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E4" w:rsidRPr="00857448" w:rsidRDefault="005D44E4" w:rsidP="002D090C">
      <w:pPr>
        <w:jc w:val="center"/>
        <w:rPr>
          <w:color w:val="000000"/>
          <w:sz w:val="28"/>
          <w:szCs w:val="28"/>
        </w:rPr>
      </w:pPr>
      <w:r w:rsidRPr="00857448">
        <w:rPr>
          <w:color w:val="000000"/>
          <w:sz w:val="28"/>
          <w:szCs w:val="28"/>
        </w:rPr>
        <w:t xml:space="preserve">Информация </w:t>
      </w:r>
    </w:p>
    <w:p w:rsidR="005D44E4" w:rsidRPr="00857448" w:rsidRDefault="00C50581" w:rsidP="005D44E4">
      <w:pPr>
        <w:jc w:val="center"/>
        <w:rPr>
          <w:b/>
          <w:color w:val="000000"/>
          <w:sz w:val="28"/>
          <w:szCs w:val="28"/>
        </w:rPr>
      </w:pPr>
      <w:r w:rsidRPr="00857448">
        <w:rPr>
          <w:color w:val="000000"/>
          <w:sz w:val="28"/>
          <w:szCs w:val="28"/>
        </w:rPr>
        <w:t>о</w:t>
      </w:r>
      <w:r w:rsidR="002D090C" w:rsidRPr="00857448">
        <w:rPr>
          <w:color w:val="000000"/>
          <w:sz w:val="28"/>
          <w:szCs w:val="28"/>
        </w:rPr>
        <w:t xml:space="preserve"> выполнении администрацией города поручений и рекомендаций</w:t>
      </w:r>
      <w:r w:rsidR="002D090C" w:rsidRPr="00857448">
        <w:rPr>
          <w:b/>
          <w:color w:val="000000"/>
          <w:sz w:val="28"/>
          <w:szCs w:val="28"/>
        </w:rPr>
        <w:t xml:space="preserve">  </w:t>
      </w:r>
    </w:p>
    <w:p w:rsidR="002D090C" w:rsidRPr="00857448" w:rsidRDefault="005D44E4" w:rsidP="002D090C">
      <w:pPr>
        <w:jc w:val="center"/>
        <w:rPr>
          <w:b/>
          <w:color w:val="000000"/>
          <w:sz w:val="28"/>
          <w:szCs w:val="28"/>
        </w:rPr>
      </w:pPr>
      <w:r w:rsidRPr="00857448">
        <w:rPr>
          <w:b/>
          <w:color w:val="000000"/>
          <w:sz w:val="28"/>
          <w:szCs w:val="28"/>
        </w:rPr>
        <w:t xml:space="preserve">Думы города Урай </w:t>
      </w:r>
      <w:r w:rsidR="00815BED">
        <w:rPr>
          <w:color w:val="000000"/>
          <w:sz w:val="28"/>
          <w:szCs w:val="28"/>
          <w:lang w:val="en-US"/>
        </w:rPr>
        <w:t>V</w:t>
      </w:r>
      <w:r w:rsidR="00815BED">
        <w:rPr>
          <w:color w:val="000000"/>
          <w:sz w:val="28"/>
          <w:szCs w:val="28"/>
        </w:rPr>
        <w:t xml:space="preserve"> созыва за </w:t>
      </w:r>
      <w:r w:rsidRPr="00857448">
        <w:rPr>
          <w:color w:val="000000"/>
          <w:sz w:val="28"/>
          <w:szCs w:val="28"/>
        </w:rPr>
        <w:t>2015</w:t>
      </w:r>
      <w:r w:rsidR="00886351">
        <w:rPr>
          <w:color w:val="000000"/>
          <w:sz w:val="28"/>
          <w:szCs w:val="28"/>
        </w:rPr>
        <w:t>, 2016</w:t>
      </w:r>
      <w:r w:rsidRPr="00857448">
        <w:rPr>
          <w:color w:val="000000"/>
          <w:sz w:val="28"/>
          <w:szCs w:val="28"/>
        </w:rPr>
        <w:t xml:space="preserve"> год</w:t>
      </w:r>
      <w:r w:rsidR="00886351">
        <w:rPr>
          <w:color w:val="000000"/>
          <w:sz w:val="28"/>
          <w:szCs w:val="28"/>
        </w:rPr>
        <w:t>ы</w:t>
      </w:r>
    </w:p>
    <w:p w:rsidR="002D090C" w:rsidRPr="00857448" w:rsidRDefault="002D090C" w:rsidP="002D090C">
      <w:pPr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969"/>
        <w:gridCol w:w="7088"/>
        <w:gridCol w:w="2912"/>
      </w:tblGrid>
      <w:tr w:rsidR="002D090C" w:rsidRPr="00857448" w:rsidTr="00F32422">
        <w:tc>
          <w:tcPr>
            <w:tcW w:w="817" w:type="dxa"/>
          </w:tcPr>
          <w:p w:rsidR="002D090C" w:rsidRPr="00857448" w:rsidRDefault="002D090C" w:rsidP="002D090C">
            <w:pPr>
              <w:jc w:val="center"/>
              <w:rPr>
                <w:b/>
                <w:sz w:val="28"/>
                <w:szCs w:val="28"/>
              </w:rPr>
            </w:pPr>
            <w:r w:rsidRPr="008574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74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57448">
              <w:rPr>
                <w:b/>
                <w:sz w:val="28"/>
                <w:szCs w:val="28"/>
              </w:rPr>
              <w:t>/</w:t>
            </w:r>
            <w:proofErr w:type="spellStart"/>
            <w:r w:rsidRPr="0085744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D090C" w:rsidRPr="00857448" w:rsidRDefault="002D090C" w:rsidP="002D090C">
            <w:pPr>
              <w:jc w:val="center"/>
              <w:rPr>
                <w:b/>
                <w:sz w:val="28"/>
                <w:szCs w:val="28"/>
              </w:rPr>
            </w:pPr>
            <w:r w:rsidRPr="00857448">
              <w:rPr>
                <w:b/>
                <w:sz w:val="28"/>
                <w:szCs w:val="28"/>
              </w:rPr>
              <w:t>Рекомендация</w:t>
            </w:r>
          </w:p>
        </w:tc>
        <w:tc>
          <w:tcPr>
            <w:tcW w:w="7088" w:type="dxa"/>
          </w:tcPr>
          <w:p w:rsidR="002D090C" w:rsidRPr="00857448" w:rsidRDefault="002D090C" w:rsidP="00F14612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857448">
              <w:rPr>
                <w:b/>
                <w:sz w:val="28"/>
                <w:szCs w:val="28"/>
              </w:rPr>
              <w:t>Информация о выполнении</w:t>
            </w:r>
          </w:p>
        </w:tc>
        <w:tc>
          <w:tcPr>
            <w:tcW w:w="2912" w:type="dxa"/>
          </w:tcPr>
          <w:p w:rsidR="002D090C" w:rsidRPr="00857448" w:rsidRDefault="005D44E4" w:rsidP="002D090C">
            <w:pPr>
              <w:jc w:val="center"/>
              <w:rPr>
                <w:b/>
                <w:sz w:val="28"/>
                <w:szCs w:val="28"/>
              </w:rPr>
            </w:pPr>
            <w:r w:rsidRPr="00857448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37A5E" w:rsidRPr="00857448" w:rsidTr="00F32422">
        <w:tc>
          <w:tcPr>
            <w:tcW w:w="14786" w:type="dxa"/>
            <w:gridSpan w:val="4"/>
          </w:tcPr>
          <w:p w:rsidR="00737A5E" w:rsidRPr="00857448" w:rsidRDefault="00737A5E" w:rsidP="00F14612">
            <w:pPr>
              <w:ind w:firstLine="317"/>
              <w:jc w:val="center"/>
              <w:rPr>
                <w:sz w:val="28"/>
                <w:szCs w:val="28"/>
              </w:rPr>
            </w:pPr>
            <w:r w:rsidRPr="00857448">
              <w:rPr>
                <w:b/>
                <w:bCs/>
                <w:sz w:val="28"/>
                <w:szCs w:val="28"/>
              </w:rPr>
              <w:t xml:space="preserve">Рекомендации Думы города Урай </w:t>
            </w:r>
            <w:r w:rsidRPr="00857448">
              <w:rPr>
                <w:b/>
                <w:sz w:val="28"/>
                <w:szCs w:val="28"/>
              </w:rPr>
              <w:t>от 26.11</w:t>
            </w:r>
            <w:r w:rsidRPr="00857448">
              <w:rPr>
                <w:b/>
                <w:color w:val="000000"/>
                <w:sz w:val="28"/>
                <w:szCs w:val="28"/>
              </w:rPr>
              <w:t>.2015</w:t>
            </w:r>
          </w:p>
        </w:tc>
      </w:tr>
      <w:tr w:rsidR="00FB4458" w:rsidRPr="00857448" w:rsidTr="00D568C0">
        <w:tc>
          <w:tcPr>
            <w:tcW w:w="817" w:type="dxa"/>
          </w:tcPr>
          <w:p w:rsidR="00FB4458" w:rsidRPr="00857448" w:rsidRDefault="00886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4458" w:rsidRPr="00857448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4458" w:rsidRPr="00857448" w:rsidRDefault="00FB4458" w:rsidP="00F32422">
            <w:pPr>
              <w:jc w:val="both"/>
              <w:rPr>
                <w:color w:val="000000"/>
                <w:sz w:val="28"/>
                <w:szCs w:val="28"/>
              </w:rPr>
            </w:pPr>
            <w:r w:rsidRPr="00857448">
              <w:rPr>
                <w:color w:val="000000"/>
                <w:sz w:val="28"/>
                <w:szCs w:val="28"/>
              </w:rPr>
              <w:t>Рекомендовать администрации города  организовать  на базе спортивных учреждений и о</w:t>
            </w:r>
            <w:r w:rsidRPr="00857448">
              <w:rPr>
                <w:color w:val="000000"/>
                <w:sz w:val="28"/>
                <w:szCs w:val="28"/>
              </w:rPr>
              <w:t>б</w:t>
            </w:r>
            <w:r w:rsidRPr="00857448">
              <w:rPr>
                <w:color w:val="000000"/>
                <w:sz w:val="28"/>
                <w:szCs w:val="28"/>
              </w:rPr>
              <w:t>разовательных организаций предоставление услуг по  зан</w:t>
            </w:r>
            <w:r w:rsidRPr="00857448">
              <w:rPr>
                <w:color w:val="000000"/>
                <w:sz w:val="28"/>
                <w:szCs w:val="28"/>
              </w:rPr>
              <w:t>я</w:t>
            </w:r>
            <w:r w:rsidRPr="00857448">
              <w:rPr>
                <w:color w:val="000000"/>
                <w:sz w:val="28"/>
                <w:szCs w:val="28"/>
              </w:rPr>
              <w:t>тиям баскетболом, волейб</w:t>
            </w:r>
            <w:r w:rsidRPr="00857448">
              <w:rPr>
                <w:color w:val="000000"/>
                <w:sz w:val="28"/>
                <w:szCs w:val="28"/>
              </w:rPr>
              <w:t>о</w:t>
            </w:r>
            <w:r w:rsidRPr="00857448">
              <w:rPr>
                <w:color w:val="000000"/>
                <w:sz w:val="28"/>
                <w:szCs w:val="28"/>
              </w:rPr>
              <w:t>лом.</w:t>
            </w:r>
          </w:p>
        </w:tc>
        <w:tc>
          <w:tcPr>
            <w:tcW w:w="7088" w:type="dxa"/>
          </w:tcPr>
          <w:p w:rsidR="00FB4458" w:rsidRPr="00FB4458" w:rsidRDefault="00FB4458" w:rsidP="00F14612">
            <w:pPr>
              <w:ind w:firstLine="317"/>
              <w:jc w:val="both"/>
              <w:rPr>
                <w:sz w:val="28"/>
                <w:szCs w:val="28"/>
              </w:rPr>
            </w:pPr>
            <w:r w:rsidRPr="00FB4458">
              <w:rPr>
                <w:sz w:val="28"/>
                <w:szCs w:val="28"/>
              </w:rPr>
              <w:t xml:space="preserve">В вечернее время (после 19.00 часов) </w:t>
            </w:r>
            <w:proofErr w:type="gramStart"/>
            <w:r w:rsidRPr="00FB4458">
              <w:rPr>
                <w:sz w:val="28"/>
                <w:szCs w:val="28"/>
              </w:rPr>
              <w:t>согласно</w:t>
            </w:r>
            <w:proofErr w:type="gramEnd"/>
            <w:r w:rsidRPr="00FB4458">
              <w:rPr>
                <w:sz w:val="28"/>
                <w:szCs w:val="28"/>
              </w:rPr>
              <w:t xml:space="preserve"> мун</w:t>
            </w:r>
            <w:r w:rsidRPr="00FB4458">
              <w:rPr>
                <w:sz w:val="28"/>
                <w:szCs w:val="28"/>
              </w:rPr>
              <w:t>и</w:t>
            </w:r>
            <w:r w:rsidRPr="00FB4458">
              <w:rPr>
                <w:sz w:val="28"/>
                <w:szCs w:val="28"/>
              </w:rPr>
              <w:t>ципального задания со сборными города Урай работают три тренера:</w:t>
            </w:r>
          </w:p>
          <w:p w:rsidR="00FB4458" w:rsidRPr="00FB4458" w:rsidRDefault="00FB4458" w:rsidP="00F14612">
            <w:pPr>
              <w:ind w:firstLine="317"/>
              <w:jc w:val="both"/>
              <w:rPr>
                <w:sz w:val="28"/>
                <w:szCs w:val="28"/>
              </w:rPr>
            </w:pPr>
            <w:r w:rsidRPr="00FB4458">
              <w:rPr>
                <w:sz w:val="28"/>
                <w:szCs w:val="28"/>
              </w:rPr>
              <w:t>-секция волейбола – 2 учебные группы</w:t>
            </w:r>
            <w:r>
              <w:rPr>
                <w:sz w:val="28"/>
                <w:szCs w:val="28"/>
              </w:rPr>
              <w:t>,</w:t>
            </w:r>
            <w:r w:rsidRPr="00FB4458">
              <w:rPr>
                <w:sz w:val="28"/>
                <w:szCs w:val="28"/>
              </w:rPr>
              <w:t xml:space="preserve"> что составл</w:t>
            </w:r>
            <w:r w:rsidRPr="00FB4458">
              <w:rPr>
                <w:sz w:val="28"/>
                <w:szCs w:val="28"/>
              </w:rPr>
              <w:t>я</w:t>
            </w:r>
            <w:r w:rsidRPr="00FB4458">
              <w:rPr>
                <w:sz w:val="28"/>
                <w:szCs w:val="28"/>
              </w:rPr>
              <w:t xml:space="preserve">ет 36 </w:t>
            </w:r>
            <w:proofErr w:type="gramStart"/>
            <w:r w:rsidRPr="00FB4458">
              <w:rPr>
                <w:sz w:val="28"/>
                <w:szCs w:val="28"/>
              </w:rPr>
              <w:t>занимающихся</w:t>
            </w:r>
            <w:proofErr w:type="gramEnd"/>
            <w:r w:rsidRPr="00FB4458">
              <w:rPr>
                <w:sz w:val="28"/>
                <w:szCs w:val="28"/>
              </w:rPr>
              <w:t xml:space="preserve"> (тренера С.В. </w:t>
            </w:r>
            <w:proofErr w:type="spellStart"/>
            <w:r w:rsidRPr="00FB4458">
              <w:rPr>
                <w:sz w:val="28"/>
                <w:szCs w:val="28"/>
              </w:rPr>
              <w:t>Бокатов</w:t>
            </w:r>
            <w:proofErr w:type="spellEnd"/>
            <w:r w:rsidRPr="00FB4458">
              <w:rPr>
                <w:sz w:val="28"/>
                <w:szCs w:val="28"/>
              </w:rPr>
              <w:t xml:space="preserve">, О.Г. </w:t>
            </w:r>
            <w:proofErr w:type="spellStart"/>
            <w:r w:rsidRPr="00FB4458">
              <w:rPr>
                <w:sz w:val="28"/>
                <w:szCs w:val="28"/>
              </w:rPr>
              <w:t>Бокат</w:t>
            </w:r>
            <w:r w:rsidRPr="00FB4458">
              <w:rPr>
                <w:sz w:val="28"/>
                <w:szCs w:val="28"/>
              </w:rPr>
              <w:t>о</w:t>
            </w:r>
            <w:r w:rsidRPr="00FB4458">
              <w:rPr>
                <w:sz w:val="28"/>
                <w:szCs w:val="28"/>
              </w:rPr>
              <w:t>ва</w:t>
            </w:r>
            <w:proofErr w:type="spellEnd"/>
            <w:r w:rsidRPr="00FB4458">
              <w:rPr>
                <w:sz w:val="28"/>
                <w:szCs w:val="28"/>
              </w:rPr>
              <w:t>);</w:t>
            </w:r>
          </w:p>
          <w:p w:rsidR="00FB4458" w:rsidRPr="00FB4458" w:rsidRDefault="00C67CEB" w:rsidP="00F1461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4458" w:rsidRPr="00FB4458">
              <w:rPr>
                <w:sz w:val="28"/>
                <w:szCs w:val="28"/>
              </w:rPr>
              <w:t>секция баскетбола – 1 учебная группа</w:t>
            </w:r>
            <w:r w:rsidR="00FB4458">
              <w:rPr>
                <w:sz w:val="28"/>
                <w:szCs w:val="28"/>
              </w:rPr>
              <w:t>,</w:t>
            </w:r>
            <w:r w:rsidR="00FB4458" w:rsidRPr="00FB4458">
              <w:rPr>
                <w:sz w:val="28"/>
                <w:szCs w:val="28"/>
              </w:rPr>
              <w:t xml:space="preserve"> что составляет 15 </w:t>
            </w:r>
            <w:proofErr w:type="gramStart"/>
            <w:r w:rsidR="00FB4458" w:rsidRPr="00FB4458">
              <w:rPr>
                <w:sz w:val="28"/>
                <w:szCs w:val="28"/>
              </w:rPr>
              <w:t>занима</w:t>
            </w:r>
            <w:r>
              <w:rPr>
                <w:sz w:val="28"/>
                <w:szCs w:val="28"/>
              </w:rPr>
              <w:t>ющихся</w:t>
            </w:r>
            <w:proofErr w:type="gramEnd"/>
            <w:r>
              <w:rPr>
                <w:sz w:val="28"/>
                <w:szCs w:val="28"/>
              </w:rPr>
              <w:t xml:space="preserve"> (тренер </w:t>
            </w:r>
            <w:proofErr w:type="spellStart"/>
            <w:r>
              <w:rPr>
                <w:sz w:val="28"/>
                <w:szCs w:val="28"/>
              </w:rPr>
              <w:t>Ю.Е.Петрачук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FB4458" w:rsidRPr="00FB4458" w:rsidRDefault="00FB4458" w:rsidP="00F14612">
            <w:pPr>
              <w:ind w:firstLine="317"/>
              <w:jc w:val="both"/>
              <w:rPr>
                <w:sz w:val="28"/>
                <w:szCs w:val="28"/>
              </w:rPr>
            </w:pPr>
            <w:r w:rsidRPr="00FB4458">
              <w:rPr>
                <w:sz w:val="28"/>
                <w:szCs w:val="28"/>
              </w:rPr>
              <w:t>Так же на базе МБУ ДО ДЮСШ «Звезды Югры» пр</w:t>
            </w:r>
            <w:r w:rsidRPr="00FB4458">
              <w:rPr>
                <w:sz w:val="28"/>
                <w:szCs w:val="28"/>
              </w:rPr>
              <w:t>е</w:t>
            </w:r>
            <w:r w:rsidRPr="00FB4458">
              <w:rPr>
                <w:sz w:val="28"/>
                <w:szCs w:val="28"/>
              </w:rPr>
              <w:t>доставляются платные услуги населению для занятий волейболом и баскетболом.</w:t>
            </w:r>
          </w:p>
          <w:p w:rsidR="00FB4458" w:rsidRDefault="00FB4458" w:rsidP="00F14612">
            <w:pPr>
              <w:ind w:firstLine="317"/>
              <w:jc w:val="both"/>
              <w:rPr>
                <w:sz w:val="28"/>
                <w:szCs w:val="28"/>
              </w:rPr>
            </w:pPr>
            <w:r w:rsidRPr="00FB4458">
              <w:rPr>
                <w:sz w:val="28"/>
                <w:szCs w:val="28"/>
              </w:rPr>
              <w:t>Для открытия на базе МБУ ДО ДЮСШ «Звезды Ю</w:t>
            </w:r>
            <w:r w:rsidRPr="00FB4458">
              <w:rPr>
                <w:sz w:val="28"/>
                <w:szCs w:val="28"/>
              </w:rPr>
              <w:t>г</w:t>
            </w:r>
            <w:r w:rsidRPr="00FB4458">
              <w:rPr>
                <w:sz w:val="28"/>
                <w:szCs w:val="28"/>
              </w:rPr>
              <w:t xml:space="preserve">ры» секции волейбола и баскетбола для обучающихся образовательных учреждений, необходимо пригласить 2-х тренеров-преподавателей. </w:t>
            </w:r>
          </w:p>
          <w:p w:rsidR="001E46E7" w:rsidRPr="00FB4458" w:rsidRDefault="00153740" w:rsidP="00C6260F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ый расчет стоимости средств местного бюджета составляет 1</w:t>
            </w:r>
            <w:r w:rsidR="00C6260F">
              <w:rPr>
                <w:sz w:val="28"/>
                <w:szCs w:val="28"/>
              </w:rPr>
              <w:t>640216,60</w:t>
            </w:r>
            <w:r>
              <w:rPr>
                <w:sz w:val="28"/>
                <w:szCs w:val="28"/>
              </w:rPr>
              <w:t xml:space="preserve"> (приложение 1).</w:t>
            </w:r>
          </w:p>
        </w:tc>
        <w:tc>
          <w:tcPr>
            <w:tcW w:w="2912" w:type="dxa"/>
          </w:tcPr>
          <w:p w:rsidR="00FB4458" w:rsidRPr="00857448" w:rsidRDefault="00C6260F" w:rsidP="00F32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В.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чальник управления по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е, спорту и тур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у.</w:t>
            </w:r>
          </w:p>
        </w:tc>
      </w:tr>
      <w:tr w:rsidR="00886351" w:rsidRPr="00857448" w:rsidTr="00231B6A">
        <w:tc>
          <w:tcPr>
            <w:tcW w:w="14786" w:type="dxa"/>
            <w:gridSpan w:val="4"/>
          </w:tcPr>
          <w:p w:rsidR="00886351" w:rsidRPr="00857448" w:rsidRDefault="00886351" w:rsidP="00F14612">
            <w:pPr>
              <w:ind w:firstLine="317"/>
              <w:jc w:val="center"/>
              <w:rPr>
                <w:sz w:val="28"/>
                <w:szCs w:val="28"/>
              </w:rPr>
            </w:pPr>
            <w:r w:rsidRPr="00857448">
              <w:rPr>
                <w:b/>
                <w:bCs/>
                <w:sz w:val="28"/>
                <w:szCs w:val="28"/>
              </w:rPr>
              <w:t xml:space="preserve">Рекомендации Думы города Урай </w:t>
            </w:r>
            <w:r w:rsidRPr="00857448">
              <w:rPr>
                <w:b/>
                <w:sz w:val="28"/>
                <w:szCs w:val="28"/>
              </w:rPr>
              <w:t xml:space="preserve">от </w:t>
            </w:r>
            <w:r w:rsidRPr="00B850C9">
              <w:rPr>
                <w:b/>
                <w:bCs/>
                <w:sz w:val="28"/>
                <w:szCs w:val="28"/>
              </w:rPr>
              <w:t xml:space="preserve">28 апреля </w:t>
            </w:r>
            <w:r>
              <w:rPr>
                <w:b/>
                <w:bCs/>
                <w:sz w:val="28"/>
                <w:szCs w:val="28"/>
              </w:rPr>
              <w:t>2016</w:t>
            </w:r>
            <w:r w:rsidR="000740B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8467E1" w:rsidRPr="00857448" w:rsidTr="00D568C0">
        <w:tc>
          <w:tcPr>
            <w:tcW w:w="817" w:type="dxa"/>
          </w:tcPr>
          <w:p w:rsidR="008467E1" w:rsidRPr="00857448" w:rsidRDefault="00100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67E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467E1" w:rsidRPr="00886351" w:rsidRDefault="008467E1" w:rsidP="00F32422">
            <w:pPr>
              <w:jc w:val="both"/>
              <w:rPr>
                <w:color w:val="000000"/>
                <w:sz w:val="28"/>
                <w:szCs w:val="28"/>
              </w:rPr>
            </w:pPr>
            <w:r w:rsidRPr="00886351">
              <w:rPr>
                <w:sz w:val="28"/>
                <w:szCs w:val="28"/>
              </w:rPr>
              <w:t>Рекомендовать администрации города Урай рассмотреть во</w:t>
            </w:r>
            <w:r w:rsidRPr="00886351">
              <w:rPr>
                <w:sz w:val="28"/>
                <w:szCs w:val="28"/>
              </w:rPr>
              <w:t>з</w:t>
            </w:r>
            <w:r w:rsidRPr="00886351">
              <w:rPr>
                <w:sz w:val="28"/>
                <w:szCs w:val="28"/>
              </w:rPr>
              <w:t xml:space="preserve">можность введения в системе </w:t>
            </w:r>
            <w:r w:rsidRPr="00886351">
              <w:rPr>
                <w:sz w:val="28"/>
                <w:szCs w:val="28"/>
              </w:rPr>
              <w:lastRenderedPageBreak/>
              <w:t>образования города штатной единицы по работе в сфере профилактики употребления несовершеннолетними ПАВ</w:t>
            </w:r>
          </w:p>
        </w:tc>
        <w:tc>
          <w:tcPr>
            <w:tcW w:w="7088" w:type="dxa"/>
          </w:tcPr>
          <w:p w:rsidR="008467E1" w:rsidRPr="0044679C" w:rsidRDefault="008467E1" w:rsidP="008978EB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Думы приняты к сведению. Ввод</w:t>
            </w:r>
            <w:r w:rsidRPr="002D2406">
              <w:rPr>
                <w:rFonts w:ascii="Times New Roman" w:hAnsi="Times New Roman" w:cs="Times New Roman"/>
                <w:sz w:val="28"/>
                <w:szCs w:val="28"/>
              </w:rPr>
              <w:t xml:space="preserve"> новой штатной единицы в системе образования по работе в сфере профилактики П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не был возмо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решением новых задач по инклюзивному 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ю. В 2017 году данный вопрос будет принят к рассмотрению.</w:t>
            </w:r>
          </w:p>
        </w:tc>
        <w:tc>
          <w:tcPr>
            <w:tcW w:w="2912" w:type="dxa"/>
          </w:tcPr>
          <w:p w:rsidR="008467E1" w:rsidRPr="00857448" w:rsidRDefault="008467E1" w:rsidP="0085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лова С.В., 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ь главы города Урай</w:t>
            </w:r>
          </w:p>
        </w:tc>
      </w:tr>
      <w:tr w:rsidR="008467E1" w:rsidRPr="00857448" w:rsidTr="00D568C0">
        <w:tc>
          <w:tcPr>
            <w:tcW w:w="817" w:type="dxa"/>
          </w:tcPr>
          <w:p w:rsidR="008467E1" w:rsidRPr="00857448" w:rsidRDefault="00100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467E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467E1" w:rsidRPr="00886351" w:rsidRDefault="008467E1" w:rsidP="00F32422">
            <w:pPr>
              <w:jc w:val="both"/>
              <w:rPr>
                <w:color w:val="000000"/>
                <w:sz w:val="28"/>
                <w:szCs w:val="28"/>
              </w:rPr>
            </w:pPr>
            <w:r w:rsidRPr="00886351">
              <w:rPr>
                <w:sz w:val="28"/>
                <w:szCs w:val="28"/>
              </w:rPr>
              <w:t>Рекомендовать администрации города Урай рассмотреть во</w:t>
            </w:r>
            <w:r w:rsidRPr="00886351">
              <w:rPr>
                <w:sz w:val="28"/>
                <w:szCs w:val="28"/>
              </w:rPr>
              <w:t>з</w:t>
            </w:r>
            <w:r w:rsidRPr="00886351">
              <w:rPr>
                <w:sz w:val="28"/>
                <w:szCs w:val="28"/>
              </w:rPr>
              <w:t>можность проведения в городе обучающего семинара по р</w:t>
            </w:r>
            <w:r w:rsidRPr="00886351">
              <w:rPr>
                <w:sz w:val="28"/>
                <w:szCs w:val="28"/>
              </w:rPr>
              <w:t>а</w:t>
            </w:r>
            <w:r w:rsidRPr="00886351">
              <w:rPr>
                <w:sz w:val="28"/>
                <w:szCs w:val="28"/>
              </w:rPr>
              <w:t>боте в сфере профилактики употребления несовершенн</w:t>
            </w:r>
            <w:r w:rsidRPr="00886351">
              <w:rPr>
                <w:sz w:val="28"/>
                <w:szCs w:val="28"/>
              </w:rPr>
              <w:t>о</w:t>
            </w:r>
            <w:r w:rsidRPr="00886351">
              <w:rPr>
                <w:sz w:val="28"/>
                <w:szCs w:val="28"/>
              </w:rPr>
              <w:t>летними ПАВ с приглашением специалистов по данному в</w:t>
            </w:r>
            <w:r w:rsidRPr="00886351">
              <w:rPr>
                <w:sz w:val="28"/>
                <w:szCs w:val="28"/>
              </w:rPr>
              <w:t>о</w:t>
            </w:r>
            <w:r w:rsidRPr="00886351">
              <w:rPr>
                <w:sz w:val="28"/>
                <w:szCs w:val="28"/>
              </w:rPr>
              <w:t>просу</w:t>
            </w:r>
          </w:p>
        </w:tc>
        <w:tc>
          <w:tcPr>
            <w:tcW w:w="7088" w:type="dxa"/>
          </w:tcPr>
          <w:p w:rsidR="008467E1" w:rsidRPr="005207FB" w:rsidRDefault="008467E1" w:rsidP="008467E1">
            <w:pPr>
              <w:pStyle w:val="12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07FB">
              <w:rPr>
                <w:rFonts w:ascii="Times New Roman" w:hAnsi="Times New Roman"/>
                <w:sz w:val="28"/>
                <w:szCs w:val="28"/>
              </w:rPr>
              <w:t>Территориальной комиссией  по делам несоверше</w:t>
            </w:r>
            <w:r w:rsidRPr="005207FB">
              <w:rPr>
                <w:rFonts w:ascii="Times New Roman" w:hAnsi="Times New Roman"/>
                <w:sz w:val="28"/>
                <w:szCs w:val="28"/>
              </w:rPr>
              <w:t>н</w:t>
            </w:r>
            <w:r w:rsidRPr="005207FB">
              <w:rPr>
                <w:rFonts w:ascii="Times New Roman" w:hAnsi="Times New Roman"/>
                <w:sz w:val="28"/>
                <w:szCs w:val="28"/>
              </w:rPr>
              <w:t>нолетних и защите их прав при администрации города Урай в  2017 году планируется проведение в городе об</w:t>
            </w:r>
            <w:r w:rsidRPr="005207FB">
              <w:rPr>
                <w:rFonts w:ascii="Times New Roman" w:hAnsi="Times New Roman"/>
                <w:sz w:val="28"/>
                <w:szCs w:val="28"/>
              </w:rPr>
              <w:t>у</w:t>
            </w:r>
            <w:r w:rsidRPr="005207FB">
              <w:rPr>
                <w:rFonts w:ascii="Times New Roman" w:hAnsi="Times New Roman"/>
                <w:sz w:val="28"/>
                <w:szCs w:val="28"/>
              </w:rPr>
              <w:t>чающего семинара по работе в сфере профилактики употребления несовершеннолетними ПАВ с участием врачей – наркологов БУ ХМАО – Югры «Советская психоневрологическая больница» и  специалистов ре</w:t>
            </w:r>
            <w:r w:rsidRPr="005207FB">
              <w:rPr>
                <w:rFonts w:ascii="Times New Roman" w:hAnsi="Times New Roman"/>
                <w:sz w:val="28"/>
                <w:szCs w:val="28"/>
              </w:rPr>
              <w:t>а</w:t>
            </w:r>
            <w:r w:rsidRPr="005207FB">
              <w:rPr>
                <w:rFonts w:ascii="Times New Roman" w:hAnsi="Times New Roman"/>
                <w:sz w:val="28"/>
                <w:szCs w:val="28"/>
              </w:rPr>
              <w:t>билитационного центра «Актау» г. Уфа, Башкирского государственного медицинского университета.</w:t>
            </w:r>
            <w:proofErr w:type="gramEnd"/>
          </w:p>
        </w:tc>
        <w:tc>
          <w:tcPr>
            <w:tcW w:w="2912" w:type="dxa"/>
          </w:tcPr>
          <w:p w:rsidR="008467E1" w:rsidRPr="00857448" w:rsidRDefault="008467E1" w:rsidP="0023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С.В., 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ь главы города Урай</w:t>
            </w:r>
          </w:p>
        </w:tc>
      </w:tr>
      <w:tr w:rsidR="008467E1" w:rsidRPr="00857448" w:rsidTr="00D568C0">
        <w:tc>
          <w:tcPr>
            <w:tcW w:w="817" w:type="dxa"/>
          </w:tcPr>
          <w:p w:rsidR="008467E1" w:rsidRPr="00857448" w:rsidRDefault="00100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67E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467E1" w:rsidRPr="00886351" w:rsidRDefault="008467E1" w:rsidP="00F32422">
            <w:pPr>
              <w:jc w:val="both"/>
              <w:rPr>
                <w:color w:val="000000"/>
                <w:sz w:val="28"/>
                <w:szCs w:val="28"/>
              </w:rPr>
            </w:pPr>
            <w:r w:rsidRPr="00886351">
              <w:rPr>
                <w:sz w:val="28"/>
                <w:szCs w:val="28"/>
              </w:rPr>
              <w:t>Рекомендовать администрации города Урай рассмотреть во</w:t>
            </w:r>
            <w:r w:rsidRPr="00886351">
              <w:rPr>
                <w:sz w:val="28"/>
                <w:szCs w:val="28"/>
              </w:rPr>
              <w:t>з</w:t>
            </w:r>
            <w:r w:rsidRPr="00886351">
              <w:rPr>
                <w:sz w:val="28"/>
                <w:szCs w:val="28"/>
              </w:rPr>
              <w:t xml:space="preserve">можность направления </w:t>
            </w:r>
            <w:proofErr w:type="spellStart"/>
            <w:r w:rsidRPr="00886351">
              <w:rPr>
                <w:sz w:val="28"/>
                <w:szCs w:val="28"/>
              </w:rPr>
              <w:t>ура</w:t>
            </w:r>
            <w:r w:rsidRPr="00886351">
              <w:rPr>
                <w:sz w:val="28"/>
                <w:szCs w:val="28"/>
              </w:rPr>
              <w:t>й</w:t>
            </w:r>
            <w:r w:rsidRPr="00886351">
              <w:rPr>
                <w:sz w:val="28"/>
                <w:szCs w:val="28"/>
              </w:rPr>
              <w:t>ских</w:t>
            </w:r>
            <w:proofErr w:type="spellEnd"/>
            <w:r w:rsidRPr="00886351">
              <w:rPr>
                <w:sz w:val="28"/>
                <w:szCs w:val="28"/>
              </w:rPr>
              <w:t xml:space="preserve"> специалистов для участия в Конгрессе «Психическое здоровье человека XXI века», проводимом 5-8 октября 2016 Союзом охраны психического здоровья (г. Москва)</w:t>
            </w:r>
          </w:p>
        </w:tc>
        <w:tc>
          <w:tcPr>
            <w:tcW w:w="7088" w:type="dxa"/>
          </w:tcPr>
          <w:p w:rsidR="008467E1" w:rsidRDefault="008467E1" w:rsidP="008467E1">
            <w:pPr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30B9D">
              <w:rPr>
                <w:color w:val="000000"/>
                <w:sz w:val="28"/>
                <w:szCs w:val="28"/>
              </w:rPr>
              <w:t>Программа и тематика Конгресса  узкоспециализир</w:t>
            </w:r>
            <w:r w:rsidRPr="00A30B9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</w:t>
            </w:r>
            <w:r w:rsidRPr="00A30B9D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е и предполагали участие специалистов из сферы охраны психического здоровья</w:t>
            </w:r>
            <w:r w:rsidRPr="00A30B9D">
              <w:rPr>
                <w:color w:val="000000"/>
                <w:sz w:val="28"/>
                <w:szCs w:val="28"/>
              </w:rPr>
              <w:t xml:space="preserve">.  </w:t>
            </w:r>
          </w:p>
          <w:p w:rsidR="008467E1" w:rsidRPr="008467E1" w:rsidRDefault="008467E1" w:rsidP="008467E1">
            <w:pPr>
              <w:ind w:firstLine="31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сихиатрическое направление на сегодняшний день входит в структуру </w:t>
            </w:r>
            <w:r w:rsidRPr="005207FB">
              <w:rPr>
                <w:sz w:val="28"/>
                <w:szCs w:val="28"/>
              </w:rPr>
              <w:t>БУ ХМАО – Югры «Советская пс</w:t>
            </w:r>
            <w:r w:rsidRPr="005207FB">
              <w:rPr>
                <w:sz w:val="28"/>
                <w:szCs w:val="28"/>
              </w:rPr>
              <w:t>и</w:t>
            </w:r>
            <w:r w:rsidRPr="005207FB">
              <w:rPr>
                <w:sz w:val="28"/>
                <w:szCs w:val="28"/>
              </w:rPr>
              <w:t>хоневрологическая больница»</w:t>
            </w:r>
            <w:r>
              <w:rPr>
                <w:sz w:val="28"/>
                <w:szCs w:val="28"/>
              </w:rPr>
              <w:t xml:space="preserve"> и не является структурой органов местного самоуправления.</w:t>
            </w:r>
          </w:p>
        </w:tc>
        <w:tc>
          <w:tcPr>
            <w:tcW w:w="2912" w:type="dxa"/>
          </w:tcPr>
          <w:p w:rsidR="008467E1" w:rsidRPr="00857448" w:rsidRDefault="008467E1" w:rsidP="00231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С.В., 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ь главы города Урай</w:t>
            </w:r>
          </w:p>
        </w:tc>
      </w:tr>
      <w:tr w:rsidR="008467E1" w:rsidRPr="00857448" w:rsidTr="00D568C0">
        <w:tc>
          <w:tcPr>
            <w:tcW w:w="817" w:type="dxa"/>
          </w:tcPr>
          <w:p w:rsidR="008467E1" w:rsidRPr="00857448" w:rsidRDefault="0010033C" w:rsidP="00D75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8467E1" w:rsidRPr="00886351" w:rsidRDefault="008467E1" w:rsidP="00D75620">
            <w:pPr>
              <w:jc w:val="both"/>
              <w:rPr>
                <w:sz w:val="28"/>
                <w:szCs w:val="28"/>
              </w:rPr>
            </w:pPr>
            <w:r w:rsidRPr="00886351">
              <w:rPr>
                <w:sz w:val="28"/>
                <w:szCs w:val="28"/>
              </w:rPr>
              <w:t>Рекомендовать администрации города Урай рассмотреть во</w:t>
            </w:r>
            <w:r w:rsidRPr="00886351">
              <w:rPr>
                <w:sz w:val="28"/>
                <w:szCs w:val="28"/>
              </w:rPr>
              <w:t>з</w:t>
            </w:r>
            <w:r w:rsidRPr="00886351">
              <w:rPr>
                <w:sz w:val="28"/>
                <w:szCs w:val="28"/>
              </w:rPr>
              <w:t>можность введения в пров</w:t>
            </w:r>
            <w:r w:rsidRPr="00886351">
              <w:rPr>
                <w:sz w:val="28"/>
                <w:szCs w:val="28"/>
              </w:rPr>
              <w:t>о</w:t>
            </w:r>
            <w:r w:rsidRPr="00886351">
              <w:rPr>
                <w:sz w:val="28"/>
                <w:szCs w:val="28"/>
              </w:rPr>
              <w:t xml:space="preserve">димую в </w:t>
            </w:r>
            <w:proofErr w:type="gramStart"/>
            <w:r w:rsidRPr="00886351">
              <w:rPr>
                <w:sz w:val="28"/>
                <w:szCs w:val="28"/>
              </w:rPr>
              <w:t>городе</w:t>
            </w:r>
            <w:proofErr w:type="gramEnd"/>
            <w:r w:rsidRPr="00886351">
              <w:rPr>
                <w:sz w:val="28"/>
                <w:szCs w:val="28"/>
              </w:rPr>
              <w:t xml:space="preserve"> работу по профилактике употребления несовершеннолетними ПАВ новых форм и методов</w:t>
            </w:r>
          </w:p>
        </w:tc>
        <w:tc>
          <w:tcPr>
            <w:tcW w:w="7088" w:type="dxa"/>
          </w:tcPr>
          <w:p w:rsidR="008467E1" w:rsidRPr="00D75620" w:rsidRDefault="008467E1" w:rsidP="008467E1">
            <w:pPr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5620">
              <w:rPr>
                <w:sz w:val="28"/>
                <w:szCs w:val="28"/>
              </w:rPr>
              <w:t xml:space="preserve">В общеобразовательных </w:t>
            </w:r>
            <w:proofErr w:type="gramStart"/>
            <w:r w:rsidRPr="00D75620">
              <w:rPr>
                <w:sz w:val="28"/>
                <w:szCs w:val="28"/>
              </w:rPr>
              <w:t>организациях</w:t>
            </w:r>
            <w:proofErr w:type="gramEnd"/>
            <w:r w:rsidRPr="00D75620">
              <w:rPr>
                <w:sz w:val="28"/>
                <w:szCs w:val="28"/>
              </w:rPr>
              <w:t xml:space="preserve"> используются новые практики, формы и методы работы по профила</w:t>
            </w:r>
            <w:r w:rsidRPr="00D75620">
              <w:rPr>
                <w:sz w:val="28"/>
                <w:szCs w:val="28"/>
              </w:rPr>
              <w:t>к</w:t>
            </w:r>
            <w:r w:rsidRPr="00D75620">
              <w:rPr>
                <w:sz w:val="28"/>
                <w:szCs w:val="28"/>
              </w:rPr>
              <w:t xml:space="preserve">тике употребления ПАВ. Идет плановая работа по 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ра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итию стратегий  и  навыков 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повед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учающихся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, ведуще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 xml:space="preserve"> к здоровью и препятствующего злоупотребл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 xml:space="preserve">нию </w:t>
            </w:r>
            <w:proofErr w:type="spellStart"/>
            <w:r w:rsidRPr="00D75620">
              <w:rPr>
                <w:rFonts w:eastAsia="Calibri"/>
                <w:sz w:val="28"/>
                <w:szCs w:val="28"/>
                <w:lang w:eastAsia="en-US"/>
              </w:rPr>
              <w:t>психоактивными</w:t>
            </w:r>
            <w:proofErr w:type="spellEnd"/>
            <w:r w:rsidRPr="00D75620">
              <w:rPr>
                <w:rFonts w:eastAsia="Calibri"/>
                <w:sz w:val="28"/>
                <w:szCs w:val="28"/>
                <w:lang w:eastAsia="en-US"/>
              </w:rPr>
              <w:t xml:space="preserve"> веществами:</w:t>
            </w:r>
          </w:p>
          <w:p w:rsidR="008467E1" w:rsidRDefault="008467E1" w:rsidP="008467E1">
            <w:pPr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5620">
              <w:rPr>
                <w:rFonts w:eastAsia="Calibri"/>
                <w:sz w:val="28"/>
                <w:szCs w:val="28"/>
                <w:lang w:eastAsia="en-US"/>
              </w:rPr>
              <w:t>-навыков принятия решения и преодоления жизне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D75620">
              <w:rPr>
                <w:rFonts w:eastAsia="Calibri"/>
                <w:sz w:val="28"/>
                <w:szCs w:val="28"/>
                <w:lang w:eastAsia="en-US"/>
              </w:rPr>
              <w:t>ных проблем;</w:t>
            </w:r>
          </w:p>
          <w:p w:rsidR="008467E1" w:rsidRDefault="008467E1" w:rsidP="008467E1">
            <w:pPr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5620">
              <w:rPr>
                <w:sz w:val="28"/>
                <w:szCs w:val="28"/>
              </w:rPr>
              <w:t>-навыков и</w:t>
            </w:r>
            <w:r>
              <w:rPr>
                <w:sz w:val="28"/>
                <w:szCs w:val="28"/>
              </w:rPr>
              <w:t xml:space="preserve">збегания ситуаций, связанных с </w:t>
            </w:r>
            <w:r w:rsidRPr="00D75620">
              <w:rPr>
                <w:sz w:val="28"/>
                <w:szCs w:val="28"/>
              </w:rPr>
              <w:t>употре</w:t>
            </w:r>
            <w:r w:rsidRPr="00D75620">
              <w:rPr>
                <w:sz w:val="28"/>
                <w:szCs w:val="28"/>
              </w:rPr>
              <w:t>б</w:t>
            </w:r>
            <w:r w:rsidRPr="00D75620">
              <w:rPr>
                <w:sz w:val="28"/>
                <w:szCs w:val="28"/>
              </w:rPr>
              <w:t xml:space="preserve">лением наркотиков, других </w:t>
            </w:r>
            <w:proofErr w:type="spellStart"/>
            <w:r w:rsidRPr="00D75620">
              <w:rPr>
                <w:sz w:val="28"/>
                <w:szCs w:val="28"/>
              </w:rPr>
              <w:t>психоактивных</w:t>
            </w:r>
            <w:proofErr w:type="spellEnd"/>
            <w:r w:rsidRPr="00D75620">
              <w:rPr>
                <w:sz w:val="28"/>
                <w:szCs w:val="28"/>
              </w:rPr>
              <w:t xml:space="preserve"> веществ и другими формами </w:t>
            </w:r>
            <w:proofErr w:type="spellStart"/>
            <w:r w:rsidRPr="00D75620">
              <w:rPr>
                <w:sz w:val="28"/>
                <w:szCs w:val="28"/>
              </w:rPr>
              <w:t>саморазрушающего</w:t>
            </w:r>
            <w:proofErr w:type="spellEnd"/>
            <w:r w:rsidRPr="00D75620">
              <w:rPr>
                <w:sz w:val="28"/>
                <w:szCs w:val="28"/>
              </w:rPr>
              <w:t xml:space="preserve"> поведения;</w:t>
            </w:r>
          </w:p>
          <w:p w:rsidR="008467E1" w:rsidRPr="008467E1" w:rsidRDefault="008467E1" w:rsidP="008467E1">
            <w:pPr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навыков </w:t>
            </w:r>
            <w:r w:rsidRPr="00D75620">
              <w:rPr>
                <w:sz w:val="28"/>
                <w:szCs w:val="28"/>
              </w:rPr>
              <w:t xml:space="preserve">бесконфликтного и эффективного общения. </w:t>
            </w:r>
          </w:p>
          <w:p w:rsidR="008467E1" w:rsidRDefault="008467E1" w:rsidP="008467E1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прививаются посредством мероприятий;</w:t>
            </w:r>
          </w:p>
          <w:p w:rsidR="008467E1" w:rsidRPr="008467E1" w:rsidRDefault="008467E1" w:rsidP="008467E1">
            <w:pPr>
              <w:ind w:firstLine="317"/>
              <w:jc w:val="both"/>
              <w:rPr>
                <w:sz w:val="28"/>
                <w:szCs w:val="28"/>
              </w:rPr>
            </w:pPr>
            <w:r w:rsidRPr="00D75620">
              <w:rPr>
                <w:iCs/>
                <w:color w:val="000000"/>
                <w:sz w:val="28"/>
                <w:szCs w:val="28"/>
              </w:rPr>
              <w:t>-Декада профилактики правонарушений в части зл</w:t>
            </w:r>
            <w:r w:rsidRPr="00D75620">
              <w:rPr>
                <w:iCs/>
                <w:color w:val="000000"/>
                <w:sz w:val="28"/>
                <w:szCs w:val="28"/>
              </w:rPr>
              <w:t>о</w:t>
            </w:r>
            <w:r w:rsidRPr="00D75620">
              <w:rPr>
                <w:iCs/>
                <w:color w:val="000000"/>
                <w:sz w:val="28"/>
                <w:szCs w:val="28"/>
              </w:rPr>
              <w:t>упот</w:t>
            </w:r>
            <w:r>
              <w:rPr>
                <w:iCs/>
                <w:color w:val="000000"/>
                <w:sz w:val="28"/>
                <w:szCs w:val="28"/>
              </w:rPr>
              <w:t>ребления ПАВ учащимися;</w:t>
            </w:r>
          </w:p>
          <w:p w:rsidR="008467E1" w:rsidRPr="00D75620" w:rsidRDefault="008467E1" w:rsidP="008467E1">
            <w:pPr>
              <w:ind w:firstLine="317"/>
              <w:jc w:val="both"/>
              <w:rPr>
                <w:sz w:val="28"/>
                <w:szCs w:val="28"/>
              </w:rPr>
            </w:pPr>
            <w:r w:rsidRPr="00D75620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офилактические занятия</w:t>
            </w:r>
            <w:r w:rsidRPr="00D75620">
              <w:rPr>
                <w:sz w:val="28"/>
                <w:szCs w:val="28"/>
              </w:rPr>
              <w:t xml:space="preserve"> - просмотр </w:t>
            </w:r>
            <w:r>
              <w:rPr>
                <w:sz w:val="28"/>
                <w:szCs w:val="28"/>
              </w:rPr>
              <w:t>фильмов</w:t>
            </w:r>
            <w:r w:rsidRPr="00D75620">
              <w:rPr>
                <w:sz w:val="28"/>
                <w:szCs w:val="28"/>
              </w:rPr>
              <w:t xml:space="preserve">  «Тайна едкого дыма»</w:t>
            </w:r>
            <w:r>
              <w:rPr>
                <w:sz w:val="28"/>
                <w:szCs w:val="28"/>
              </w:rPr>
              <w:t xml:space="preserve"> и др. с последующим обсужд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;</w:t>
            </w:r>
          </w:p>
          <w:p w:rsidR="008467E1" w:rsidRPr="00D75620" w:rsidRDefault="008467E1" w:rsidP="008467E1">
            <w:pPr>
              <w:ind w:firstLine="317"/>
              <w:jc w:val="both"/>
              <w:rPr>
                <w:sz w:val="28"/>
                <w:szCs w:val="28"/>
              </w:rPr>
            </w:pPr>
            <w:r w:rsidRPr="00D75620">
              <w:rPr>
                <w:iCs/>
                <w:sz w:val="28"/>
                <w:szCs w:val="28"/>
              </w:rPr>
              <w:t>-</w:t>
            </w:r>
            <w:r w:rsidRPr="00D75620">
              <w:rPr>
                <w:sz w:val="28"/>
                <w:szCs w:val="28"/>
              </w:rPr>
              <w:t>Анкетирование (путем тайного голосования) «П</w:t>
            </w:r>
            <w:r w:rsidRPr="00D75620">
              <w:rPr>
                <w:sz w:val="28"/>
                <w:szCs w:val="28"/>
              </w:rPr>
              <w:t>а</w:t>
            </w:r>
            <w:r w:rsidRPr="00D75620">
              <w:rPr>
                <w:sz w:val="28"/>
                <w:szCs w:val="28"/>
              </w:rPr>
              <w:t>губ</w:t>
            </w:r>
            <w:r>
              <w:rPr>
                <w:sz w:val="28"/>
                <w:szCs w:val="28"/>
              </w:rPr>
              <w:t>ные привычки»;</w:t>
            </w:r>
          </w:p>
          <w:p w:rsidR="008467E1" w:rsidRPr="0044679C" w:rsidRDefault="008467E1" w:rsidP="008467E1">
            <w:pPr>
              <w:ind w:firstLine="317"/>
              <w:jc w:val="both"/>
              <w:rPr>
                <w:sz w:val="28"/>
                <w:szCs w:val="28"/>
              </w:rPr>
            </w:pPr>
            <w:r w:rsidRPr="00D75620">
              <w:rPr>
                <w:sz w:val="28"/>
                <w:szCs w:val="28"/>
              </w:rPr>
              <w:t>-</w:t>
            </w:r>
            <w:r w:rsidRPr="00D75620">
              <w:rPr>
                <w:iCs/>
                <w:sz w:val="28"/>
                <w:szCs w:val="28"/>
              </w:rPr>
              <w:t>Работа спортивных кружков и секций.</w:t>
            </w:r>
          </w:p>
        </w:tc>
        <w:tc>
          <w:tcPr>
            <w:tcW w:w="2912" w:type="dxa"/>
          </w:tcPr>
          <w:p w:rsidR="008467E1" w:rsidRPr="00857448" w:rsidRDefault="008467E1" w:rsidP="00D75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С.В., 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ь главы города Урай</w:t>
            </w:r>
          </w:p>
        </w:tc>
      </w:tr>
      <w:tr w:rsidR="000740BE" w:rsidRPr="00857448" w:rsidTr="00231B6A">
        <w:tc>
          <w:tcPr>
            <w:tcW w:w="14786" w:type="dxa"/>
            <w:gridSpan w:val="4"/>
          </w:tcPr>
          <w:p w:rsidR="000740BE" w:rsidRPr="00857448" w:rsidRDefault="000740BE" w:rsidP="00F14612">
            <w:pPr>
              <w:ind w:firstLine="317"/>
              <w:jc w:val="center"/>
              <w:rPr>
                <w:sz w:val="28"/>
                <w:szCs w:val="28"/>
              </w:rPr>
            </w:pPr>
            <w:r w:rsidRPr="00857448">
              <w:rPr>
                <w:b/>
                <w:bCs/>
                <w:sz w:val="28"/>
                <w:szCs w:val="28"/>
              </w:rPr>
              <w:t xml:space="preserve">Рекомендации Думы города Урай </w:t>
            </w:r>
            <w:r w:rsidRPr="00857448">
              <w:rPr>
                <w:b/>
                <w:sz w:val="28"/>
                <w:szCs w:val="28"/>
              </w:rPr>
              <w:t xml:space="preserve">от </w:t>
            </w:r>
            <w:r w:rsidRPr="00B850C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850C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я</w:t>
            </w:r>
            <w:r w:rsidRPr="00B850C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16 года</w:t>
            </w:r>
          </w:p>
        </w:tc>
      </w:tr>
      <w:tr w:rsidR="000740BE" w:rsidRPr="00857448" w:rsidTr="00D568C0">
        <w:tc>
          <w:tcPr>
            <w:tcW w:w="817" w:type="dxa"/>
          </w:tcPr>
          <w:p w:rsidR="000740BE" w:rsidRPr="00857448" w:rsidRDefault="0010033C" w:rsidP="00D75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0740BE" w:rsidRPr="000740BE" w:rsidRDefault="000740BE" w:rsidP="00D756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40BE">
              <w:rPr>
                <w:sz w:val="28"/>
                <w:szCs w:val="28"/>
              </w:rPr>
              <w:t>Рекомендовать администрации города совместно с БУ ХМАО-Югры «Урайская городская клиническая больница» акт</w:t>
            </w:r>
            <w:r w:rsidRPr="000740BE">
              <w:rPr>
                <w:sz w:val="28"/>
                <w:szCs w:val="28"/>
              </w:rPr>
              <w:t>и</w:t>
            </w:r>
            <w:r w:rsidRPr="000740BE">
              <w:rPr>
                <w:sz w:val="28"/>
                <w:szCs w:val="28"/>
              </w:rPr>
              <w:t>визировать работу по проф</w:t>
            </w:r>
            <w:r w:rsidRPr="000740BE">
              <w:rPr>
                <w:sz w:val="28"/>
                <w:szCs w:val="28"/>
              </w:rPr>
              <w:t>и</w:t>
            </w:r>
            <w:r w:rsidRPr="000740BE">
              <w:rPr>
                <w:sz w:val="28"/>
                <w:szCs w:val="28"/>
              </w:rPr>
              <w:t>лактике у детей кишечных и</w:t>
            </w:r>
            <w:r w:rsidRPr="000740BE">
              <w:rPr>
                <w:sz w:val="28"/>
                <w:szCs w:val="28"/>
              </w:rPr>
              <w:t>н</w:t>
            </w:r>
            <w:r w:rsidRPr="000740BE">
              <w:rPr>
                <w:sz w:val="28"/>
                <w:szCs w:val="28"/>
              </w:rPr>
              <w:t>фекций и паразитарных заб</w:t>
            </w:r>
            <w:r w:rsidRPr="000740BE">
              <w:rPr>
                <w:sz w:val="28"/>
                <w:szCs w:val="28"/>
              </w:rPr>
              <w:t>о</w:t>
            </w:r>
            <w:r w:rsidRPr="000740BE">
              <w:rPr>
                <w:sz w:val="28"/>
                <w:szCs w:val="28"/>
              </w:rPr>
              <w:t>леваний с предоставлением в октябре 2016 информации о результатах проделанной р</w:t>
            </w:r>
            <w:r w:rsidRPr="000740BE">
              <w:rPr>
                <w:sz w:val="28"/>
                <w:szCs w:val="28"/>
              </w:rPr>
              <w:t>а</w:t>
            </w:r>
            <w:r w:rsidRPr="000740BE">
              <w:rPr>
                <w:sz w:val="28"/>
                <w:szCs w:val="28"/>
              </w:rPr>
              <w:t>боты.</w:t>
            </w:r>
          </w:p>
        </w:tc>
        <w:tc>
          <w:tcPr>
            <w:tcW w:w="7088" w:type="dxa"/>
          </w:tcPr>
          <w:p w:rsidR="002A7929" w:rsidRDefault="002A7929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целях повышения санитарной культуры среди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го населения, профилактики инфекционных и п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арных болезней, пропаганды здорового образа жизни проводится гигиеническое воспитание и обучение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щихся и воспитанников в образовательных организаций. </w:t>
            </w:r>
            <w:proofErr w:type="gramEnd"/>
          </w:p>
          <w:p w:rsidR="002A7929" w:rsidRDefault="002A7929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ое воспитание и обучение осуществля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я в </w:t>
            </w:r>
            <w:proofErr w:type="gramStart"/>
            <w:r>
              <w:rPr>
                <w:sz w:val="28"/>
                <w:szCs w:val="28"/>
              </w:rPr>
              <w:t>процессе</w:t>
            </w:r>
            <w:proofErr w:type="gramEnd"/>
            <w:r>
              <w:rPr>
                <w:sz w:val="28"/>
                <w:szCs w:val="28"/>
              </w:rPr>
              <w:t xml:space="preserve"> воспитания и обучения в образовательных организациях медицинскими работниками </w:t>
            </w:r>
            <w:r w:rsidRPr="000740BE">
              <w:rPr>
                <w:sz w:val="28"/>
                <w:szCs w:val="28"/>
              </w:rPr>
              <w:t>БУ ХМАО-Югры «Урайская городская клиническая больница»</w:t>
            </w:r>
            <w:r>
              <w:rPr>
                <w:sz w:val="28"/>
                <w:szCs w:val="28"/>
              </w:rPr>
              <w:t xml:space="preserve"> и специалистами образовательных организаций.</w:t>
            </w:r>
          </w:p>
          <w:p w:rsidR="002A7929" w:rsidRDefault="002A7929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9 месяцев 2016 года медицинскими работниками проведены следующие мероприятия, направленные на профилактику кишечных и паразитарных заболеваний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детского населения:</w:t>
            </w:r>
          </w:p>
          <w:p w:rsidR="00252CA7" w:rsidRDefault="00252CA7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A7929">
              <w:rPr>
                <w:bCs/>
                <w:sz w:val="28"/>
                <w:szCs w:val="28"/>
              </w:rPr>
              <w:t xml:space="preserve">прочитано 3 лекции </w:t>
            </w:r>
            <w:r w:rsidR="002A7929" w:rsidRPr="00A979CD">
              <w:rPr>
                <w:bCs/>
                <w:sz w:val="28"/>
                <w:szCs w:val="28"/>
              </w:rPr>
              <w:t>(кол-во участников 174 чел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ка);</w:t>
            </w:r>
            <w:r w:rsidR="002A7929" w:rsidRPr="00A979CD">
              <w:rPr>
                <w:bCs/>
                <w:sz w:val="28"/>
                <w:szCs w:val="28"/>
              </w:rPr>
              <w:t xml:space="preserve"> </w:t>
            </w:r>
          </w:p>
          <w:p w:rsidR="00252CA7" w:rsidRDefault="00252CA7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A7929" w:rsidRPr="00A979CD">
              <w:rPr>
                <w:bCs/>
                <w:sz w:val="28"/>
                <w:szCs w:val="28"/>
              </w:rPr>
              <w:t>пров</w:t>
            </w:r>
            <w:r>
              <w:rPr>
                <w:bCs/>
                <w:sz w:val="28"/>
                <w:szCs w:val="28"/>
              </w:rPr>
              <w:t>едено 318 бесед (1865 человек);</w:t>
            </w:r>
          </w:p>
          <w:p w:rsidR="00252CA7" w:rsidRDefault="00252CA7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A7929" w:rsidRPr="00A979CD">
              <w:rPr>
                <w:bCs/>
                <w:sz w:val="28"/>
                <w:szCs w:val="28"/>
              </w:rPr>
              <w:t>выпущено</w:t>
            </w:r>
            <w:r w:rsidR="002A7929" w:rsidRPr="009C2561">
              <w:rPr>
                <w:bCs/>
                <w:sz w:val="28"/>
                <w:szCs w:val="28"/>
              </w:rPr>
              <w:t xml:space="preserve"> 5</w:t>
            </w:r>
            <w:r w:rsidR="002A7929">
              <w:rPr>
                <w:bCs/>
                <w:sz w:val="28"/>
                <w:szCs w:val="28"/>
              </w:rPr>
              <w:t xml:space="preserve"> сани</w:t>
            </w:r>
            <w:r>
              <w:rPr>
                <w:bCs/>
                <w:sz w:val="28"/>
                <w:szCs w:val="28"/>
              </w:rPr>
              <w:t>тарных бюллетеней и 9 плакатов;</w:t>
            </w:r>
            <w:r w:rsidR="002A7929">
              <w:rPr>
                <w:bCs/>
                <w:sz w:val="28"/>
                <w:szCs w:val="28"/>
              </w:rPr>
              <w:t xml:space="preserve"> </w:t>
            </w:r>
          </w:p>
          <w:p w:rsidR="002A7929" w:rsidRDefault="00252CA7" w:rsidP="00F14612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A7929">
              <w:rPr>
                <w:bCs/>
                <w:sz w:val="28"/>
                <w:szCs w:val="28"/>
              </w:rPr>
              <w:t xml:space="preserve">распространяли печатную продукцию (брошюры, памятки) среди </w:t>
            </w:r>
            <w:proofErr w:type="gramStart"/>
            <w:r w:rsidR="002A7929">
              <w:rPr>
                <w:bCs/>
                <w:sz w:val="28"/>
                <w:szCs w:val="28"/>
              </w:rPr>
              <w:t>детского</w:t>
            </w:r>
            <w:proofErr w:type="gramEnd"/>
            <w:r w:rsidR="002A7929">
              <w:rPr>
                <w:bCs/>
                <w:sz w:val="28"/>
                <w:szCs w:val="28"/>
              </w:rPr>
              <w:t xml:space="preserve"> населения и их родителей  в количестве 730 шт.</w:t>
            </w:r>
          </w:p>
          <w:p w:rsidR="000740BE" w:rsidRDefault="002A7929" w:rsidP="00F1461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работники организаций, деятельность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х связана с производством, хранением, трансп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ой и реализацией пищевых продуктов и питьевой воды ежегодно проходят профессиональную гигие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ую подготовку и аттестацию.</w:t>
            </w:r>
          </w:p>
          <w:p w:rsidR="0016278E" w:rsidRDefault="0016278E" w:rsidP="0016278E">
            <w:pPr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тание в образовательных </w:t>
            </w:r>
            <w:proofErr w:type="gramStart"/>
            <w:r>
              <w:rPr>
                <w:sz w:val="28"/>
                <w:szCs w:val="28"/>
              </w:rPr>
              <w:t>организациях</w:t>
            </w:r>
            <w:proofErr w:type="gramEnd"/>
            <w:r>
              <w:rPr>
                <w:sz w:val="28"/>
                <w:szCs w:val="28"/>
              </w:rPr>
              <w:t xml:space="preserve">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тся в соответствии с санитарно-эпидемиологическими требованиями утвержденными Постановлением Главного государственного санита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врача РФ от 23.07.2008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45 «Об утверждении </w:t>
            </w:r>
            <w:proofErr w:type="spellStart"/>
            <w:r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ПиН</w:t>
            </w:r>
            <w:proofErr w:type="spellEnd"/>
            <w:r>
              <w:rPr>
                <w:sz w:val="28"/>
                <w:szCs w:val="28"/>
              </w:rPr>
              <w:t xml:space="preserve"> 2.4.5.2409-08.  Санитарно-эпидемиологические требования к организации питания обучающихся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образовательных </w:t>
            </w:r>
            <w:proofErr w:type="gramStart"/>
            <w:r>
              <w:rPr>
                <w:sz w:val="28"/>
                <w:szCs w:val="28"/>
              </w:rPr>
              <w:t>учреждениях</w:t>
            </w:r>
            <w:proofErr w:type="gramEnd"/>
            <w:r>
              <w:rPr>
                <w:sz w:val="28"/>
                <w:szCs w:val="28"/>
              </w:rPr>
              <w:t>, учреждениях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 среднего профессионального образования».</w:t>
            </w:r>
          </w:p>
          <w:p w:rsidR="0016278E" w:rsidRDefault="0016278E" w:rsidP="0016278E">
            <w:pPr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целью профилактики паразитарных болезней, в т.ч. церебрального токсоплазмоза в образовательных </w:t>
            </w:r>
            <w:proofErr w:type="gramStart"/>
            <w:r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х</w:t>
            </w:r>
            <w:proofErr w:type="gramEnd"/>
            <w:r>
              <w:rPr>
                <w:sz w:val="28"/>
                <w:szCs w:val="28"/>
              </w:rPr>
              <w:t xml:space="preserve"> песочницы в отсутствие детей закрываются защитными приспособлениями для защиты песка о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язнений. При обнаружении возбудителей парази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х и инфекционных болезней проводится внеочередная замена песка. Ежегодно, в весенний период в </w:t>
            </w:r>
            <w:proofErr w:type="gramStart"/>
            <w:r>
              <w:rPr>
                <w:sz w:val="28"/>
                <w:szCs w:val="28"/>
              </w:rPr>
              <w:t>песоч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х</w:t>
            </w:r>
            <w:proofErr w:type="gramEnd"/>
            <w:r>
              <w:rPr>
                <w:sz w:val="28"/>
                <w:szCs w:val="28"/>
              </w:rPr>
              <w:t xml:space="preserve"> проводится полная смена песка. Вновь завозимый песок соответствует гигиеническим нормативам. </w:t>
            </w:r>
          </w:p>
          <w:p w:rsidR="0016278E" w:rsidRPr="0044679C" w:rsidRDefault="0016278E" w:rsidP="0016278E">
            <w:pPr>
              <w:autoSpaceDE w:val="0"/>
              <w:autoSpaceDN w:val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санитарных правил 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ляется в </w:t>
            </w:r>
            <w:proofErr w:type="gramStart"/>
            <w:r>
              <w:rPr>
                <w:sz w:val="28"/>
                <w:szCs w:val="28"/>
              </w:rPr>
              <w:t>соответствии</w:t>
            </w:r>
            <w:proofErr w:type="gramEnd"/>
            <w:r>
              <w:rPr>
                <w:sz w:val="28"/>
                <w:szCs w:val="28"/>
              </w:rPr>
              <w:t xml:space="preserve"> с законодательством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й Федерации Территориальным отделом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Ханты - Мансийскому автоно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у округу - </w:t>
            </w:r>
            <w:proofErr w:type="spellStart"/>
            <w:r>
              <w:rPr>
                <w:sz w:val="28"/>
                <w:szCs w:val="28"/>
              </w:rPr>
              <w:t>Югре</w:t>
            </w:r>
            <w:proofErr w:type="spellEnd"/>
            <w:r>
              <w:rPr>
                <w:sz w:val="28"/>
                <w:szCs w:val="28"/>
              </w:rPr>
              <w:t xml:space="preserve"> в городе Урай и </w:t>
            </w:r>
            <w:proofErr w:type="spellStart"/>
            <w:r>
              <w:rPr>
                <w:sz w:val="28"/>
                <w:szCs w:val="28"/>
              </w:rPr>
              <w:t>Кондинском</w:t>
            </w:r>
            <w:proofErr w:type="spellEnd"/>
            <w:r>
              <w:rPr>
                <w:sz w:val="28"/>
                <w:szCs w:val="28"/>
              </w:rPr>
              <w:t xml:space="preserve"> районе.</w:t>
            </w:r>
          </w:p>
        </w:tc>
        <w:tc>
          <w:tcPr>
            <w:tcW w:w="2912" w:type="dxa"/>
          </w:tcPr>
          <w:p w:rsidR="000740BE" w:rsidRPr="00857448" w:rsidRDefault="000740BE" w:rsidP="00D75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 С.В., 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ь главы города Урай</w:t>
            </w:r>
          </w:p>
        </w:tc>
      </w:tr>
    </w:tbl>
    <w:p w:rsidR="00A563DC" w:rsidRPr="002D090C" w:rsidRDefault="00A563DC">
      <w:pPr>
        <w:rPr>
          <w:sz w:val="28"/>
          <w:szCs w:val="28"/>
        </w:rPr>
      </w:pPr>
    </w:p>
    <w:sectPr w:rsidR="00A563DC" w:rsidRPr="002D090C" w:rsidSect="002D090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2F7"/>
    <w:multiLevelType w:val="multilevel"/>
    <w:tmpl w:val="FD1EF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2B633D2B"/>
    <w:multiLevelType w:val="hybridMultilevel"/>
    <w:tmpl w:val="E2A4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1408"/>
    <w:multiLevelType w:val="hybridMultilevel"/>
    <w:tmpl w:val="CD4E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978DD"/>
    <w:multiLevelType w:val="hybridMultilevel"/>
    <w:tmpl w:val="1590B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F0361C"/>
    <w:multiLevelType w:val="hybridMultilevel"/>
    <w:tmpl w:val="9EE2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B7C62"/>
    <w:multiLevelType w:val="hybridMultilevel"/>
    <w:tmpl w:val="6298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savePreviewPicture/>
  <w:compat/>
  <w:rsids>
    <w:rsidRoot w:val="002D090C"/>
    <w:rsid w:val="000005C7"/>
    <w:rsid w:val="00000819"/>
    <w:rsid w:val="0000095B"/>
    <w:rsid w:val="00000AB9"/>
    <w:rsid w:val="00000F57"/>
    <w:rsid w:val="0000155A"/>
    <w:rsid w:val="00001D3B"/>
    <w:rsid w:val="00001FAF"/>
    <w:rsid w:val="00002368"/>
    <w:rsid w:val="000026DA"/>
    <w:rsid w:val="0000275C"/>
    <w:rsid w:val="00002D3E"/>
    <w:rsid w:val="00002F8B"/>
    <w:rsid w:val="0000330F"/>
    <w:rsid w:val="0000352F"/>
    <w:rsid w:val="000037A1"/>
    <w:rsid w:val="00003C8E"/>
    <w:rsid w:val="00003F88"/>
    <w:rsid w:val="0000415C"/>
    <w:rsid w:val="00004656"/>
    <w:rsid w:val="000047A8"/>
    <w:rsid w:val="00004E3C"/>
    <w:rsid w:val="000050DD"/>
    <w:rsid w:val="000053E7"/>
    <w:rsid w:val="00005582"/>
    <w:rsid w:val="00005839"/>
    <w:rsid w:val="000058E1"/>
    <w:rsid w:val="0000652C"/>
    <w:rsid w:val="0000732D"/>
    <w:rsid w:val="00007709"/>
    <w:rsid w:val="00007DD5"/>
    <w:rsid w:val="00007F14"/>
    <w:rsid w:val="0001095F"/>
    <w:rsid w:val="00010C03"/>
    <w:rsid w:val="00010FDE"/>
    <w:rsid w:val="00011B46"/>
    <w:rsid w:val="00011D5B"/>
    <w:rsid w:val="00011E7B"/>
    <w:rsid w:val="00011F27"/>
    <w:rsid w:val="000121FB"/>
    <w:rsid w:val="000125C0"/>
    <w:rsid w:val="00012898"/>
    <w:rsid w:val="000129C5"/>
    <w:rsid w:val="00012AA6"/>
    <w:rsid w:val="00012B85"/>
    <w:rsid w:val="0001331B"/>
    <w:rsid w:val="00013B27"/>
    <w:rsid w:val="000140DF"/>
    <w:rsid w:val="0001439B"/>
    <w:rsid w:val="00014A64"/>
    <w:rsid w:val="0001566C"/>
    <w:rsid w:val="00015ED2"/>
    <w:rsid w:val="00016331"/>
    <w:rsid w:val="00016A8F"/>
    <w:rsid w:val="00016CBE"/>
    <w:rsid w:val="00017289"/>
    <w:rsid w:val="0001789A"/>
    <w:rsid w:val="000179A3"/>
    <w:rsid w:val="00017CD3"/>
    <w:rsid w:val="00017E2D"/>
    <w:rsid w:val="0002097D"/>
    <w:rsid w:val="00020D34"/>
    <w:rsid w:val="00020D38"/>
    <w:rsid w:val="0002103A"/>
    <w:rsid w:val="00021089"/>
    <w:rsid w:val="0002114E"/>
    <w:rsid w:val="00021E44"/>
    <w:rsid w:val="00021EE6"/>
    <w:rsid w:val="00022074"/>
    <w:rsid w:val="00022169"/>
    <w:rsid w:val="000223E0"/>
    <w:rsid w:val="00022444"/>
    <w:rsid w:val="000229B3"/>
    <w:rsid w:val="00022E32"/>
    <w:rsid w:val="00023236"/>
    <w:rsid w:val="0002342E"/>
    <w:rsid w:val="00023813"/>
    <w:rsid w:val="00023F1D"/>
    <w:rsid w:val="0002431A"/>
    <w:rsid w:val="0002465B"/>
    <w:rsid w:val="00024789"/>
    <w:rsid w:val="00024D4E"/>
    <w:rsid w:val="00025146"/>
    <w:rsid w:val="000252B1"/>
    <w:rsid w:val="0002538B"/>
    <w:rsid w:val="000253D5"/>
    <w:rsid w:val="000256F1"/>
    <w:rsid w:val="00025BFB"/>
    <w:rsid w:val="00025C77"/>
    <w:rsid w:val="00025FE2"/>
    <w:rsid w:val="0002742F"/>
    <w:rsid w:val="0002759D"/>
    <w:rsid w:val="00027B0A"/>
    <w:rsid w:val="00027BA3"/>
    <w:rsid w:val="00027C05"/>
    <w:rsid w:val="00027CFA"/>
    <w:rsid w:val="000308BA"/>
    <w:rsid w:val="00030F2D"/>
    <w:rsid w:val="000312CC"/>
    <w:rsid w:val="00031C97"/>
    <w:rsid w:val="00031CC4"/>
    <w:rsid w:val="00031E7D"/>
    <w:rsid w:val="00032075"/>
    <w:rsid w:val="000325FD"/>
    <w:rsid w:val="00032924"/>
    <w:rsid w:val="00033B21"/>
    <w:rsid w:val="000344FD"/>
    <w:rsid w:val="00034557"/>
    <w:rsid w:val="0003474A"/>
    <w:rsid w:val="00034798"/>
    <w:rsid w:val="00035870"/>
    <w:rsid w:val="00035A85"/>
    <w:rsid w:val="00035C8F"/>
    <w:rsid w:val="00035D4F"/>
    <w:rsid w:val="00036357"/>
    <w:rsid w:val="000366DA"/>
    <w:rsid w:val="00036A5A"/>
    <w:rsid w:val="00036B0A"/>
    <w:rsid w:val="00036E1D"/>
    <w:rsid w:val="00036F03"/>
    <w:rsid w:val="00037311"/>
    <w:rsid w:val="00037F2D"/>
    <w:rsid w:val="00040092"/>
    <w:rsid w:val="00040199"/>
    <w:rsid w:val="00040606"/>
    <w:rsid w:val="00041970"/>
    <w:rsid w:val="0004242C"/>
    <w:rsid w:val="00042774"/>
    <w:rsid w:val="00042A0E"/>
    <w:rsid w:val="00042ABE"/>
    <w:rsid w:val="00042FBA"/>
    <w:rsid w:val="00043138"/>
    <w:rsid w:val="00043B4E"/>
    <w:rsid w:val="00043D90"/>
    <w:rsid w:val="000447F2"/>
    <w:rsid w:val="00045637"/>
    <w:rsid w:val="000459A5"/>
    <w:rsid w:val="00046025"/>
    <w:rsid w:val="00046FED"/>
    <w:rsid w:val="000473E8"/>
    <w:rsid w:val="000474F1"/>
    <w:rsid w:val="000475F5"/>
    <w:rsid w:val="00047C7B"/>
    <w:rsid w:val="0005019C"/>
    <w:rsid w:val="000501EB"/>
    <w:rsid w:val="000508D6"/>
    <w:rsid w:val="00052193"/>
    <w:rsid w:val="00052460"/>
    <w:rsid w:val="00053321"/>
    <w:rsid w:val="0005352C"/>
    <w:rsid w:val="0005376C"/>
    <w:rsid w:val="000538EA"/>
    <w:rsid w:val="00054B85"/>
    <w:rsid w:val="000556B8"/>
    <w:rsid w:val="000556D5"/>
    <w:rsid w:val="00055E73"/>
    <w:rsid w:val="00055FD8"/>
    <w:rsid w:val="0005662D"/>
    <w:rsid w:val="000567AB"/>
    <w:rsid w:val="00056BA9"/>
    <w:rsid w:val="000573FD"/>
    <w:rsid w:val="000574B9"/>
    <w:rsid w:val="00057566"/>
    <w:rsid w:val="000577D3"/>
    <w:rsid w:val="00057935"/>
    <w:rsid w:val="0006012D"/>
    <w:rsid w:val="00060186"/>
    <w:rsid w:val="00061086"/>
    <w:rsid w:val="000611F3"/>
    <w:rsid w:val="000616C2"/>
    <w:rsid w:val="0006176F"/>
    <w:rsid w:val="00061D96"/>
    <w:rsid w:val="0006211F"/>
    <w:rsid w:val="00062879"/>
    <w:rsid w:val="00062B4D"/>
    <w:rsid w:val="00062D77"/>
    <w:rsid w:val="00062F61"/>
    <w:rsid w:val="00062F8E"/>
    <w:rsid w:val="0006398F"/>
    <w:rsid w:val="00063B38"/>
    <w:rsid w:val="00064A48"/>
    <w:rsid w:val="00064A93"/>
    <w:rsid w:val="00064B9A"/>
    <w:rsid w:val="00064F08"/>
    <w:rsid w:val="00065635"/>
    <w:rsid w:val="00065E02"/>
    <w:rsid w:val="00065E36"/>
    <w:rsid w:val="0006619C"/>
    <w:rsid w:val="00066FA2"/>
    <w:rsid w:val="0006703B"/>
    <w:rsid w:val="000673EA"/>
    <w:rsid w:val="00067921"/>
    <w:rsid w:val="00070581"/>
    <w:rsid w:val="00070634"/>
    <w:rsid w:val="00071377"/>
    <w:rsid w:val="00071399"/>
    <w:rsid w:val="00071E84"/>
    <w:rsid w:val="00071EE6"/>
    <w:rsid w:val="000725AE"/>
    <w:rsid w:val="00072954"/>
    <w:rsid w:val="00073AA7"/>
    <w:rsid w:val="00073EE9"/>
    <w:rsid w:val="000740BE"/>
    <w:rsid w:val="00074AD0"/>
    <w:rsid w:val="00074CC2"/>
    <w:rsid w:val="00074D5E"/>
    <w:rsid w:val="00075042"/>
    <w:rsid w:val="00075684"/>
    <w:rsid w:val="000756D8"/>
    <w:rsid w:val="00075B04"/>
    <w:rsid w:val="00075DDB"/>
    <w:rsid w:val="00076A8B"/>
    <w:rsid w:val="000773B2"/>
    <w:rsid w:val="00077FF9"/>
    <w:rsid w:val="00081D16"/>
    <w:rsid w:val="00081DE5"/>
    <w:rsid w:val="00082049"/>
    <w:rsid w:val="00083956"/>
    <w:rsid w:val="000839A3"/>
    <w:rsid w:val="000850D5"/>
    <w:rsid w:val="000858F3"/>
    <w:rsid w:val="00086236"/>
    <w:rsid w:val="00086AB4"/>
    <w:rsid w:val="00087007"/>
    <w:rsid w:val="00090177"/>
    <w:rsid w:val="00090467"/>
    <w:rsid w:val="000904C0"/>
    <w:rsid w:val="000904FE"/>
    <w:rsid w:val="00090559"/>
    <w:rsid w:val="000909C4"/>
    <w:rsid w:val="000920FC"/>
    <w:rsid w:val="000924BB"/>
    <w:rsid w:val="00092A79"/>
    <w:rsid w:val="00093728"/>
    <w:rsid w:val="0009409D"/>
    <w:rsid w:val="00094BE0"/>
    <w:rsid w:val="00095596"/>
    <w:rsid w:val="00095BD2"/>
    <w:rsid w:val="00095DB6"/>
    <w:rsid w:val="00096071"/>
    <w:rsid w:val="00097E24"/>
    <w:rsid w:val="000A0DEF"/>
    <w:rsid w:val="000A1201"/>
    <w:rsid w:val="000A1525"/>
    <w:rsid w:val="000A1707"/>
    <w:rsid w:val="000A1990"/>
    <w:rsid w:val="000A19CD"/>
    <w:rsid w:val="000A1A36"/>
    <w:rsid w:val="000A1B08"/>
    <w:rsid w:val="000A1B0B"/>
    <w:rsid w:val="000A2704"/>
    <w:rsid w:val="000A2932"/>
    <w:rsid w:val="000A2CD0"/>
    <w:rsid w:val="000A3137"/>
    <w:rsid w:val="000A3139"/>
    <w:rsid w:val="000A3A5B"/>
    <w:rsid w:val="000A3D8C"/>
    <w:rsid w:val="000A406C"/>
    <w:rsid w:val="000A4880"/>
    <w:rsid w:val="000A4C22"/>
    <w:rsid w:val="000A4EE8"/>
    <w:rsid w:val="000A567E"/>
    <w:rsid w:val="000A5E5B"/>
    <w:rsid w:val="000A65A7"/>
    <w:rsid w:val="000A6C19"/>
    <w:rsid w:val="000A6D31"/>
    <w:rsid w:val="000A72D6"/>
    <w:rsid w:val="000A78BD"/>
    <w:rsid w:val="000A7CC3"/>
    <w:rsid w:val="000A7DB3"/>
    <w:rsid w:val="000B0395"/>
    <w:rsid w:val="000B05E5"/>
    <w:rsid w:val="000B07B8"/>
    <w:rsid w:val="000B08F9"/>
    <w:rsid w:val="000B0C26"/>
    <w:rsid w:val="000B0C44"/>
    <w:rsid w:val="000B0D3D"/>
    <w:rsid w:val="000B12D4"/>
    <w:rsid w:val="000B14D6"/>
    <w:rsid w:val="000B1B73"/>
    <w:rsid w:val="000B2239"/>
    <w:rsid w:val="000B2687"/>
    <w:rsid w:val="000B2AA6"/>
    <w:rsid w:val="000B3838"/>
    <w:rsid w:val="000B3882"/>
    <w:rsid w:val="000B3A2A"/>
    <w:rsid w:val="000B3C21"/>
    <w:rsid w:val="000B4452"/>
    <w:rsid w:val="000B4851"/>
    <w:rsid w:val="000B4D91"/>
    <w:rsid w:val="000B4EBE"/>
    <w:rsid w:val="000B59DD"/>
    <w:rsid w:val="000B60BF"/>
    <w:rsid w:val="000B633D"/>
    <w:rsid w:val="000B6BB3"/>
    <w:rsid w:val="000B6D96"/>
    <w:rsid w:val="000B787D"/>
    <w:rsid w:val="000B7B28"/>
    <w:rsid w:val="000B7FEF"/>
    <w:rsid w:val="000C0093"/>
    <w:rsid w:val="000C0126"/>
    <w:rsid w:val="000C0F94"/>
    <w:rsid w:val="000C127D"/>
    <w:rsid w:val="000C1736"/>
    <w:rsid w:val="000C1B82"/>
    <w:rsid w:val="000C23DC"/>
    <w:rsid w:val="000C2449"/>
    <w:rsid w:val="000C2491"/>
    <w:rsid w:val="000C3120"/>
    <w:rsid w:val="000C39D0"/>
    <w:rsid w:val="000C40F9"/>
    <w:rsid w:val="000C4EB4"/>
    <w:rsid w:val="000C5518"/>
    <w:rsid w:val="000C5B46"/>
    <w:rsid w:val="000C5C0B"/>
    <w:rsid w:val="000C5F9C"/>
    <w:rsid w:val="000C624D"/>
    <w:rsid w:val="000C62DE"/>
    <w:rsid w:val="000C643D"/>
    <w:rsid w:val="000C6BD0"/>
    <w:rsid w:val="000C6FD4"/>
    <w:rsid w:val="000C75BC"/>
    <w:rsid w:val="000C7958"/>
    <w:rsid w:val="000C7B9F"/>
    <w:rsid w:val="000C7BBB"/>
    <w:rsid w:val="000D03DF"/>
    <w:rsid w:val="000D058E"/>
    <w:rsid w:val="000D102A"/>
    <w:rsid w:val="000D10DA"/>
    <w:rsid w:val="000D1814"/>
    <w:rsid w:val="000D1A9D"/>
    <w:rsid w:val="000D22AF"/>
    <w:rsid w:val="000D293D"/>
    <w:rsid w:val="000D2DBB"/>
    <w:rsid w:val="000D31EA"/>
    <w:rsid w:val="000D35F2"/>
    <w:rsid w:val="000D3871"/>
    <w:rsid w:val="000D3B06"/>
    <w:rsid w:val="000D3B83"/>
    <w:rsid w:val="000D55F6"/>
    <w:rsid w:val="000D5F20"/>
    <w:rsid w:val="000D6017"/>
    <w:rsid w:val="000D6451"/>
    <w:rsid w:val="000D681A"/>
    <w:rsid w:val="000D6C34"/>
    <w:rsid w:val="000D6CB6"/>
    <w:rsid w:val="000D6FDA"/>
    <w:rsid w:val="000D7550"/>
    <w:rsid w:val="000D79A0"/>
    <w:rsid w:val="000D7CAB"/>
    <w:rsid w:val="000E0095"/>
    <w:rsid w:val="000E0390"/>
    <w:rsid w:val="000E040B"/>
    <w:rsid w:val="000E0821"/>
    <w:rsid w:val="000E0DF1"/>
    <w:rsid w:val="000E1041"/>
    <w:rsid w:val="000E10D6"/>
    <w:rsid w:val="000E11C1"/>
    <w:rsid w:val="000E1F4B"/>
    <w:rsid w:val="000E27BA"/>
    <w:rsid w:val="000E2BEF"/>
    <w:rsid w:val="000E2CAB"/>
    <w:rsid w:val="000E2D5B"/>
    <w:rsid w:val="000E30F4"/>
    <w:rsid w:val="000E3527"/>
    <w:rsid w:val="000E4382"/>
    <w:rsid w:val="000E4A37"/>
    <w:rsid w:val="000E66C1"/>
    <w:rsid w:val="000E6B55"/>
    <w:rsid w:val="000E6D12"/>
    <w:rsid w:val="000E7539"/>
    <w:rsid w:val="000E77AD"/>
    <w:rsid w:val="000E79B1"/>
    <w:rsid w:val="000E7D9B"/>
    <w:rsid w:val="000F0220"/>
    <w:rsid w:val="000F15D4"/>
    <w:rsid w:val="000F168A"/>
    <w:rsid w:val="000F17CE"/>
    <w:rsid w:val="000F238E"/>
    <w:rsid w:val="000F365D"/>
    <w:rsid w:val="000F3CAF"/>
    <w:rsid w:val="000F3E78"/>
    <w:rsid w:val="000F4270"/>
    <w:rsid w:val="000F4F2E"/>
    <w:rsid w:val="000F5F18"/>
    <w:rsid w:val="000F7161"/>
    <w:rsid w:val="000F7311"/>
    <w:rsid w:val="000F73D8"/>
    <w:rsid w:val="000F74D4"/>
    <w:rsid w:val="000F7827"/>
    <w:rsid w:val="000F7C21"/>
    <w:rsid w:val="0010010B"/>
    <w:rsid w:val="0010018F"/>
    <w:rsid w:val="0010033C"/>
    <w:rsid w:val="0010067C"/>
    <w:rsid w:val="00100835"/>
    <w:rsid w:val="00100E83"/>
    <w:rsid w:val="001011F2"/>
    <w:rsid w:val="0010166B"/>
    <w:rsid w:val="00102168"/>
    <w:rsid w:val="001025EA"/>
    <w:rsid w:val="00102630"/>
    <w:rsid w:val="00102FF6"/>
    <w:rsid w:val="00103658"/>
    <w:rsid w:val="001038E7"/>
    <w:rsid w:val="00103C33"/>
    <w:rsid w:val="00104B12"/>
    <w:rsid w:val="00105498"/>
    <w:rsid w:val="00105B78"/>
    <w:rsid w:val="00105CFD"/>
    <w:rsid w:val="00106178"/>
    <w:rsid w:val="001064AD"/>
    <w:rsid w:val="0010687A"/>
    <w:rsid w:val="00106995"/>
    <w:rsid w:val="00107435"/>
    <w:rsid w:val="00107900"/>
    <w:rsid w:val="001102FA"/>
    <w:rsid w:val="0011090A"/>
    <w:rsid w:val="00110BB4"/>
    <w:rsid w:val="00111114"/>
    <w:rsid w:val="00111384"/>
    <w:rsid w:val="00112493"/>
    <w:rsid w:val="001127DE"/>
    <w:rsid w:val="00112A82"/>
    <w:rsid w:val="00112AEB"/>
    <w:rsid w:val="00112CB4"/>
    <w:rsid w:val="00112D84"/>
    <w:rsid w:val="00113ECD"/>
    <w:rsid w:val="0011441F"/>
    <w:rsid w:val="00114854"/>
    <w:rsid w:val="00115E1C"/>
    <w:rsid w:val="00116005"/>
    <w:rsid w:val="001165FA"/>
    <w:rsid w:val="001168FD"/>
    <w:rsid w:val="00116D65"/>
    <w:rsid w:val="00117AAB"/>
    <w:rsid w:val="00117FB1"/>
    <w:rsid w:val="00121A40"/>
    <w:rsid w:val="0012272B"/>
    <w:rsid w:val="00122885"/>
    <w:rsid w:val="00122B76"/>
    <w:rsid w:val="00122D64"/>
    <w:rsid w:val="00122EEC"/>
    <w:rsid w:val="001230C9"/>
    <w:rsid w:val="001232AB"/>
    <w:rsid w:val="0012343D"/>
    <w:rsid w:val="001235F1"/>
    <w:rsid w:val="00123FBA"/>
    <w:rsid w:val="001242E5"/>
    <w:rsid w:val="0012453B"/>
    <w:rsid w:val="0012548B"/>
    <w:rsid w:val="001256EB"/>
    <w:rsid w:val="00125ED2"/>
    <w:rsid w:val="001268BD"/>
    <w:rsid w:val="00127513"/>
    <w:rsid w:val="00127535"/>
    <w:rsid w:val="001301F1"/>
    <w:rsid w:val="00131055"/>
    <w:rsid w:val="001313BD"/>
    <w:rsid w:val="0013150D"/>
    <w:rsid w:val="00131705"/>
    <w:rsid w:val="00131BDB"/>
    <w:rsid w:val="001323B7"/>
    <w:rsid w:val="00132543"/>
    <w:rsid w:val="00132CBC"/>
    <w:rsid w:val="0013332E"/>
    <w:rsid w:val="0013333F"/>
    <w:rsid w:val="00133612"/>
    <w:rsid w:val="00133D69"/>
    <w:rsid w:val="00135558"/>
    <w:rsid w:val="001356C6"/>
    <w:rsid w:val="00135F24"/>
    <w:rsid w:val="00135F44"/>
    <w:rsid w:val="001361B9"/>
    <w:rsid w:val="001361FC"/>
    <w:rsid w:val="00136371"/>
    <w:rsid w:val="00136ABB"/>
    <w:rsid w:val="00136CFC"/>
    <w:rsid w:val="00136DF9"/>
    <w:rsid w:val="001371CC"/>
    <w:rsid w:val="00137684"/>
    <w:rsid w:val="00137A58"/>
    <w:rsid w:val="00137C57"/>
    <w:rsid w:val="00137EAB"/>
    <w:rsid w:val="00140DBD"/>
    <w:rsid w:val="00141B2B"/>
    <w:rsid w:val="00142078"/>
    <w:rsid w:val="0014209D"/>
    <w:rsid w:val="00142214"/>
    <w:rsid w:val="001422E6"/>
    <w:rsid w:val="00142420"/>
    <w:rsid w:val="00142617"/>
    <w:rsid w:val="0014302E"/>
    <w:rsid w:val="001437E1"/>
    <w:rsid w:val="00143AC7"/>
    <w:rsid w:val="00144CB8"/>
    <w:rsid w:val="00144D04"/>
    <w:rsid w:val="00145A18"/>
    <w:rsid w:val="00146017"/>
    <w:rsid w:val="0014676E"/>
    <w:rsid w:val="00146A28"/>
    <w:rsid w:val="00147429"/>
    <w:rsid w:val="00147F57"/>
    <w:rsid w:val="00151274"/>
    <w:rsid w:val="001514BB"/>
    <w:rsid w:val="001516C9"/>
    <w:rsid w:val="0015172C"/>
    <w:rsid w:val="00151D55"/>
    <w:rsid w:val="0015214F"/>
    <w:rsid w:val="00152D9A"/>
    <w:rsid w:val="00153740"/>
    <w:rsid w:val="00153BE8"/>
    <w:rsid w:val="0015426D"/>
    <w:rsid w:val="00154659"/>
    <w:rsid w:val="001548CE"/>
    <w:rsid w:val="00154B76"/>
    <w:rsid w:val="00154C1D"/>
    <w:rsid w:val="001556F4"/>
    <w:rsid w:val="00155968"/>
    <w:rsid w:val="00155CB3"/>
    <w:rsid w:val="00155F3D"/>
    <w:rsid w:val="001564CB"/>
    <w:rsid w:val="001565FB"/>
    <w:rsid w:val="00156928"/>
    <w:rsid w:val="00156DD3"/>
    <w:rsid w:val="00157483"/>
    <w:rsid w:val="00160141"/>
    <w:rsid w:val="001604E0"/>
    <w:rsid w:val="0016059C"/>
    <w:rsid w:val="00160D59"/>
    <w:rsid w:val="00161723"/>
    <w:rsid w:val="0016191C"/>
    <w:rsid w:val="00161ACD"/>
    <w:rsid w:val="00161B91"/>
    <w:rsid w:val="00161EE6"/>
    <w:rsid w:val="00162201"/>
    <w:rsid w:val="0016278E"/>
    <w:rsid w:val="001628BA"/>
    <w:rsid w:val="00163057"/>
    <w:rsid w:val="0016361A"/>
    <w:rsid w:val="001637D4"/>
    <w:rsid w:val="00163BC2"/>
    <w:rsid w:val="00163D70"/>
    <w:rsid w:val="0016488D"/>
    <w:rsid w:val="00164A51"/>
    <w:rsid w:val="00164C07"/>
    <w:rsid w:val="00164D47"/>
    <w:rsid w:val="00164F9A"/>
    <w:rsid w:val="0016575A"/>
    <w:rsid w:val="001659D5"/>
    <w:rsid w:val="00165D7D"/>
    <w:rsid w:val="001660AB"/>
    <w:rsid w:val="0016653B"/>
    <w:rsid w:val="00166605"/>
    <w:rsid w:val="00166618"/>
    <w:rsid w:val="00166C2D"/>
    <w:rsid w:val="00166E03"/>
    <w:rsid w:val="00166F2A"/>
    <w:rsid w:val="001675CE"/>
    <w:rsid w:val="001676B0"/>
    <w:rsid w:val="00167782"/>
    <w:rsid w:val="00167DF9"/>
    <w:rsid w:val="00170B19"/>
    <w:rsid w:val="00170DD1"/>
    <w:rsid w:val="00171B5B"/>
    <w:rsid w:val="00171B8C"/>
    <w:rsid w:val="00171D2A"/>
    <w:rsid w:val="00171E14"/>
    <w:rsid w:val="001722C6"/>
    <w:rsid w:val="00172710"/>
    <w:rsid w:val="00172A63"/>
    <w:rsid w:val="00172AA1"/>
    <w:rsid w:val="0017323B"/>
    <w:rsid w:val="00173EA1"/>
    <w:rsid w:val="00173FC6"/>
    <w:rsid w:val="0017419F"/>
    <w:rsid w:val="00174E17"/>
    <w:rsid w:val="00175001"/>
    <w:rsid w:val="00175C4F"/>
    <w:rsid w:val="00175D80"/>
    <w:rsid w:val="00175F35"/>
    <w:rsid w:val="0017690A"/>
    <w:rsid w:val="00176EFC"/>
    <w:rsid w:val="0017731A"/>
    <w:rsid w:val="001774BE"/>
    <w:rsid w:val="00177589"/>
    <w:rsid w:val="00177847"/>
    <w:rsid w:val="00177C51"/>
    <w:rsid w:val="00181C17"/>
    <w:rsid w:val="0018214C"/>
    <w:rsid w:val="0018245F"/>
    <w:rsid w:val="001826F3"/>
    <w:rsid w:val="001830A8"/>
    <w:rsid w:val="0018331C"/>
    <w:rsid w:val="001834E2"/>
    <w:rsid w:val="00183671"/>
    <w:rsid w:val="00183C86"/>
    <w:rsid w:val="001844A2"/>
    <w:rsid w:val="0018462E"/>
    <w:rsid w:val="001847B7"/>
    <w:rsid w:val="00184D11"/>
    <w:rsid w:val="00185BC1"/>
    <w:rsid w:val="00186A07"/>
    <w:rsid w:val="00186AB3"/>
    <w:rsid w:val="001870A2"/>
    <w:rsid w:val="00187993"/>
    <w:rsid w:val="00187FAC"/>
    <w:rsid w:val="0019034B"/>
    <w:rsid w:val="00190C55"/>
    <w:rsid w:val="001916E9"/>
    <w:rsid w:val="00191A12"/>
    <w:rsid w:val="001927A8"/>
    <w:rsid w:val="001927E8"/>
    <w:rsid w:val="00192911"/>
    <w:rsid w:val="00193194"/>
    <w:rsid w:val="00193ADC"/>
    <w:rsid w:val="001941E0"/>
    <w:rsid w:val="0019440C"/>
    <w:rsid w:val="001947C7"/>
    <w:rsid w:val="001949F0"/>
    <w:rsid w:val="00194C53"/>
    <w:rsid w:val="00195045"/>
    <w:rsid w:val="00195683"/>
    <w:rsid w:val="0019578D"/>
    <w:rsid w:val="00195FFB"/>
    <w:rsid w:val="001966F5"/>
    <w:rsid w:val="001975B9"/>
    <w:rsid w:val="001978B1"/>
    <w:rsid w:val="001979BE"/>
    <w:rsid w:val="001A092E"/>
    <w:rsid w:val="001A0A55"/>
    <w:rsid w:val="001A0D09"/>
    <w:rsid w:val="001A1724"/>
    <w:rsid w:val="001A1774"/>
    <w:rsid w:val="001A1BC1"/>
    <w:rsid w:val="001A1D38"/>
    <w:rsid w:val="001A23EE"/>
    <w:rsid w:val="001A265B"/>
    <w:rsid w:val="001A2C0B"/>
    <w:rsid w:val="001A2D35"/>
    <w:rsid w:val="001A2DE8"/>
    <w:rsid w:val="001A356C"/>
    <w:rsid w:val="001A3676"/>
    <w:rsid w:val="001A3D44"/>
    <w:rsid w:val="001A3DAA"/>
    <w:rsid w:val="001A3E53"/>
    <w:rsid w:val="001A410B"/>
    <w:rsid w:val="001A4244"/>
    <w:rsid w:val="001A5953"/>
    <w:rsid w:val="001A5B72"/>
    <w:rsid w:val="001A6299"/>
    <w:rsid w:val="001A65CE"/>
    <w:rsid w:val="001A66CF"/>
    <w:rsid w:val="001A6918"/>
    <w:rsid w:val="001A6C09"/>
    <w:rsid w:val="001A795A"/>
    <w:rsid w:val="001B0130"/>
    <w:rsid w:val="001B01A9"/>
    <w:rsid w:val="001B04D2"/>
    <w:rsid w:val="001B0507"/>
    <w:rsid w:val="001B06F5"/>
    <w:rsid w:val="001B092E"/>
    <w:rsid w:val="001B0D1C"/>
    <w:rsid w:val="001B0D2D"/>
    <w:rsid w:val="001B0E73"/>
    <w:rsid w:val="001B1371"/>
    <w:rsid w:val="001B2882"/>
    <w:rsid w:val="001B36D6"/>
    <w:rsid w:val="001B374D"/>
    <w:rsid w:val="001B3850"/>
    <w:rsid w:val="001B3E10"/>
    <w:rsid w:val="001B46BB"/>
    <w:rsid w:val="001B4991"/>
    <w:rsid w:val="001B4F28"/>
    <w:rsid w:val="001B5C50"/>
    <w:rsid w:val="001B6226"/>
    <w:rsid w:val="001B6481"/>
    <w:rsid w:val="001B695E"/>
    <w:rsid w:val="001B6E6D"/>
    <w:rsid w:val="001B761D"/>
    <w:rsid w:val="001B78F1"/>
    <w:rsid w:val="001B797C"/>
    <w:rsid w:val="001B7B53"/>
    <w:rsid w:val="001B7F16"/>
    <w:rsid w:val="001C1AB2"/>
    <w:rsid w:val="001C21BD"/>
    <w:rsid w:val="001C2258"/>
    <w:rsid w:val="001C308F"/>
    <w:rsid w:val="001C36DA"/>
    <w:rsid w:val="001C36F6"/>
    <w:rsid w:val="001C3DB7"/>
    <w:rsid w:val="001C41FA"/>
    <w:rsid w:val="001C4666"/>
    <w:rsid w:val="001C54A9"/>
    <w:rsid w:val="001C58E6"/>
    <w:rsid w:val="001C5D1D"/>
    <w:rsid w:val="001C5E96"/>
    <w:rsid w:val="001C6135"/>
    <w:rsid w:val="001C6240"/>
    <w:rsid w:val="001C736E"/>
    <w:rsid w:val="001D067C"/>
    <w:rsid w:val="001D15D2"/>
    <w:rsid w:val="001D18ED"/>
    <w:rsid w:val="001D1B59"/>
    <w:rsid w:val="001D22D4"/>
    <w:rsid w:val="001D3856"/>
    <w:rsid w:val="001D3CB1"/>
    <w:rsid w:val="001D4435"/>
    <w:rsid w:val="001D4556"/>
    <w:rsid w:val="001D4AEE"/>
    <w:rsid w:val="001D4B02"/>
    <w:rsid w:val="001D4B57"/>
    <w:rsid w:val="001D513A"/>
    <w:rsid w:val="001D6210"/>
    <w:rsid w:val="001D68CC"/>
    <w:rsid w:val="001D6C80"/>
    <w:rsid w:val="001D723D"/>
    <w:rsid w:val="001D770D"/>
    <w:rsid w:val="001D7860"/>
    <w:rsid w:val="001D79BE"/>
    <w:rsid w:val="001D79FA"/>
    <w:rsid w:val="001D7CE9"/>
    <w:rsid w:val="001E065D"/>
    <w:rsid w:val="001E0B83"/>
    <w:rsid w:val="001E1BEB"/>
    <w:rsid w:val="001E1DD6"/>
    <w:rsid w:val="001E218B"/>
    <w:rsid w:val="001E2BB8"/>
    <w:rsid w:val="001E2CAD"/>
    <w:rsid w:val="001E2D0E"/>
    <w:rsid w:val="001E2D80"/>
    <w:rsid w:val="001E3410"/>
    <w:rsid w:val="001E38CF"/>
    <w:rsid w:val="001E44CB"/>
    <w:rsid w:val="001E46E7"/>
    <w:rsid w:val="001E4E53"/>
    <w:rsid w:val="001E52B7"/>
    <w:rsid w:val="001E5459"/>
    <w:rsid w:val="001E57D5"/>
    <w:rsid w:val="001E5B4D"/>
    <w:rsid w:val="001E5BD2"/>
    <w:rsid w:val="001E6441"/>
    <w:rsid w:val="001E6C87"/>
    <w:rsid w:val="001E71A5"/>
    <w:rsid w:val="001E73F1"/>
    <w:rsid w:val="001E77F9"/>
    <w:rsid w:val="001E7818"/>
    <w:rsid w:val="001F0012"/>
    <w:rsid w:val="001F001A"/>
    <w:rsid w:val="001F0878"/>
    <w:rsid w:val="001F0E18"/>
    <w:rsid w:val="001F1570"/>
    <w:rsid w:val="001F1DEA"/>
    <w:rsid w:val="001F1F2A"/>
    <w:rsid w:val="001F23EF"/>
    <w:rsid w:val="001F2678"/>
    <w:rsid w:val="001F2A16"/>
    <w:rsid w:val="001F2DF7"/>
    <w:rsid w:val="001F3217"/>
    <w:rsid w:val="001F3971"/>
    <w:rsid w:val="001F40F6"/>
    <w:rsid w:val="001F44A0"/>
    <w:rsid w:val="001F4AE8"/>
    <w:rsid w:val="001F5A76"/>
    <w:rsid w:val="001F68BD"/>
    <w:rsid w:val="001F6FD7"/>
    <w:rsid w:val="001F7B57"/>
    <w:rsid w:val="001F7CFA"/>
    <w:rsid w:val="001F7D65"/>
    <w:rsid w:val="002000EA"/>
    <w:rsid w:val="00200299"/>
    <w:rsid w:val="002004F5"/>
    <w:rsid w:val="00200A04"/>
    <w:rsid w:val="00200A67"/>
    <w:rsid w:val="00200DCA"/>
    <w:rsid w:val="00200EF1"/>
    <w:rsid w:val="00201B5B"/>
    <w:rsid w:val="00201B92"/>
    <w:rsid w:val="00202547"/>
    <w:rsid w:val="00202EE2"/>
    <w:rsid w:val="00203251"/>
    <w:rsid w:val="00203647"/>
    <w:rsid w:val="0020397D"/>
    <w:rsid w:val="00203DAA"/>
    <w:rsid w:val="002040ED"/>
    <w:rsid w:val="0020491F"/>
    <w:rsid w:val="002049F2"/>
    <w:rsid w:val="00204FF9"/>
    <w:rsid w:val="00205716"/>
    <w:rsid w:val="00205E0A"/>
    <w:rsid w:val="00206322"/>
    <w:rsid w:val="00206470"/>
    <w:rsid w:val="002065D0"/>
    <w:rsid w:val="002065EC"/>
    <w:rsid w:val="00206C64"/>
    <w:rsid w:val="00207023"/>
    <w:rsid w:val="00207C9E"/>
    <w:rsid w:val="002105D7"/>
    <w:rsid w:val="00210786"/>
    <w:rsid w:val="002110A5"/>
    <w:rsid w:val="002113CB"/>
    <w:rsid w:val="00211B89"/>
    <w:rsid w:val="00212435"/>
    <w:rsid w:val="002124A9"/>
    <w:rsid w:val="00212B44"/>
    <w:rsid w:val="00212D61"/>
    <w:rsid w:val="00213692"/>
    <w:rsid w:val="002142B1"/>
    <w:rsid w:val="0021433D"/>
    <w:rsid w:val="00214D7B"/>
    <w:rsid w:val="00214D8C"/>
    <w:rsid w:val="002153A4"/>
    <w:rsid w:val="002153F7"/>
    <w:rsid w:val="00215664"/>
    <w:rsid w:val="00216424"/>
    <w:rsid w:val="0021645A"/>
    <w:rsid w:val="00216C6F"/>
    <w:rsid w:val="00217988"/>
    <w:rsid w:val="00220152"/>
    <w:rsid w:val="00220253"/>
    <w:rsid w:val="002203BF"/>
    <w:rsid w:val="00220450"/>
    <w:rsid w:val="00221910"/>
    <w:rsid w:val="00221B78"/>
    <w:rsid w:val="00221C2E"/>
    <w:rsid w:val="00221F5C"/>
    <w:rsid w:val="002220D3"/>
    <w:rsid w:val="0022324F"/>
    <w:rsid w:val="00223979"/>
    <w:rsid w:val="002243FC"/>
    <w:rsid w:val="002251D5"/>
    <w:rsid w:val="0022700B"/>
    <w:rsid w:val="00227038"/>
    <w:rsid w:val="00227902"/>
    <w:rsid w:val="00227A86"/>
    <w:rsid w:val="00227B9D"/>
    <w:rsid w:val="002301DB"/>
    <w:rsid w:val="00230672"/>
    <w:rsid w:val="002307AE"/>
    <w:rsid w:val="002309C7"/>
    <w:rsid w:val="002311D7"/>
    <w:rsid w:val="00231AF3"/>
    <w:rsid w:val="00231B6A"/>
    <w:rsid w:val="00231DE6"/>
    <w:rsid w:val="00232A0C"/>
    <w:rsid w:val="00232E72"/>
    <w:rsid w:val="0023309D"/>
    <w:rsid w:val="00233A89"/>
    <w:rsid w:val="00233A8A"/>
    <w:rsid w:val="00234470"/>
    <w:rsid w:val="0023482F"/>
    <w:rsid w:val="00235CFA"/>
    <w:rsid w:val="002369C3"/>
    <w:rsid w:val="00236CC2"/>
    <w:rsid w:val="0024027B"/>
    <w:rsid w:val="00240292"/>
    <w:rsid w:val="00240364"/>
    <w:rsid w:val="00240855"/>
    <w:rsid w:val="00241423"/>
    <w:rsid w:val="0024170E"/>
    <w:rsid w:val="00241760"/>
    <w:rsid w:val="00241C3F"/>
    <w:rsid w:val="00241C73"/>
    <w:rsid w:val="00241EED"/>
    <w:rsid w:val="0024265B"/>
    <w:rsid w:val="00242F66"/>
    <w:rsid w:val="00243EF9"/>
    <w:rsid w:val="00244AA9"/>
    <w:rsid w:val="00244CEA"/>
    <w:rsid w:val="002450BE"/>
    <w:rsid w:val="00245A8B"/>
    <w:rsid w:val="00245FD1"/>
    <w:rsid w:val="00246116"/>
    <w:rsid w:val="00246278"/>
    <w:rsid w:val="002477A2"/>
    <w:rsid w:val="002478DD"/>
    <w:rsid w:val="0024794D"/>
    <w:rsid w:val="00247C2B"/>
    <w:rsid w:val="002501A9"/>
    <w:rsid w:val="0025020C"/>
    <w:rsid w:val="0025042F"/>
    <w:rsid w:val="0025062B"/>
    <w:rsid w:val="00250BB0"/>
    <w:rsid w:val="00251C6C"/>
    <w:rsid w:val="00252CA7"/>
    <w:rsid w:val="002532E5"/>
    <w:rsid w:val="00253C38"/>
    <w:rsid w:val="0025425C"/>
    <w:rsid w:val="00254491"/>
    <w:rsid w:val="002544B2"/>
    <w:rsid w:val="002552BF"/>
    <w:rsid w:val="00255AD6"/>
    <w:rsid w:val="00255C9B"/>
    <w:rsid w:val="00255DFA"/>
    <w:rsid w:val="0025624B"/>
    <w:rsid w:val="00256581"/>
    <w:rsid w:val="00256BFF"/>
    <w:rsid w:val="00256FAC"/>
    <w:rsid w:val="002572E4"/>
    <w:rsid w:val="0025778B"/>
    <w:rsid w:val="00260757"/>
    <w:rsid w:val="0026093B"/>
    <w:rsid w:val="00260C31"/>
    <w:rsid w:val="00261CF8"/>
    <w:rsid w:val="002624C9"/>
    <w:rsid w:val="00262836"/>
    <w:rsid w:val="002629DA"/>
    <w:rsid w:val="00262E94"/>
    <w:rsid w:val="00263520"/>
    <w:rsid w:val="002639F4"/>
    <w:rsid w:val="00263E5A"/>
    <w:rsid w:val="00265060"/>
    <w:rsid w:val="0026517D"/>
    <w:rsid w:val="002655F4"/>
    <w:rsid w:val="00265BEF"/>
    <w:rsid w:val="00265C4F"/>
    <w:rsid w:val="00265FB2"/>
    <w:rsid w:val="002669E4"/>
    <w:rsid w:val="0026778F"/>
    <w:rsid w:val="00267972"/>
    <w:rsid w:val="00267D52"/>
    <w:rsid w:val="00270EA4"/>
    <w:rsid w:val="00271669"/>
    <w:rsid w:val="002716B4"/>
    <w:rsid w:val="00271CBA"/>
    <w:rsid w:val="00271DE3"/>
    <w:rsid w:val="00271F2D"/>
    <w:rsid w:val="00272060"/>
    <w:rsid w:val="00272297"/>
    <w:rsid w:val="00272621"/>
    <w:rsid w:val="00272B7D"/>
    <w:rsid w:val="002733BD"/>
    <w:rsid w:val="0027370B"/>
    <w:rsid w:val="00273956"/>
    <w:rsid w:val="00273B51"/>
    <w:rsid w:val="00274037"/>
    <w:rsid w:val="002745F4"/>
    <w:rsid w:val="0027527A"/>
    <w:rsid w:val="00275F52"/>
    <w:rsid w:val="0027665B"/>
    <w:rsid w:val="002766F8"/>
    <w:rsid w:val="00276D5A"/>
    <w:rsid w:val="00276D66"/>
    <w:rsid w:val="00280C79"/>
    <w:rsid w:val="00280F85"/>
    <w:rsid w:val="0028173D"/>
    <w:rsid w:val="0028196B"/>
    <w:rsid w:val="00281A6E"/>
    <w:rsid w:val="00283673"/>
    <w:rsid w:val="00283FBD"/>
    <w:rsid w:val="00284FE6"/>
    <w:rsid w:val="00285513"/>
    <w:rsid w:val="002860EB"/>
    <w:rsid w:val="002862C1"/>
    <w:rsid w:val="00286B16"/>
    <w:rsid w:val="00286EC4"/>
    <w:rsid w:val="00287292"/>
    <w:rsid w:val="00287413"/>
    <w:rsid w:val="00287B15"/>
    <w:rsid w:val="00287E6A"/>
    <w:rsid w:val="002907FB"/>
    <w:rsid w:val="00290EF0"/>
    <w:rsid w:val="00290F38"/>
    <w:rsid w:val="00291016"/>
    <w:rsid w:val="0029102F"/>
    <w:rsid w:val="002917EB"/>
    <w:rsid w:val="0029189E"/>
    <w:rsid w:val="00291AF7"/>
    <w:rsid w:val="00291BCD"/>
    <w:rsid w:val="002922C2"/>
    <w:rsid w:val="0029262B"/>
    <w:rsid w:val="002927DF"/>
    <w:rsid w:val="00292EB9"/>
    <w:rsid w:val="00292FDC"/>
    <w:rsid w:val="002933E7"/>
    <w:rsid w:val="002935C2"/>
    <w:rsid w:val="00293BE8"/>
    <w:rsid w:val="00293CFC"/>
    <w:rsid w:val="00293E2A"/>
    <w:rsid w:val="00294B73"/>
    <w:rsid w:val="00294E39"/>
    <w:rsid w:val="002966AE"/>
    <w:rsid w:val="002966F3"/>
    <w:rsid w:val="00296B58"/>
    <w:rsid w:val="00297031"/>
    <w:rsid w:val="00297925"/>
    <w:rsid w:val="00297944"/>
    <w:rsid w:val="00297CB2"/>
    <w:rsid w:val="00297E86"/>
    <w:rsid w:val="00297F83"/>
    <w:rsid w:val="002A009B"/>
    <w:rsid w:val="002A1036"/>
    <w:rsid w:val="002A170F"/>
    <w:rsid w:val="002A17E9"/>
    <w:rsid w:val="002A22AE"/>
    <w:rsid w:val="002A2E97"/>
    <w:rsid w:val="002A3310"/>
    <w:rsid w:val="002A3BCD"/>
    <w:rsid w:val="002A3EB6"/>
    <w:rsid w:val="002A4D58"/>
    <w:rsid w:val="002A4EAA"/>
    <w:rsid w:val="002A50BB"/>
    <w:rsid w:val="002A5148"/>
    <w:rsid w:val="002A561C"/>
    <w:rsid w:val="002A57C4"/>
    <w:rsid w:val="002A5BFA"/>
    <w:rsid w:val="002A5D73"/>
    <w:rsid w:val="002A630F"/>
    <w:rsid w:val="002A640A"/>
    <w:rsid w:val="002A6C7D"/>
    <w:rsid w:val="002A6D7B"/>
    <w:rsid w:val="002A7929"/>
    <w:rsid w:val="002A7B4B"/>
    <w:rsid w:val="002B03BA"/>
    <w:rsid w:val="002B07FE"/>
    <w:rsid w:val="002B09A5"/>
    <w:rsid w:val="002B1B5C"/>
    <w:rsid w:val="002B2228"/>
    <w:rsid w:val="002B28E1"/>
    <w:rsid w:val="002B2ACA"/>
    <w:rsid w:val="002B3534"/>
    <w:rsid w:val="002B3908"/>
    <w:rsid w:val="002B435B"/>
    <w:rsid w:val="002B47BB"/>
    <w:rsid w:val="002B4C02"/>
    <w:rsid w:val="002B5EB3"/>
    <w:rsid w:val="002B6323"/>
    <w:rsid w:val="002B6943"/>
    <w:rsid w:val="002B6D30"/>
    <w:rsid w:val="002B7797"/>
    <w:rsid w:val="002B7825"/>
    <w:rsid w:val="002B7C75"/>
    <w:rsid w:val="002C04F2"/>
    <w:rsid w:val="002C0D27"/>
    <w:rsid w:val="002C1640"/>
    <w:rsid w:val="002C1793"/>
    <w:rsid w:val="002C22F3"/>
    <w:rsid w:val="002C239E"/>
    <w:rsid w:val="002C2737"/>
    <w:rsid w:val="002C2A7E"/>
    <w:rsid w:val="002C3B0B"/>
    <w:rsid w:val="002C403A"/>
    <w:rsid w:val="002C4123"/>
    <w:rsid w:val="002C48C2"/>
    <w:rsid w:val="002C49C2"/>
    <w:rsid w:val="002C4BB1"/>
    <w:rsid w:val="002C4D1C"/>
    <w:rsid w:val="002C5F7D"/>
    <w:rsid w:val="002C64C4"/>
    <w:rsid w:val="002C71F7"/>
    <w:rsid w:val="002C7503"/>
    <w:rsid w:val="002C7D85"/>
    <w:rsid w:val="002D036F"/>
    <w:rsid w:val="002D04C6"/>
    <w:rsid w:val="002D0622"/>
    <w:rsid w:val="002D086C"/>
    <w:rsid w:val="002D090C"/>
    <w:rsid w:val="002D0A3E"/>
    <w:rsid w:val="002D0E19"/>
    <w:rsid w:val="002D124C"/>
    <w:rsid w:val="002D124E"/>
    <w:rsid w:val="002D1529"/>
    <w:rsid w:val="002D15B1"/>
    <w:rsid w:val="002D1F72"/>
    <w:rsid w:val="002D24B7"/>
    <w:rsid w:val="002D29A9"/>
    <w:rsid w:val="002D3132"/>
    <w:rsid w:val="002D3223"/>
    <w:rsid w:val="002D390C"/>
    <w:rsid w:val="002D3A33"/>
    <w:rsid w:val="002D47F1"/>
    <w:rsid w:val="002D49D4"/>
    <w:rsid w:val="002D50E1"/>
    <w:rsid w:val="002D51F3"/>
    <w:rsid w:val="002D52D3"/>
    <w:rsid w:val="002D622F"/>
    <w:rsid w:val="002D63E9"/>
    <w:rsid w:val="002D65B5"/>
    <w:rsid w:val="002D65CB"/>
    <w:rsid w:val="002D65E3"/>
    <w:rsid w:val="002D661F"/>
    <w:rsid w:val="002D6E27"/>
    <w:rsid w:val="002D71B0"/>
    <w:rsid w:val="002D7A55"/>
    <w:rsid w:val="002E0072"/>
    <w:rsid w:val="002E034F"/>
    <w:rsid w:val="002E0449"/>
    <w:rsid w:val="002E0845"/>
    <w:rsid w:val="002E0BAB"/>
    <w:rsid w:val="002E0DD4"/>
    <w:rsid w:val="002E0F47"/>
    <w:rsid w:val="002E1182"/>
    <w:rsid w:val="002E13B9"/>
    <w:rsid w:val="002E17FD"/>
    <w:rsid w:val="002E1FF0"/>
    <w:rsid w:val="002E2773"/>
    <w:rsid w:val="002E2A98"/>
    <w:rsid w:val="002E2F38"/>
    <w:rsid w:val="002E31C5"/>
    <w:rsid w:val="002E329B"/>
    <w:rsid w:val="002E34F7"/>
    <w:rsid w:val="002E3A10"/>
    <w:rsid w:val="002E4396"/>
    <w:rsid w:val="002E478C"/>
    <w:rsid w:val="002E4D46"/>
    <w:rsid w:val="002E5D3F"/>
    <w:rsid w:val="002E626E"/>
    <w:rsid w:val="002E69DD"/>
    <w:rsid w:val="002E6F55"/>
    <w:rsid w:val="002E7C80"/>
    <w:rsid w:val="002F05A1"/>
    <w:rsid w:val="002F0B93"/>
    <w:rsid w:val="002F0CD3"/>
    <w:rsid w:val="002F1302"/>
    <w:rsid w:val="002F1353"/>
    <w:rsid w:val="002F1748"/>
    <w:rsid w:val="002F1893"/>
    <w:rsid w:val="002F22A5"/>
    <w:rsid w:val="002F23F3"/>
    <w:rsid w:val="002F290D"/>
    <w:rsid w:val="002F2D61"/>
    <w:rsid w:val="002F37AF"/>
    <w:rsid w:val="002F381C"/>
    <w:rsid w:val="002F465D"/>
    <w:rsid w:val="002F4AEB"/>
    <w:rsid w:val="002F4F9B"/>
    <w:rsid w:val="002F5580"/>
    <w:rsid w:val="002F5926"/>
    <w:rsid w:val="002F5A72"/>
    <w:rsid w:val="002F5F4A"/>
    <w:rsid w:val="002F62EB"/>
    <w:rsid w:val="002F6FF7"/>
    <w:rsid w:val="002F705D"/>
    <w:rsid w:val="002F78C1"/>
    <w:rsid w:val="002F7B62"/>
    <w:rsid w:val="0030019A"/>
    <w:rsid w:val="0030092A"/>
    <w:rsid w:val="00300A29"/>
    <w:rsid w:val="00300E3A"/>
    <w:rsid w:val="003016CF"/>
    <w:rsid w:val="00301781"/>
    <w:rsid w:val="00301A79"/>
    <w:rsid w:val="00301DF2"/>
    <w:rsid w:val="00301E19"/>
    <w:rsid w:val="003021D0"/>
    <w:rsid w:val="00302654"/>
    <w:rsid w:val="00303774"/>
    <w:rsid w:val="00304FFD"/>
    <w:rsid w:val="003052E5"/>
    <w:rsid w:val="0030538B"/>
    <w:rsid w:val="003053F1"/>
    <w:rsid w:val="00305E26"/>
    <w:rsid w:val="003060B7"/>
    <w:rsid w:val="0030641E"/>
    <w:rsid w:val="00306480"/>
    <w:rsid w:val="00307AF7"/>
    <w:rsid w:val="00307E70"/>
    <w:rsid w:val="003102F8"/>
    <w:rsid w:val="00310354"/>
    <w:rsid w:val="00310725"/>
    <w:rsid w:val="00310D0F"/>
    <w:rsid w:val="00310DD2"/>
    <w:rsid w:val="003118FF"/>
    <w:rsid w:val="00311A29"/>
    <w:rsid w:val="00312FC5"/>
    <w:rsid w:val="00313781"/>
    <w:rsid w:val="003138F2"/>
    <w:rsid w:val="003140B3"/>
    <w:rsid w:val="003142F4"/>
    <w:rsid w:val="00314625"/>
    <w:rsid w:val="00314CB7"/>
    <w:rsid w:val="00314EFC"/>
    <w:rsid w:val="003150A4"/>
    <w:rsid w:val="00315400"/>
    <w:rsid w:val="0031545B"/>
    <w:rsid w:val="003159E1"/>
    <w:rsid w:val="00315DA9"/>
    <w:rsid w:val="003160B1"/>
    <w:rsid w:val="0031610D"/>
    <w:rsid w:val="003175F4"/>
    <w:rsid w:val="00317ABB"/>
    <w:rsid w:val="00317B26"/>
    <w:rsid w:val="00317DA8"/>
    <w:rsid w:val="00317EC6"/>
    <w:rsid w:val="00320247"/>
    <w:rsid w:val="00320662"/>
    <w:rsid w:val="00320950"/>
    <w:rsid w:val="00320EF9"/>
    <w:rsid w:val="003218F2"/>
    <w:rsid w:val="00321AF6"/>
    <w:rsid w:val="00322BE8"/>
    <w:rsid w:val="00322D40"/>
    <w:rsid w:val="00322D8D"/>
    <w:rsid w:val="00322EF7"/>
    <w:rsid w:val="00322FE4"/>
    <w:rsid w:val="003231C6"/>
    <w:rsid w:val="003240A9"/>
    <w:rsid w:val="00324365"/>
    <w:rsid w:val="00324746"/>
    <w:rsid w:val="00324F90"/>
    <w:rsid w:val="00325070"/>
    <w:rsid w:val="00325085"/>
    <w:rsid w:val="00326190"/>
    <w:rsid w:val="00326407"/>
    <w:rsid w:val="003302E8"/>
    <w:rsid w:val="003303FC"/>
    <w:rsid w:val="00330FF9"/>
    <w:rsid w:val="00331857"/>
    <w:rsid w:val="00331979"/>
    <w:rsid w:val="003337B4"/>
    <w:rsid w:val="003340B7"/>
    <w:rsid w:val="003349EA"/>
    <w:rsid w:val="00334B1A"/>
    <w:rsid w:val="00335BB5"/>
    <w:rsid w:val="00336C04"/>
    <w:rsid w:val="00337021"/>
    <w:rsid w:val="0033717C"/>
    <w:rsid w:val="00337842"/>
    <w:rsid w:val="0033793F"/>
    <w:rsid w:val="0034006E"/>
    <w:rsid w:val="00340134"/>
    <w:rsid w:val="003401B6"/>
    <w:rsid w:val="0034053F"/>
    <w:rsid w:val="00340DD7"/>
    <w:rsid w:val="0034148A"/>
    <w:rsid w:val="00341683"/>
    <w:rsid w:val="003416E0"/>
    <w:rsid w:val="00341847"/>
    <w:rsid w:val="00341862"/>
    <w:rsid w:val="00341ADE"/>
    <w:rsid w:val="0034205E"/>
    <w:rsid w:val="003421E6"/>
    <w:rsid w:val="003422E2"/>
    <w:rsid w:val="00342517"/>
    <w:rsid w:val="0034257E"/>
    <w:rsid w:val="00342666"/>
    <w:rsid w:val="0034285B"/>
    <w:rsid w:val="003428DE"/>
    <w:rsid w:val="0034291C"/>
    <w:rsid w:val="00342D5C"/>
    <w:rsid w:val="0034302D"/>
    <w:rsid w:val="003430AC"/>
    <w:rsid w:val="003440A3"/>
    <w:rsid w:val="003441CD"/>
    <w:rsid w:val="00344D04"/>
    <w:rsid w:val="00344D37"/>
    <w:rsid w:val="0034570B"/>
    <w:rsid w:val="00345CDB"/>
    <w:rsid w:val="003463D9"/>
    <w:rsid w:val="00346BFC"/>
    <w:rsid w:val="00346CC6"/>
    <w:rsid w:val="003472B4"/>
    <w:rsid w:val="00350A85"/>
    <w:rsid w:val="00350B4E"/>
    <w:rsid w:val="003510CA"/>
    <w:rsid w:val="00351121"/>
    <w:rsid w:val="00351D9D"/>
    <w:rsid w:val="00352096"/>
    <w:rsid w:val="003523CF"/>
    <w:rsid w:val="00352769"/>
    <w:rsid w:val="00352810"/>
    <w:rsid w:val="003528EE"/>
    <w:rsid w:val="003536F3"/>
    <w:rsid w:val="00354A8C"/>
    <w:rsid w:val="00354DD3"/>
    <w:rsid w:val="00355B82"/>
    <w:rsid w:val="00355BF3"/>
    <w:rsid w:val="00355DB1"/>
    <w:rsid w:val="00356252"/>
    <w:rsid w:val="003565FB"/>
    <w:rsid w:val="00357981"/>
    <w:rsid w:val="003606D9"/>
    <w:rsid w:val="003626EE"/>
    <w:rsid w:val="0036280B"/>
    <w:rsid w:val="00362B06"/>
    <w:rsid w:val="00362F5D"/>
    <w:rsid w:val="00364E61"/>
    <w:rsid w:val="00365158"/>
    <w:rsid w:val="003655C3"/>
    <w:rsid w:val="00365A8C"/>
    <w:rsid w:val="00366BC1"/>
    <w:rsid w:val="00366EC0"/>
    <w:rsid w:val="00370DCA"/>
    <w:rsid w:val="00370E14"/>
    <w:rsid w:val="003720F2"/>
    <w:rsid w:val="0037219B"/>
    <w:rsid w:val="003721D4"/>
    <w:rsid w:val="00372BB5"/>
    <w:rsid w:val="00373518"/>
    <w:rsid w:val="00373E23"/>
    <w:rsid w:val="0037409B"/>
    <w:rsid w:val="00374615"/>
    <w:rsid w:val="00374D64"/>
    <w:rsid w:val="00375067"/>
    <w:rsid w:val="00375311"/>
    <w:rsid w:val="00375471"/>
    <w:rsid w:val="00375604"/>
    <w:rsid w:val="003756C9"/>
    <w:rsid w:val="00376338"/>
    <w:rsid w:val="00376353"/>
    <w:rsid w:val="00376A64"/>
    <w:rsid w:val="00377641"/>
    <w:rsid w:val="00377740"/>
    <w:rsid w:val="00377B99"/>
    <w:rsid w:val="00377D6B"/>
    <w:rsid w:val="00380113"/>
    <w:rsid w:val="003811A7"/>
    <w:rsid w:val="00381D2C"/>
    <w:rsid w:val="00381F99"/>
    <w:rsid w:val="00381FAF"/>
    <w:rsid w:val="0038235D"/>
    <w:rsid w:val="00382399"/>
    <w:rsid w:val="00382D30"/>
    <w:rsid w:val="00382E13"/>
    <w:rsid w:val="00382EF6"/>
    <w:rsid w:val="00382FA5"/>
    <w:rsid w:val="00383197"/>
    <w:rsid w:val="00383735"/>
    <w:rsid w:val="00383A3D"/>
    <w:rsid w:val="00383CD4"/>
    <w:rsid w:val="00383EA4"/>
    <w:rsid w:val="00383F7A"/>
    <w:rsid w:val="003857D0"/>
    <w:rsid w:val="003859E3"/>
    <w:rsid w:val="003866A3"/>
    <w:rsid w:val="00386948"/>
    <w:rsid w:val="00386E17"/>
    <w:rsid w:val="00386EA8"/>
    <w:rsid w:val="003875AF"/>
    <w:rsid w:val="00387EDB"/>
    <w:rsid w:val="00390678"/>
    <w:rsid w:val="00392144"/>
    <w:rsid w:val="0039222E"/>
    <w:rsid w:val="003923C4"/>
    <w:rsid w:val="0039298E"/>
    <w:rsid w:val="00392F6A"/>
    <w:rsid w:val="00393E7D"/>
    <w:rsid w:val="003957B9"/>
    <w:rsid w:val="00395AFF"/>
    <w:rsid w:val="00396456"/>
    <w:rsid w:val="00396A4A"/>
    <w:rsid w:val="0039721A"/>
    <w:rsid w:val="00397828"/>
    <w:rsid w:val="00397D64"/>
    <w:rsid w:val="003A01D3"/>
    <w:rsid w:val="003A05EE"/>
    <w:rsid w:val="003A069D"/>
    <w:rsid w:val="003A0845"/>
    <w:rsid w:val="003A23A1"/>
    <w:rsid w:val="003A299A"/>
    <w:rsid w:val="003A2E54"/>
    <w:rsid w:val="003A310D"/>
    <w:rsid w:val="003A36AD"/>
    <w:rsid w:val="003A3BC3"/>
    <w:rsid w:val="003A4B06"/>
    <w:rsid w:val="003A5023"/>
    <w:rsid w:val="003A52FC"/>
    <w:rsid w:val="003A5EA6"/>
    <w:rsid w:val="003A64B7"/>
    <w:rsid w:val="003A675D"/>
    <w:rsid w:val="003A6A6A"/>
    <w:rsid w:val="003B0B79"/>
    <w:rsid w:val="003B0DD0"/>
    <w:rsid w:val="003B1117"/>
    <w:rsid w:val="003B1C5E"/>
    <w:rsid w:val="003B2597"/>
    <w:rsid w:val="003B2B3B"/>
    <w:rsid w:val="003B2D47"/>
    <w:rsid w:val="003B374E"/>
    <w:rsid w:val="003B40F6"/>
    <w:rsid w:val="003B42E1"/>
    <w:rsid w:val="003B4776"/>
    <w:rsid w:val="003B4D11"/>
    <w:rsid w:val="003B571E"/>
    <w:rsid w:val="003B5876"/>
    <w:rsid w:val="003B5B29"/>
    <w:rsid w:val="003B681C"/>
    <w:rsid w:val="003B6BEC"/>
    <w:rsid w:val="003B7019"/>
    <w:rsid w:val="003B7168"/>
    <w:rsid w:val="003B71F3"/>
    <w:rsid w:val="003B7502"/>
    <w:rsid w:val="003B757F"/>
    <w:rsid w:val="003B7C8D"/>
    <w:rsid w:val="003C0032"/>
    <w:rsid w:val="003C01A8"/>
    <w:rsid w:val="003C0229"/>
    <w:rsid w:val="003C0412"/>
    <w:rsid w:val="003C0D47"/>
    <w:rsid w:val="003C14C8"/>
    <w:rsid w:val="003C1CA7"/>
    <w:rsid w:val="003C1DC2"/>
    <w:rsid w:val="003C224D"/>
    <w:rsid w:val="003C24A7"/>
    <w:rsid w:val="003C25F1"/>
    <w:rsid w:val="003C2CC6"/>
    <w:rsid w:val="003C2FAA"/>
    <w:rsid w:val="003C34C9"/>
    <w:rsid w:val="003C361D"/>
    <w:rsid w:val="003C3647"/>
    <w:rsid w:val="003C3B15"/>
    <w:rsid w:val="003C4167"/>
    <w:rsid w:val="003C4391"/>
    <w:rsid w:val="003C487D"/>
    <w:rsid w:val="003C48DA"/>
    <w:rsid w:val="003C4ADA"/>
    <w:rsid w:val="003C59EE"/>
    <w:rsid w:val="003C5E91"/>
    <w:rsid w:val="003C5FF7"/>
    <w:rsid w:val="003C60A3"/>
    <w:rsid w:val="003C6108"/>
    <w:rsid w:val="003C6540"/>
    <w:rsid w:val="003C6ACD"/>
    <w:rsid w:val="003C6DAC"/>
    <w:rsid w:val="003C73E2"/>
    <w:rsid w:val="003C774A"/>
    <w:rsid w:val="003C7C68"/>
    <w:rsid w:val="003C7F37"/>
    <w:rsid w:val="003D0154"/>
    <w:rsid w:val="003D0311"/>
    <w:rsid w:val="003D0D70"/>
    <w:rsid w:val="003D147F"/>
    <w:rsid w:val="003D18B0"/>
    <w:rsid w:val="003D2A3C"/>
    <w:rsid w:val="003D32BE"/>
    <w:rsid w:val="003D365C"/>
    <w:rsid w:val="003D3EE9"/>
    <w:rsid w:val="003D4197"/>
    <w:rsid w:val="003D44AA"/>
    <w:rsid w:val="003D4D84"/>
    <w:rsid w:val="003D4D86"/>
    <w:rsid w:val="003D4FD1"/>
    <w:rsid w:val="003D50C5"/>
    <w:rsid w:val="003D5278"/>
    <w:rsid w:val="003D556F"/>
    <w:rsid w:val="003D55D7"/>
    <w:rsid w:val="003D5810"/>
    <w:rsid w:val="003D5C7E"/>
    <w:rsid w:val="003D608A"/>
    <w:rsid w:val="003D646F"/>
    <w:rsid w:val="003D66A0"/>
    <w:rsid w:val="003D6766"/>
    <w:rsid w:val="003D686E"/>
    <w:rsid w:val="003D6C0F"/>
    <w:rsid w:val="003D6FF1"/>
    <w:rsid w:val="003D777B"/>
    <w:rsid w:val="003D778D"/>
    <w:rsid w:val="003E0BF8"/>
    <w:rsid w:val="003E1009"/>
    <w:rsid w:val="003E14D4"/>
    <w:rsid w:val="003E15BC"/>
    <w:rsid w:val="003E2736"/>
    <w:rsid w:val="003E27D0"/>
    <w:rsid w:val="003E408E"/>
    <w:rsid w:val="003E4214"/>
    <w:rsid w:val="003E4347"/>
    <w:rsid w:val="003E44EE"/>
    <w:rsid w:val="003E4DF0"/>
    <w:rsid w:val="003E4E99"/>
    <w:rsid w:val="003E4F33"/>
    <w:rsid w:val="003E57FE"/>
    <w:rsid w:val="003E62F4"/>
    <w:rsid w:val="003E69DD"/>
    <w:rsid w:val="003E7046"/>
    <w:rsid w:val="003E7383"/>
    <w:rsid w:val="003F073C"/>
    <w:rsid w:val="003F093E"/>
    <w:rsid w:val="003F0A39"/>
    <w:rsid w:val="003F0D50"/>
    <w:rsid w:val="003F0D88"/>
    <w:rsid w:val="003F0EBD"/>
    <w:rsid w:val="003F1303"/>
    <w:rsid w:val="003F15B3"/>
    <w:rsid w:val="003F1F3F"/>
    <w:rsid w:val="003F21D9"/>
    <w:rsid w:val="003F2343"/>
    <w:rsid w:val="003F273A"/>
    <w:rsid w:val="003F31AE"/>
    <w:rsid w:val="003F341F"/>
    <w:rsid w:val="003F34B0"/>
    <w:rsid w:val="003F3595"/>
    <w:rsid w:val="003F37CA"/>
    <w:rsid w:val="003F461C"/>
    <w:rsid w:val="003F5030"/>
    <w:rsid w:val="003F5527"/>
    <w:rsid w:val="003F590D"/>
    <w:rsid w:val="003F5CFD"/>
    <w:rsid w:val="003F5F26"/>
    <w:rsid w:val="003F6035"/>
    <w:rsid w:val="003F60C3"/>
    <w:rsid w:val="003F60CE"/>
    <w:rsid w:val="003F6AF6"/>
    <w:rsid w:val="003F6C93"/>
    <w:rsid w:val="003F6F1E"/>
    <w:rsid w:val="003F7031"/>
    <w:rsid w:val="003F70DD"/>
    <w:rsid w:val="003F796D"/>
    <w:rsid w:val="003F7C41"/>
    <w:rsid w:val="0040007A"/>
    <w:rsid w:val="0040068C"/>
    <w:rsid w:val="004018D7"/>
    <w:rsid w:val="00401D43"/>
    <w:rsid w:val="00402084"/>
    <w:rsid w:val="004029DD"/>
    <w:rsid w:val="00402A41"/>
    <w:rsid w:val="00402A4C"/>
    <w:rsid w:val="00402D53"/>
    <w:rsid w:val="00402FB6"/>
    <w:rsid w:val="004032F7"/>
    <w:rsid w:val="00403705"/>
    <w:rsid w:val="00403CD5"/>
    <w:rsid w:val="00403E7B"/>
    <w:rsid w:val="004045DE"/>
    <w:rsid w:val="00405544"/>
    <w:rsid w:val="00405720"/>
    <w:rsid w:val="00405960"/>
    <w:rsid w:val="00405975"/>
    <w:rsid w:val="00406048"/>
    <w:rsid w:val="00406119"/>
    <w:rsid w:val="00406BA2"/>
    <w:rsid w:val="00406D12"/>
    <w:rsid w:val="004072C7"/>
    <w:rsid w:val="00407585"/>
    <w:rsid w:val="004077F6"/>
    <w:rsid w:val="00407F58"/>
    <w:rsid w:val="00410630"/>
    <w:rsid w:val="00410E0A"/>
    <w:rsid w:val="00411273"/>
    <w:rsid w:val="00411555"/>
    <w:rsid w:val="0041159A"/>
    <w:rsid w:val="00411861"/>
    <w:rsid w:val="00411884"/>
    <w:rsid w:val="0041198A"/>
    <w:rsid w:val="00411E0B"/>
    <w:rsid w:val="0041207C"/>
    <w:rsid w:val="0041257D"/>
    <w:rsid w:val="00412A5E"/>
    <w:rsid w:val="004137E0"/>
    <w:rsid w:val="004140D3"/>
    <w:rsid w:val="00414D62"/>
    <w:rsid w:val="00415356"/>
    <w:rsid w:val="0041590C"/>
    <w:rsid w:val="00416161"/>
    <w:rsid w:val="004162D2"/>
    <w:rsid w:val="004162FC"/>
    <w:rsid w:val="004165C6"/>
    <w:rsid w:val="004165EF"/>
    <w:rsid w:val="0041743B"/>
    <w:rsid w:val="00417534"/>
    <w:rsid w:val="00417FF5"/>
    <w:rsid w:val="00420CC9"/>
    <w:rsid w:val="00420D9D"/>
    <w:rsid w:val="00420F02"/>
    <w:rsid w:val="004213F6"/>
    <w:rsid w:val="00421C3F"/>
    <w:rsid w:val="00421D02"/>
    <w:rsid w:val="00422FEB"/>
    <w:rsid w:val="0042366C"/>
    <w:rsid w:val="00424201"/>
    <w:rsid w:val="00424BC2"/>
    <w:rsid w:val="00424D64"/>
    <w:rsid w:val="00424DEB"/>
    <w:rsid w:val="0042529E"/>
    <w:rsid w:val="00425931"/>
    <w:rsid w:val="00426C29"/>
    <w:rsid w:val="0042731B"/>
    <w:rsid w:val="00427672"/>
    <w:rsid w:val="0043028B"/>
    <w:rsid w:val="004307D3"/>
    <w:rsid w:val="00431667"/>
    <w:rsid w:val="004320CD"/>
    <w:rsid w:val="004321E3"/>
    <w:rsid w:val="00432773"/>
    <w:rsid w:val="00432950"/>
    <w:rsid w:val="00432D73"/>
    <w:rsid w:val="00432E3B"/>
    <w:rsid w:val="00433553"/>
    <w:rsid w:val="00433AD3"/>
    <w:rsid w:val="00433F58"/>
    <w:rsid w:val="004342CC"/>
    <w:rsid w:val="0043505E"/>
    <w:rsid w:val="004356C9"/>
    <w:rsid w:val="00435851"/>
    <w:rsid w:val="00436AF8"/>
    <w:rsid w:val="00436B27"/>
    <w:rsid w:val="00436BC6"/>
    <w:rsid w:val="00436DC1"/>
    <w:rsid w:val="0043709E"/>
    <w:rsid w:val="00437857"/>
    <w:rsid w:val="00437D34"/>
    <w:rsid w:val="00437DB5"/>
    <w:rsid w:val="00437E2D"/>
    <w:rsid w:val="00440008"/>
    <w:rsid w:val="00440557"/>
    <w:rsid w:val="0044064C"/>
    <w:rsid w:val="004408DD"/>
    <w:rsid w:val="004415C9"/>
    <w:rsid w:val="00441BCD"/>
    <w:rsid w:val="00441C9F"/>
    <w:rsid w:val="00441E18"/>
    <w:rsid w:val="0044218B"/>
    <w:rsid w:val="00442217"/>
    <w:rsid w:val="0044251C"/>
    <w:rsid w:val="0044266B"/>
    <w:rsid w:val="0044280E"/>
    <w:rsid w:val="004430F4"/>
    <w:rsid w:val="00443132"/>
    <w:rsid w:val="00443176"/>
    <w:rsid w:val="00443455"/>
    <w:rsid w:val="004438BD"/>
    <w:rsid w:val="00443E7D"/>
    <w:rsid w:val="00444103"/>
    <w:rsid w:val="0044443C"/>
    <w:rsid w:val="004445B4"/>
    <w:rsid w:val="004447F6"/>
    <w:rsid w:val="00444EF9"/>
    <w:rsid w:val="00444F04"/>
    <w:rsid w:val="0044539F"/>
    <w:rsid w:val="00445444"/>
    <w:rsid w:val="004454FE"/>
    <w:rsid w:val="004466A2"/>
    <w:rsid w:val="0044679C"/>
    <w:rsid w:val="00446E5D"/>
    <w:rsid w:val="00446E7D"/>
    <w:rsid w:val="0044756F"/>
    <w:rsid w:val="00447AC3"/>
    <w:rsid w:val="00447B89"/>
    <w:rsid w:val="00447CFD"/>
    <w:rsid w:val="004500E9"/>
    <w:rsid w:val="004500EB"/>
    <w:rsid w:val="00450D7E"/>
    <w:rsid w:val="00451046"/>
    <w:rsid w:val="004510C0"/>
    <w:rsid w:val="00452DF8"/>
    <w:rsid w:val="00453340"/>
    <w:rsid w:val="00454501"/>
    <w:rsid w:val="004550BC"/>
    <w:rsid w:val="00455398"/>
    <w:rsid w:val="0045570B"/>
    <w:rsid w:val="004564F4"/>
    <w:rsid w:val="00456609"/>
    <w:rsid w:val="004566E4"/>
    <w:rsid w:val="00457153"/>
    <w:rsid w:val="004573A1"/>
    <w:rsid w:val="00457678"/>
    <w:rsid w:val="00457B64"/>
    <w:rsid w:val="00457C45"/>
    <w:rsid w:val="00457CBD"/>
    <w:rsid w:val="004600A5"/>
    <w:rsid w:val="0046033C"/>
    <w:rsid w:val="00460594"/>
    <w:rsid w:val="00460650"/>
    <w:rsid w:val="004606A4"/>
    <w:rsid w:val="00460F36"/>
    <w:rsid w:val="004619BE"/>
    <w:rsid w:val="00462012"/>
    <w:rsid w:val="00462755"/>
    <w:rsid w:val="004628D2"/>
    <w:rsid w:val="00463DE6"/>
    <w:rsid w:val="004643DE"/>
    <w:rsid w:val="004646AD"/>
    <w:rsid w:val="00464BF0"/>
    <w:rsid w:val="004654EE"/>
    <w:rsid w:val="00465722"/>
    <w:rsid w:val="004659EF"/>
    <w:rsid w:val="00465E7A"/>
    <w:rsid w:val="0047091A"/>
    <w:rsid w:val="00471165"/>
    <w:rsid w:val="004720A1"/>
    <w:rsid w:val="0047224E"/>
    <w:rsid w:val="00472291"/>
    <w:rsid w:val="00472804"/>
    <w:rsid w:val="0047398D"/>
    <w:rsid w:val="00473AE3"/>
    <w:rsid w:val="004741BA"/>
    <w:rsid w:val="0047463A"/>
    <w:rsid w:val="004747F3"/>
    <w:rsid w:val="00474983"/>
    <w:rsid w:val="00475F90"/>
    <w:rsid w:val="00476B3D"/>
    <w:rsid w:val="00476BEF"/>
    <w:rsid w:val="004805A9"/>
    <w:rsid w:val="00481867"/>
    <w:rsid w:val="00481BA4"/>
    <w:rsid w:val="00481CDA"/>
    <w:rsid w:val="00482401"/>
    <w:rsid w:val="00482D3C"/>
    <w:rsid w:val="00482DC6"/>
    <w:rsid w:val="00482F42"/>
    <w:rsid w:val="004835F3"/>
    <w:rsid w:val="00483BEC"/>
    <w:rsid w:val="0048409A"/>
    <w:rsid w:val="0048524B"/>
    <w:rsid w:val="004853D3"/>
    <w:rsid w:val="00485ABB"/>
    <w:rsid w:val="00485DFE"/>
    <w:rsid w:val="00486BC3"/>
    <w:rsid w:val="00486E27"/>
    <w:rsid w:val="00487483"/>
    <w:rsid w:val="00491039"/>
    <w:rsid w:val="004914B2"/>
    <w:rsid w:val="004915A2"/>
    <w:rsid w:val="004920E3"/>
    <w:rsid w:val="00492156"/>
    <w:rsid w:val="004923A4"/>
    <w:rsid w:val="0049247D"/>
    <w:rsid w:val="004925F2"/>
    <w:rsid w:val="0049311A"/>
    <w:rsid w:val="004934D9"/>
    <w:rsid w:val="004936E8"/>
    <w:rsid w:val="004945B7"/>
    <w:rsid w:val="00494A4D"/>
    <w:rsid w:val="00494BD3"/>
    <w:rsid w:val="00494FCE"/>
    <w:rsid w:val="00495372"/>
    <w:rsid w:val="004956B1"/>
    <w:rsid w:val="004957F5"/>
    <w:rsid w:val="00495CD9"/>
    <w:rsid w:val="00495CDE"/>
    <w:rsid w:val="00495D4E"/>
    <w:rsid w:val="00496131"/>
    <w:rsid w:val="004967EF"/>
    <w:rsid w:val="00496C53"/>
    <w:rsid w:val="00496D62"/>
    <w:rsid w:val="00497CD4"/>
    <w:rsid w:val="004A03BF"/>
    <w:rsid w:val="004A04E7"/>
    <w:rsid w:val="004A0632"/>
    <w:rsid w:val="004A0712"/>
    <w:rsid w:val="004A09B0"/>
    <w:rsid w:val="004A0B0C"/>
    <w:rsid w:val="004A1476"/>
    <w:rsid w:val="004A18EA"/>
    <w:rsid w:val="004A19F9"/>
    <w:rsid w:val="004A2398"/>
    <w:rsid w:val="004A243D"/>
    <w:rsid w:val="004A2658"/>
    <w:rsid w:val="004A2A3C"/>
    <w:rsid w:val="004A34F1"/>
    <w:rsid w:val="004A41B1"/>
    <w:rsid w:val="004A4BDB"/>
    <w:rsid w:val="004A4BEE"/>
    <w:rsid w:val="004A53E8"/>
    <w:rsid w:val="004A545F"/>
    <w:rsid w:val="004A54B2"/>
    <w:rsid w:val="004A5BC1"/>
    <w:rsid w:val="004A5FCD"/>
    <w:rsid w:val="004A6041"/>
    <w:rsid w:val="004A61BE"/>
    <w:rsid w:val="004A635A"/>
    <w:rsid w:val="004A64A2"/>
    <w:rsid w:val="004A6FF0"/>
    <w:rsid w:val="004A7869"/>
    <w:rsid w:val="004B17BB"/>
    <w:rsid w:val="004B2A10"/>
    <w:rsid w:val="004B2BD0"/>
    <w:rsid w:val="004B2C3B"/>
    <w:rsid w:val="004B2E2F"/>
    <w:rsid w:val="004B2FFA"/>
    <w:rsid w:val="004B3425"/>
    <w:rsid w:val="004B34A6"/>
    <w:rsid w:val="004B3941"/>
    <w:rsid w:val="004B429C"/>
    <w:rsid w:val="004B4C2B"/>
    <w:rsid w:val="004B5EA0"/>
    <w:rsid w:val="004B6124"/>
    <w:rsid w:val="004B69BE"/>
    <w:rsid w:val="004B7776"/>
    <w:rsid w:val="004B79D9"/>
    <w:rsid w:val="004B7A21"/>
    <w:rsid w:val="004C017F"/>
    <w:rsid w:val="004C0451"/>
    <w:rsid w:val="004C14C6"/>
    <w:rsid w:val="004C183B"/>
    <w:rsid w:val="004C2157"/>
    <w:rsid w:val="004C21AA"/>
    <w:rsid w:val="004C280B"/>
    <w:rsid w:val="004C2DEA"/>
    <w:rsid w:val="004C38CC"/>
    <w:rsid w:val="004C4493"/>
    <w:rsid w:val="004C48E0"/>
    <w:rsid w:val="004C4EC8"/>
    <w:rsid w:val="004C4EFD"/>
    <w:rsid w:val="004C50EA"/>
    <w:rsid w:val="004C5C2B"/>
    <w:rsid w:val="004C5CFA"/>
    <w:rsid w:val="004C5D59"/>
    <w:rsid w:val="004C644F"/>
    <w:rsid w:val="004C6672"/>
    <w:rsid w:val="004C7047"/>
    <w:rsid w:val="004C72FE"/>
    <w:rsid w:val="004C7677"/>
    <w:rsid w:val="004C77FD"/>
    <w:rsid w:val="004C78AC"/>
    <w:rsid w:val="004C791A"/>
    <w:rsid w:val="004C79DA"/>
    <w:rsid w:val="004C7D83"/>
    <w:rsid w:val="004D0852"/>
    <w:rsid w:val="004D2202"/>
    <w:rsid w:val="004D26C2"/>
    <w:rsid w:val="004D29F4"/>
    <w:rsid w:val="004D3080"/>
    <w:rsid w:val="004D3170"/>
    <w:rsid w:val="004D31CB"/>
    <w:rsid w:val="004D3A00"/>
    <w:rsid w:val="004D3B73"/>
    <w:rsid w:val="004D473A"/>
    <w:rsid w:val="004D4D00"/>
    <w:rsid w:val="004D4EA7"/>
    <w:rsid w:val="004D566D"/>
    <w:rsid w:val="004D5691"/>
    <w:rsid w:val="004D5CCA"/>
    <w:rsid w:val="004D619A"/>
    <w:rsid w:val="004D6421"/>
    <w:rsid w:val="004D7013"/>
    <w:rsid w:val="004D7261"/>
    <w:rsid w:val="004D753D"/>
    <w:rsid w:val="004D76A2"/>
    <w:rsid w:val="004D7A09"/>
    <w:rsid w:val="004D7D5A"/>
    <w:rsid w:val="004E0180"/>
    <w:rsid w:val="004E01A2"/>
    <w:rsid w:val="004E0A10"/>
    <w:rsid w:val="004E165B"/>
    <w:rsid w:val="004E1CDD"/>
    <w:rsid w:val="004E2B8B"/>
    <w:rsid w:val="004E2C94"/>
    <w:rsid w:val="004E2CF7"/>
    <w:rsid w:val="004E41B6"/>
    <w:rsid w:val="004E4C38"/>
    <w:rsid w:val="004E5307"/>
    <w:rsid w:val="004E573A"/>
    <w:rsid w:val="004E5D3D"/>
    <w:rsid w:val="004E7121"/>
    <w:rsid w:val="004E71C2"/>
    <w:rsid w:val="004E739F"/>
    <w:rsid w:val="004E75AF"/>
    <w:rsid w:val="004F01C7"/>
    <w:rsid w:val="004F060C"/>
    <w:rsid w:val="004F1847"/>
    <w:rsid w:val="004F198E"/>
    <w:rsid w:val="004F21D6"/>
    <w:rsid w:val="004F2766"/>
    <w:rsid w:val="004F2FB3"/>
    <w:rsid w:val="004F3313"/>
    <w:rsid w:val="004F3B10"/>
    <w:rsid w:val="004F3BDC"/>
    <w:rsid w:val="004F3C5D"/>
    <w:rsid w:val="004F4A18"/>
    <w:rsid w:val="004F51F0"/>
    <w:rsid w:val="004F5286"/>
    <w:rsid w:val="004F5FD5"/>
    <w:rsid w:val="004F6319"/>
    <w:rsid w:val="004F6A6B"/>
    <w:rsid w:val="004F70AA"/>
    <w:rsid w:val="004F7277"/>
    <w:rsid w:val="004F746E"/>
    <w:rsid w:val="004F76F3"/>
    <w:rsid w:val="004F78F5"/>
    <w:rsid w:val="00500821"/>
    <w:rsid w:val="0050102A"/>
    <w:rsid w:val="00501290"/>
    <w:rsid w:val="00501CF3"/>
    <w:rsid w:val="0050220A"/>
    <w:rsid w:val="0050241C"/>
    <w:rsid w:val="00503103"/>
    <w:rsid w:val="00503592"/>
    <w:rsid w:val="00503D76"/>
    <w:rsid w:val="005042A5"/>
    <w:rsid w:val="00504901"/>
    <w:rsid w:val="0050495F"/>
    <w:rsid w:val="00505221"/>
    <w:rsid w:val="00505D26"/>
    <w:rsid w:val="00505E79"/>
    <w:rsid w:val="005062E7"/>
    <w:rsid w:val="0050690E"/>
    <w:rsid w:val="0050698E"/>
    <w:rsid w:val="00506D81"/>
    <w:rsid w:val="00507235"/>
    <w:rsid w:val="0050731F"/>
    <w:rsid w:val="00507438"/>
    <w:rsid w:val="005075BD"/>
    <w:rsid w:val="005078EF"/>
    <w:rsid w:val="00507A39"/>
    <w:rsid w:val="00510691"/>
    <w:rsid w:val="005112A1"/>
    <w:rsid w:val="00511424"/>
    <w:rsid w:val="0051168F"/>
    <w:rsid w:val="00511B29"/>
    <w:rsid w:val="00511C51"/>
    <w:rsid w:val="00512280"/>
    <w:rsid w:val="0051228D"/>
    <w:rsid w:val="00512481"/>
    <w:rsid w:val="005135C3"/>
    <w:rsid w:val="0051368C"/>
    <w:rsid w:val="00513D51"/>
    <w:rsid w:val="00513E9B"/>
    <w:rsid w:val="00514070"/>
    <w:rsid w:val="0051416A"/>
    <w:rsid w:val="005141E9"/>
    <w:rsid w:val="00514555"/>
    <w:rsid w:val="005146A0"/>
    <w:rsid w:val="005146E4"/>
    <w:rsid w:val="00514919"/>
    <w:rsid w:val="00514A86"/>
    <w:rsid w:val="005151B7"/>
    <w:rsid w:val="00515667"/>
    <w:rsid w:val="00516170"/>
    <w:rsid w:val="005161A6"/>
    <w:rsid w:val="005161F0"/>
    <w:rsid w:val="00516371"/>
    <w:rsid w:val="0051638E"/>
    <w:rsid w:val="005165E7"/>
    <w:rsid w:val="005178D6"/>
    <w:rsid w:val="0052012C"/>
    <w:rsid w:val="0052029E"/>
    <w:rsid w:val="005205B8"/>
    <w:rsid w:val="00520A66"/>
    <w:rsid w:val="00520E07"/>
    <w:rsid w:val="00520FF8"/>
    <w:rsid w:val="00521020"/>
    <w:rsid w:val="005211E9"/>
    <w:rsid w:val="0052122D"/>
    <w:rsid w:val="00521340"/>
    <w:rsid w:val="00521EE2"/>
    <w:rsid w:val="005231EB"/>
    <w:rsid w:val="005238EA"/>
    <w:rsid w:val="0052443B"/>
    <w:rsid w:val="00524489"/>
    <w:rsid w:val="00524559"/>
    <w:rsid w:val="0052565B"/>
    <w:rsid w:val="00525EF1"/>
    <w:rsid w:val="005260FE"/>
    <w:rsid w:val="0052635C"/>
    <w:rsid w:val="00526BF6"/>
    <w:rsid w:val="00526F32"/>
    <w:rsid w:val="00527512"/>
    <w:rsid w:val="00527B39"/>
    <w:rsid w:val="00530063"/>
    <w:rsid w:val="005303CB"/>
    <w:rsid w:val="005305A6"/>
    <w:rsid w:val="0053065F"/>
    <w:rsid w:val="00530CF4"/>
    <w:rsid w:val="00530FD1"/>
    <w:rsid w:val="00531705"/>
    <w:rsid w:val="00531806"/>
    <w:rsid w:val="00531D1F"/>
    <w:rsid w:val="00532460"/>
    <w:rsid w:val="00532839"/>
    <w:rsid w:val="00532A0B"/>
    <w:rsid w:val="00532F03"/>
    <w:rsid w:val="005343D7"/>
    <w:rsid w:val="005344B8"/>
    <w:rsid w:val="005344C5"/>
    <w:rsid w:val="00535409"/>
    <w:rsid w:val="0053563C"/>
    <w:rsid w:val="0053583B"/>
    <w:rsid w:val="0053592A"/>
    <w:rsid w:val="005367B0"/>
    <w:rsid w:val="00537C97"/>
    <w:rsid w:val="00537D95"/>
    <w:rsid w:val="0054138C"/>
    <w:rsid w:val="00541A97"/>
    <w:rsid w:val="00541C64"/>
    <w:rsid w:val="00542223"/>
    <w:rsid w:val="0054235F"/>
    <w:rsid w:val="00542BEE"/>
    <w:rsid w:val="00542ED4"/>
    <w:rsid w:val="005433A7"/>
    <w:rsid w:val="0054343E"/>
    <w:rsid w:val="0054366B"/>
    <w:rsid w:val="0054374A"/>
    <w:rsid w:val="00543BDC"/>
    <w:rsid w:val="00543E6F"/>
    <w:rsid w:val="005444B3"/>
    <w:rsid w:val="005444C1"/>
    <w:rsid w:val="005447C8"/>
    <w:rsid w:val="00544817"/>
    <w:rsid w:val="00544D82"/>
    <w:rsid w:val="00544DB7"/>
    <w:rsid w:val="00545B27"/>
    <w:rsid w:val="00545C26"/>
    <w:rsid w:val="00545D2E"/>
    <w:rsid w:val="00545D86"/>
    <w:rsid w:val="005460FC"/>
    <w:rsid w:val="00546525"/>
    <w:rsid w:val="005469DC"/>
    <w:rsid w:val="00546C9A"/>
    <w:rsid w:val="005472B7"/>
    <w:rsid w:val="005500DA"/>
    <w:rsid w:val="00550751"/>
    <w:rsid w:val="005508F6"/>
    <w:rsid w:val="00551389"/>
    <w:rsid w:val="005515B5"/>
    <w:rsid w:val="0055182B"/>
    <w:rsid w:val="00552695"/>
    <w:rsid w:val="00552C11"/>
    <w:rsid w:val="00552CC4"/>
    <w:rsid w:val="00552D4B"/>
    <w:rsid w:val="0055378C"/>
    <w:rsid w:val="005540B7"/>
    <w:rsid w:val="005540EB"/>
    <w:rsid w:val="0055476E"/>
    <w:rsid w:val="005549E7"/>
    <w:rsid w:val="00555123"/>
    <w:rsid w:val="00555B27"/>
    <w:rsid w:val="00555F42"/>
    <w:rsid w:val="00556E74"/>
    <w:rsid w:val="005573E3"/>
    <w:rsid w:val="0056011C"/>
    <w:rsid w:val="005601B1"/>
    <w:rsid w:val="00560C5C"/>
    <w:rsid w:val="00560DBD"/>
    <w:rsid w:val="00561545"/>
    <w:rsid w:val="00561760"/>
    <w:rsid w:val="00561A1C"/>
    <w:rsid w:val="00562062"/>
    <w:rsid w:val="00562220"/>
    <w:rsid w:val="00562C24"/>
    <w:rsid w:val="00562D12"/>
    <w:rsid w:val="005630EB"/>
    <w:rsid w:val="00563976"/>
    <w:rsid w:val="00563EDA"/>
    <w:rsid w:val="00563F5B"/>
    <w:rsid w:val="0056401D"/>
    <w:rsid w:val="005642B3"/>
    <w:rsid w:val="00564456"/>
    <w:rsid w:val="00564491"/>
    <w:rsid w:val="00564A06"/>
    <w:rsid w:val="00564B7B"/>
    <w:rsid w:val="00564F96"/>
    <w:rsid w:val="00565E21"/>
    <w:rsid w:val="0056646F"/>
    <w:rsid w:val="0056657F"/>
    <w:rsid w:val="0056677C"/>
    <w:rsid w:val="00566AC2"/>
    <w:rsid w:val="005672AD"/>
    <w:rsid w:val="00567446"/>
    <w:rsid w:val="0056754D"/>
    <w:rsid w:val="0056759F"/>
    <w:rsid w:val="00567ACB"/>
    <w:rsid w:val="00567E24"/>
    <w:rsid w:val="00570059"/>
    <w:rsid w:val="005701ED"/>
    <w:rsid w:val="00570AD2"/>
    <w:rsid w:val="00570B7F"/>
    <w:rsid w:val="00570F2D"/>
    <w:rsid w:val="00570FFC"/>
    <w:rsid w:val="005713BA"/>
    <w:rsid w:val="00571B67"/>
    <w:rsid w:val="00571C89"/>
    <w:rsid w:val="00571E15"/>
    <w:rsid w:val="00571E68"/>
    <w:rsid w:val="00572CB2"/>
    <w:rsid w:val="0057397A"/>
    <w:rsid w:val="0057425C"/>
    <w:rsid w:val="00574673"/>
    <w:rsid w:val="00575402"/>
    <w:rsid w:val="005757FC"/>
    <w:rsid w:val="00575892"/>
    <w:rsid w:val="00575A3C"/>
    <w:rsid w:val="0057650D"/>
    <w:rsid w:val="0057660E"/>
    <w:rsid w:val="00576702"/>
    <w:rsid w:val="00576982"/>
    <w:rsid w:val="00576ACC"/>
    <w:rsid w:val="00576D00"/>
    <w:rsid w:val="00576F3F"/>
    <w:rsid w:val="005773B9"/>
    <w:rsid w:val="00577667"/>
    <w:rsid w:val="0058025D"/>
    <w:rsid w:val="005802E2"/>
    <w:rsid w:val="005803DA"/>
    <w:rsid w:val="005804F7"/>
    <w:rsid w:val="00580742"/>
    <w:rsid w:val="00580A4F"/>
    <w:rsid w:val="00580AA0"/>
    <w:rsid w:val="005812CD"/>
    <w:rsid w:val="005812E7"/>
    <w:rsid w:val="005823DA"/>
    <w:rsid w:val="0058261A"/>
    <w:rsid w:val="00582816"/>
    <w:rsid w:val="00584DE7"/>
    <w:rsid w:val="00585BBE"/>
    <w:rsid w:val="00585E49"/>
    <w:rsid w:val="00585E83"/>
    <w:rsid w:val="00585F9D"/>
    <w:rsid w:val="005868F8"/>
    <w:rsid w:val="00586D58"/>
    <w:rsid w:val="00587BF8"/>
    <w:rsid w:val="00587E43"/>
    <w:rsid w:val="00587EAC"/>
    <w:rsid w:val="00590185"/>
    <w:rsid w:val="00591635"/>
    <w:rsid w:val="00591894"/>
    <w:rsid w:val="005918DD"/>
    <w:rsid w:val="00591A5C"/>
    <w:rsid w:val="00591D21"/>
    <w:rsid w:val="00591DFC"/>
    <w:rsid w:val="00592061"/>
    <w:rsid w:val="005921AE"/>
    <w:rsid w:val="00593190"/>
    <w:rsid w:val="005935A1"/>
    <w:rsid w:val="00593D9A"/>
    <w:rsid w:val="00594027"/>
    <w:rsid w:val="0059412F"/>
    <w:rsid w:val="00594E16"/>
    <w:rsid w:val="005959E0"/>
    <w:rsid w:val="00595A99"/>
    <w:rsid w:val="00595F7F"/>
    <w:rsid w:val="00596259"/>
    <w:rsid w:val="00596680"/>
    <w:rsid w:val="0059727A"/>
    <w:rsid w:val="0059743C"/>
    <w:rsid w:val="00597705"/>
    <w:rsid w:val="00597E62"/>
    <w:rsid w:val="005A0497"/>
    <w:rsid w:val="005A058C"/>
    <w:rsid w:val="005A0875"/>
    <w:rsid w:val="005A087C"/>
    <w:rsid w:val="005A099E"/>
    <w:rsid w:val="005A0EF1"/>
    <w:rsid w:val="005A13C0"/>
    <w:rsid w:val="005A169A"/>
    <w:rsid w:val="005A1C2C"/>
    <w:rsid w:val="005A26B6"/>
    <w:rsid w:val="005A285D"/>
    <w:rsid w:val="005A298E"/>
    <w:rsid w:val="005A2C4A"/>
    <w:rsid w:val="005A301D"/>
    <w:rsid w:val="005A3033"/>
    <w:rsid w:val="005A32D1"/>
    <w:rsid w:val="005A4843"/>
    <w:rsid w:val="005A4A21"/>
    <w:rsid w:val="005A5210"/>
    <w:rsid w:val="005A54C8"/>
    <w:rsid w:val="005A55BA"/>
    <w:rsid w:val="005A576C"/>
    <w:rsid w:val="005A5CBC"/>
    <w:rsid w:val="005A5E3C"/>
    <w:rsid w:val="005A5F05"/>
    <w:rsid w:val="005A655D"/>
    <w:rsid w:val="005A67C6"/>
    <w:rsid w:val="005A6BBD"/>
    <w:rsid w:val="005A6D8B"/>
    <w:rsid w:val="005A78EC"/>
    <w:rsid w:val="005A7BF4"/>
    <w:rsid w:val="005A7D81"/>
    <w:rsid w:val="005A7FCF"/>
    <w:rsid w:val="005B006D"/>
    <w:rsid w:val="005B1915"/>
    <w:rsid w:val="005B1D18"/>
    <w:rsid w:val="005B1E11"/>
    <w:rsid w:val="005B32B9"/>
    <w:rsid w:val="005B37EC"/>
    <w:rsid w:val="005B39C6"/>
    <w:rsid w:val="005B450E"/>
    <w:rsid w:val="005B4B8E"/>
    <w:rsid w:val="005B4EC9"/>
    <w:rsid w:val="005B57F4"/>
    <w:rsid w:val="005B6654"/>
    <w:rsid w:val="005B710B"/>
    <w:rsid w:val="005B7444"/>
    <w:rsid w:val="005B760F"/>
    <w:rsid w:val="005B7EAF"/>
    <w:rsid w:val="005C00A9"/>
    <w:rsid w:val="005C14CC"/>
    <w:rsid w:val="005C15C9"/>
    <w:rsid w:val="005C1F1A"/>
    <w:rsid w:val="005C1F1F"/>
    <w:rsid w:val="005C2B8E"/>
    <w:rsid w:val="005C31AB"/>
    <w:rsid w:val="005C4113"/>
    <w:rsid w:val="005C4216"/>
    <w:rsid w:val="005C44F6"/>
    <w:rsid w:val="005C4506"/>
    <w:rsid w:val="005C4C2B"/>
    <w:rsid w:val="005C4FA3"/>
    <w:rsid w:val="005C5006"/>
    <w:rsid w:val="005C5520"/>
    <w:rsid w:val="005C5CFF"/>
    <w:rsid w:val="005C612F"/>
    <w:rsid w:val="005C641E"/>
    <w:rsid w:val="005C67ED"/>
    <w:rsid w:val="005C70B5"/>
    <w:rsid w:val="005C77B7"/>
    <w:rsid w:val="005C7EA3"/>
    <w:rsid w:val="005D00D4"/>
    <w:rsid w:val="005D0419"/>
    <w:rsid w:val="005D07F8"/>
    <w:rsid w:val="005D0965"/>
    <w:rsid w:val="005D0CE9"/>
    <w:rsid w:val="005D0DD0"/>
    <w:rsid w:val="005D1248"/>
    <w:rsid w:val="005D12E0"/>
    <w:rsid w:val="005D1AB1"/>
    <w:rsid w:val="005D1F5C"/>
    <w:rsid w:val="005D218B"/>
    <w:rsid w:val="005D261E"/>
    <w:rsid w:val="005D288C"/>
    <w:rsid w:val="005D3103"/>
    <w:rsid w:val="005D37AA"/>
    <w:rsid w:val="005D3D91"/>
    <w:rsid w:val="005D44E4"/>
    <w:rsid w:val="005D4A40"/>
    <w:rsid w:val="005D4D62"/>
    <w:rsid w:val="005D54AB"/>
    <w:rsid w:val="005D60E6"/>
    <w:rsid w:val="005D64DF"/>
    <w:rsid w:val="005D69BF"/>
    <w:rsid w:val="005D6AFE"/>
    <w:rsid w:val="005D6D58"/>
    <w:rsid w:val="005D6EC6"/>
    <w:rsid w:val="005D75B7"/>
    <w:rsid w:val="005D76DD"/>
    <w:rsid w:val="005D7779"/>
    <w:rsid w:val="005D7B14"/>
    <w:rsid w:val="005E052C"/>
    <w:rsid w:val="005E08EE"/>
    <w:rsid w:val="005E09C5"/>
    <w:rsid w:val="005E178A"/>
    <w:rsid w:val="005E1B23"/>
    <w:rsid w:val="005E2299"/>
    <w:rsid w:val="005E2302"/>
    <w:rsid w:val="005E254C"/>
    <w:rsid w:val="005E2AA4"/>
    <w:rsid w:val="005E2C83"/>
    <w:rsid w:val="005E39D3"/>
    <w:rsid w:val="005E4061"/>
    <w:rsid w:val="005E43EC"/>
    <w:rsid w:val="005E49DC"/>
    <w:rsid w:val="005E4CD3"/>
    <w:rsid w:val="005E55A2"/>
    <w:rsid w:val="005E5AE5"/>
    <w:rsid w:val="005E5E75"/>
    <w:rsid w:val="005E612F"/>
    <w:rsid w:val="005E6B46"/>
    <w:rsid w:val="005E6CDC"/>
    <w:rsid w:val="005E7759"/>
    <w:rsid w:val="005E7C7D"/>
    <w:rsid w:val="005F013C"/>
    <w:rsid w:val="005F0573"/>
    <w:rsid w:val="005F06D4"/>
    <w:rsid w:val="005F0C0C"/>
    <w:rsid w:val="005F1057"/>
    <w:rsid w:val="005F1A65"/>
    <w:rsid w:val="005F1E62"/>
    <w:rsid w:val="005F1E76"/>
    <w:rsid w:val="005F1EA4"/>
    <w:rsid w:val="005F2689"/>
    <w:rsid w:val="005F2E75"/>
    <w:rsid w:val="005F2E9F"/>
    <w:rsid w:val="005F3928"/>
    <w:rsid w:val="005F3B43"/>
    <w:rsid w:val="005F45B0"/>
    <w:rsid w:val="005F4771"/>
    <w:rsid w:val="005F483A"/>
    <w:rsid w:val="005F5494"/>
    <w:rsid w:val="005F5637"/>
    <w:rsid w:val="005F68DF"/>
    <w:rsid w:val="005F6AC5"/>
    <w:rsid w:val="005F6DCF"/>
    <w:rsid w:val="005F7C37"/>
    <w:rsid w:val="005F7C63"/>
    <w:rsid w:val="005F7C8A"/>
    <w:rsid w:val="006000BE"/>
    <w:rsid w:val="00600638"/>
    <w:rsid w:val="00600ADB"/>
    <w:rsid w:val="00600F49"/>
    <w:rsid w:val="00600F97"/>
    <w:rsid w:val="00601A47"/>
    <w:rsid w:val="00601B4B"/>
    <w:rsid w:val="00601D7A"/>
    <w:rsid w:val="00602378"/>
    <w:rsid w:val="00602698"/>
    <w:rsid w:val="00602A53"/>
    <w:rsid w:val="00602D4E"/>
    <w:rsid w:val="00604E96"/>
    <w:rsid w:val="00605211"/>
    <w:rsid w:val="00605B1B"/>
    <w:rsid w:val="0060604D"/>
    <w:rsid w:val="006068D9"/>
    <w:rsid w:val="0060740B"/>
    <w:rsid w:val="00607948"/>
    <w:rsid w:val="0061025C"/>
    <w:rsid w:val="00610583"/>
    <w:rsid w:val="00610E61"/>
    <w:rsid w:val="00611A34"/>
    <w:rsid w:val="00611B67"/>
    <w:rsid w:val="006121E6"/>
    <w:rsid w:val="00612D43"/>
    <w:rsid w:val="006134D3"/>
    <w:rsid w:val="006137A3"/>
    <w:rsid w:val="0061399B"/>
    <w:rsid w:val="00613CA7"/>
    <w:rsid w:val="00613DC4"/>
    <w:rsid w:val="00613E7C"/>
    <w:rsid w:val="00614585"/>
    <w:rsid w:val="00614E46"/>
    <w:rsid w:val="00614F82"/>
    <w:rsid w:val="00615181"/>
    <w:rsid w:val="0061555A"/>
    <w:rsid w:val="00616665"/>
    <w:rsid w:val="00616C49"/>
    <w:rsid w:val="00617589"/>
    <w:rsid w:val="00617AE8"/>
    <w:rsid w:val="00621B78"/>
    <w:rsid w:val="00621E42"/>
    <w:rsid w:val="006229D5"/>
    <w:rsid w:val="00622A48"/>
    <w:rsid w:val="00622FD7"/>
    <w:rsid w:val="0062450C"/>
    <w:rsid w:val="0062460B"/>
    <w:rsid w:val="006247F0"/>
    <w:rsid w:val="006248EB"/>
    <w:rsid w:val="00624CE8"/>
    <w:rsid w:val="0062519B"/>
    <w:rsid w:val="00625205"/>
    <w:rsid w:val="0062585C"/>
    <w:rsid w:val="00625B21"/>
    <w:rsid w:val="00626660"/>
    <w:rsid w:val="006266F1"/>
    <w:rsid w:val="00626709"/>
    <w:rsid w:val="00626C2C"/>
    <w:rsid w:val="00626E8C"/>
    <w:rsid w:val="00626FB6"/>
    <w:rsid w:val="0062719C"/>
    <w:rsid w:val="00627D1B"/>
    <w:rsid w:val="00627D6D"/>
    <w:rsid w:val="00630284"/>
    <w:rsid w:val="006304D2"/>
    <w:rsid w:val="006308D1"/>
    <w:rsid w:val="00630C30"/>
    <w:rsid w:val="006312EF"/>
    <w:rsid w:val="0063168A"/>
    <w:rsid w:val="00631D05"/>
    <w:rsid w:val="00631D2B"/>
    <w:rsid w:val="0063238D"/>
    <w:rsid w:val="00632B2B"/>
    <w:rsid w:val="00632E4A"/>
    <w:rsid w:val="00633069"/>
    <w:rsid w:val="00633603"/>
    <w:rsid w:val="0063376A"/>
    <w:rsid w:val="00633B11"/>
    <w:rsid w:val="00633D67"/>
    <w:rsid w:val="00634DC5"/>
    <w:rsid w:val="0063506B"/>
    <w:rsid w:val="00635B51"/>
    <w:rsid w:val="006360AA"/>
    <w:rsid w:val="006361FF"/>
    <w:rsid w:val="00636F45"/>
    <w:rsid w:val="00636F5D"/>
    <w:rsid w:val="0063715A"/>
    <w:rsid w:val="006373AD"/>
    <w:rsid w:val="00637A1D"/>
    <w:rsid w:val="00637CDD"/>
    <w:rsid w:val="00640606"/>
    <w:rsid w:val="00640BA3"/>
    <w:rsid w:val="00641362"/>
    <w:rsid w:val="00641C33"/>
    <w:rsid w:val="006423CB"/>
    <w:rsid w:val="006426BB"/>
    <w:rsid w:val="00642C1A"/>
    <w:rsid w:val="006431FB"/>
    <w:rsid w:val="006432B4"/>
    <w:rsid w:val="0064333B"/>
    <w:rsid w:val="0064592D"/>
    <w:rsid w:val="00645F68"/>
    <w:rsid w:val="006463F8"/>
    <w:rsid w:val="006464A7"/>
    <w:rsid w:val="0064680E"/>
    <w:rsid w:val="00646F57"/>
    <w:rsid w:val="00647053"/>
    <w:rsid w:val="0064729F"/>
    <w:rsid w:val="0064741C"/>
    <w:rsid w:val="00647906"/>
    <w:rsid w:val="00647985"/>
    <w:rsid w:val="00647DB3"/>
    <w:rsid w:val="00647EF5"/>
    <w:rsid w:val="006507A3"/>
    <w:rsid w:val="00650E5A"/>
    <w:rsid w:val="00650E74"/>
    <w:rsid w:val="0065129D"/>
    <w:rsid w:val="00651F45"/>
    <w:rsid w:val="0065359B"/>
    <w:rsid w:val="006535A8"/>
    <w:rsid w:val="006538B4"/>
    <w:rsid w:val="00653E3D"/>
    <w:rsid w:val="0065439A"/>
    <w:rsid w:val="00654681"/>
    <w:rsid w:val="00654768"/>
    <w:rsid w:val="00655312"/>
    <w:rsid w:val="006553D7"/>
    <w:rsid w:val="0065542A"/>
    <w:rsid w:val="00656422"/>
    <w:rsid w:val="0065647C"/>
    <w:rsid w:val="00656558"/>
    <w:rsid w:val="00657200"/>
    <w:rsid w:val="006576CB"/>
    <w:rsid w:val="00660766"/>
    <w:rsid w:val="00660AC9"/>
    <w:rsid w:val="00660B74"/>
    <w:rsid w:val="0066119C"/>
    <w:rsid w:val="00661DD2"/>
    <w:rsid w:val="00661E6A"/>
    <w:rsid w:val="0066272D"/>
    <w:rsid w:val="00662883"/>
    <w:rsid w:val="006629DE"/>
    <w:rsid w:val="00662A16"/>
    <w:rsid w:val="00663756"/>
    <w:rsid w:val="00663DA1"/>
    <w:rsid w:val="0066415B"/>
    <w:rsid w:val="006647A3"/>
    <w:rsid w:val="006649B5"/>
    <w:rsid w:val="00664C02"/>
    <w:rsid w:val="0066502C"/>
    <w:rsid w:val="00666285"/>
    <w:rsid w:val="00666DE4"/>
    <w:rsid w:val="00670EE7"/>
    <w:rsid w:val="00672271"/>
    <w:rsid w:val="00672FFC"/>
    <w:rsid w:val="00673B71"/>
    <w:rsid w:val="00673C7B"/>
    <w:rsid w:val="00673DE8"/>
    <w:rsid w:val="006746FC"/>
    <w:rsid w:val="0067479C"/>
    <w:rsid w:val="006754BB"/>
    <w:rsid w:val="006755FE"/>
    <w:rsid w:val="00676EE3"/>
    <w:rsid w:val="00677AE3"/>
    <w:rsid w:val="00680239"/>
    <w:rsid w:val="00680E08"/>
    <w:rsid w:val="006811EA"/>
    <w:rsid w:val="00681279"/>
    <w:rsid w:val="00681F7B"/>
    <w:rsid w:val="0068240D"/>
    <w:rsid w:val="00682779"/>
    <w:rsid w:val="00682B49"/>
    <w:rsid w:val="0068377A"/>
    <w:rsid w:val="00683CB6"/>
    <w:rsid w:val="00683FC6"/>
    <w:rsid w:val="00684890"/>
    <w:rsid w:val="006849F8"/>
    <w:rsid w:val="0068518B"/>
    <w:rsid w:val="00685413"/>
    <w:rsid w:val="00685B58"/>
    <w:rsid w:val="00685F82"/>
    <w:rsid w:val="006862DC"/>
    <w:rsid w:val="00686347"/>
    <w:rsid w:val="0068688B"/>
    <w:rsid w:val="0068746D"/>
    <w:rsid w:val="00687B54"/>
    <w:rsid w:val="00687C35"/>
    <w:rsid w:val="00687E2B"/>
    <w:rsid w:val="00687FAE"/>
    <w:rsid w:val="006900F4"/>
    <w:rsid w:val="00690D56"/>
    <w:rsid w:val="00690F75"/>
    <w:rsid w:val="006910B0"/>
    <w:rsid w:val="006911C1"/>
    <w:rsid w:val="00691ACD"/>
    <w:rsid w:val="00692A51"/>
    <w:rsid w:val="006937AD"/>
    <w:rsid w:val="006940F5"/>
    <w:rsid w:val="006941F5"/>
    <w:rsid w:val="006942DE"/>
    <w:rsid w:val="00694A47"/>
    <w:rsid w:val="00694AD9"/>
    <w:rsid w:val="00694F1D"/>
    <w:rsid w:val="0069562E"/>
    <w:rsid w:val="0069576C"/>
    <w:rsid w:val="006958D8"/>
    <w:rsid w:val="00695D0C"/>
    <w:rsid w:val="00696A7D"/>
    <w:rsid w:val="006974C2"/>
    <w:rsid w:val="006A0307"/>
    <w:rsid w:val="006A1C2E"/>
    <w:rsid w:val="006A1CAA"/>
    <w:rsid w:val="006A202A"/>
    <w:rsid w:val="006A24EF"/>
    <w:rsid w:val="006A25F4"/>
    <w:rsid w:val="006A2F94"/>
    <w:rsid w:val="006A38AC"/>
    <w:rsid w:val="006A46FC"/>
    <w:rsid w:val="006A4C1F"/>
    <w:rsid w:val="006A4F25"/>
    <w:rsid w:val="006A5007"/>
    <w:rsid w:val="006A5253"/>
    <w:rsid w:val="006A5D55"/>
    <w:rsid w:val="006A6486"/>
    <w:rsid w:val="006A7BD1"/>
    <w:rsid w:val="006B0347"/>
    <w:rsid w:val="006B0418"/>
    <w:rsid w:val="006B1056"/>
    <w:rsid w:val="006B1372"/>
    <w:rsid w:val="006B1517"/>
    <w:rsid w:val="006B2330"/>
    <w:rsid w:val="006B29DF"/>
    <w:rsid w:val="006B341C"/>
    <w:rsid w:val="006B3ACD"/>
    <w:rsid w:val="006B43E4"/>
    <w:rsid w:val="006B456B"/>
    <w:rsid w:val="006B4834"/>
    <w:rsid w:val="006B4F2E"/>
    <w:rsid w:val="006B57CC"/>
    <w:rsid w:val="006B66A6"/>
    <w:rsid w:val="006B6D6B"/>
    <w:rsid w:val="006B6F5A"/>
    <w:rsid w:val="006B6F87"/>
    <w:rsid w:val="006B769F"/>
    <w:rsid w:val="006B7CB8"/>
    <w:rsid w:val="006C0A22"/>
    <w:rsid w:val="006C0F5B"/>
    <w:rsid w:val="006C12B5"/>
    <w:rsid w:val="006C149B"/>
    <w:rsid w:val="006C1BED"/>
    <w:rsid w:val="006C1D49"/>
    <w:rsid w:val="006C1EF7"/>
    <w:rsid w:val="006C24C0"/>
    <w:rsid w:val="006C2550"/>
    <w:rsid w:val="006C25CC"/>
    <w:rsid w:val="006C2653"/>
    <w:rsid w:val="006C299A"/>
    <w:rsid w:val="006C2A9D"/>
    <w:rsid w:val="006C2C6D"/>
    <w:rsid w:val="006C2FBA"/>
    <w:rsid w:val="006C33B5"/>
    <w:rsid w:val="006C35C5"/>
    <w:rsid w:val="006C3C5A"/>
    <w:rsid w:val="006C50E8"/>
    <w:rsid w:val="006C556C"/>
    <w:rsid w:val="006C5793"/>
    <w:rsid w:val="006C6319"/>
    <w:rsid w:val="006C64B6"/>
    <w:rsid w:val="006C6753"/>
    <w:rsid w:val="006C69A6"/>
    <w:rsid w:val="006C76BB"/>
    <w:rsid w:val="006C7CDB"/>
    <w:rsid w:val="006D005E"/>
    <w:rsid w:val="006D1355"/>
    <w:rsid w:val="006D137A"/>
    <w:rsid w:val="006D168B"/>
    <w:rsid w:val="006D18DE"/>
    <w:rsid w:val="006D1D5F"/>
    <w:rsid w:val="006D2278"/>
    <w:rsid w:val="006D2B44"/>
    <w:rsid w:val="006D2B72"/>
    <w:rsid w:val="006D311D"/>
    <w:rsid w:val="006D3DD4"/>
    <w:rsid w:val="006D413E"/>
    <w:rsid w:val="006D495C"/>
    <w:rsid w:val="006D4BCB"/>
    <w:rsid w:val="006D51FB"/>
    <w:rsid w:val="006D5299"/>
    <w:rsid w:val="006D539B"/>
    <w:rsid w:val="006D57A2"/>
    <w:rsid w:val="006D5D7A"/>
    <w:rsid w:val="006D6146"/>
    <w:rsid w:val="006D65D1"/>
    <w:rsid w:val="006D67E7"/>
    <w:rsid w:val="006D67E9"/>
    <w:rsid w:val="006D6FA5"/>
    <w:rsid w:val="006D738E"/>
    <w:rsid w:val="006D7588"/>
    <w:rsid w:val="006D794B"/>
    <w:rsid w:val="006E03BC"/>
    <w:rsid w:val="006E0BEE"/>
    <w:rsid w:val="006E1A55"/>
    <w:rsid w:val="006E1F61"/>
    <w:rsid w:val="006E2008"/>
    <w:rsid w:val="006E20BA"/>
    <w:rsid w:val="006E2DBA"/>
    <w:rsid w:val="006E2EFF"/>
    <w:rsid w:val="006E423E"/>
    <w:rsid w:val="006E4AC3"/>
    <w:rsid w:val="006E4BFF"/>
    <w:rsid w:val="006E4E3A"/>
    <w:rsid w:val="006E5218"/>
    <w:rsid w:val="006E5686"/>
    <w:rsid w:val="006E59AB"/>
    <w:rsid w:val="006E63B5"/>
    <w:rsid w:val="006E67B2"/>
    <w:rsid w:val="006F02F4"/>
    <w:rsid w:val="006F0E1B"/>
    <w:rsid w:val="006F11AC"/>
    <w:rsid w:val="006F1AC5"/>
    <w:rsid w:val="006F2ACE"/>
    <w:rsid w:val="006F302F"/>
    <w:rsid w:val="006F372A"/>
    <w:rsid w:val="006F39BA"/>
    <w:rsid w:val="006F46ED"/>
    <w:rsid w:val="006F47EC"/>
    <w:rsid w:val="006F4BD7"/>
    <w:rsid w:val="006F5B26"/>
    <w:rsid w:val="006F6779"/>
    <w:rsid w:val="006F7AD0"/>
    <w:rsid w:val="007000A1"/>
    <w:rsid w:val="00700138"/>
    <w:rsid w:val="00700632"/>
    <w:rsid w:val="0070090C"/>
    <w:rsid w:val="00700AD2"/>
    <w:rsid w:val="00700BE6"/>
    <w:rsid w:val="00701477"/>
    <w:rsid w:val="007014CF"/>
    <w:rsid w:val="00701947"/>
    <w:rsid w:val="007019CF"/>
    <w:rsid w:val="00702239"/>
    <w:rsid w:val="0070253B"/>
    <w:rsid w:val="00702F4E"/>
    <w:rsid w:val="0070305A"/>
    <w:rsid w:val="00703230"/>
    <w:rsid w:val="00703747"/>
    <w:rsid w:val="007044B8"/>
    <w:rsid w:val="00704FCC"/>
    <w:rsid w:val="00705460"/>
    <w:rsid w:val="007058EA"/>
    <w:rsid w:val="0070591F"/>
    <w:rsid w:val="007059D3"/>
    <w:rsid w:val="00705C2D"/>
    <w:rsid w:val="007060FF"/>
    <w:rsid w:val="00706719"/>
    <w:rsid w:val="007070D5"/>
    <w:rsid w:val="00707304"/>
    <w:rsid w:val="00707A1B"/>
    <w:rsid w:val="00707BB4"/>
    <w:rsid w:val="00707BD8"/>
    <w:rsid w:val="00710330"/>
    <w:rsid w:val="007107BC"/>
    <w:rsid w:val="007109CF"/>
    <w:rsid w:val="00710A1D"/>
    <w:rsid w:val="00710D6C"/>
    <w:rsid w:val="00710FF0"/>
    <w:rsid w:val="00711A85"/>
    <w:rsid w:val="00711AB2"/>
    <w:rsid w:val="00711C71"/>
    <w:rsid w:val="00712BA5"/>
    <w:rsid w:val="0071303A"/>
    <w:rsid w:val="0071359A"/>
    <w:rsid w:val="00713623"/>
    <w:rsid w:val="00713DE0"/>
    <w:rsid w:val="0071446E"/>
    <w:rsid w:val="00714793"/>
    <w:rsid w:val="00714860"/>
    <w:rsid w:val="00714FC9"/>
    <w:rsid w:val="007150E5"/>
    <w:rsid w:val="00715A13"/>
    <w:rsid w:val="00715B6A"/>
    <w:rsid w:val="00715E5F"/>
    <w:rsid w:val="007161C4"/>
    <w:rsid w:val="0071669D"/>
    <w:rsid w:val="00717297"/>
    <w:rsid w:val="0071758A"/>
    <w:rsid w:val="00720620"/>
    <w:rsid w:val="00720B68"/>
    <w:rsid w:val="00720D0E"/>
    <w:rsid w:val="00721154"/>
    <w:rsid w:val="007215B9"/>
    <w:rsid w:val="00721AA1"/>
    <w:rsid w:val="00721CAC"/>
    <w:rsid w:val="00721E73"/>
    <w:rsid w:val="0072225A"/>
    <w:rsid w:val="00722E0E"/>
    <w:rsid w:val="00723017"/>
    <w:rsid w:val="00723107"/>
    <w:rsid w:val="00723643"/>
    <w:rsid w:val="00723B8F"/>
    <w:rsid w:val="00723F4F"/>
    <w:rsid w:val="0072473E"/>
    <w:rsid w:val="00724AD5"/>
    <w:rsid w:val="00724EFF"/>
    <w:rsid w:val="00726816"/>
    <w:rsid w:val="007269F5"/>
    <w:rsid w:val="00726FE9"/>
    <w:rsid w:val="0072713B"/>
    <w:rsid w:val="00727C32"/>
    <w:rsid w:val="00727C3E"/>
    <w:rsid w:val="00727EA4"/>
    <w:rsid w:val="00730301"/>
    <w:rsid w:val="007306C8"/>
    <w:rsid w:val="0073081C"/>
    <w:rsid w:val="00730973"/>
    <w:rsid w:val="00730DEC"/>
    <w:rsid w:val="007318F1"/>
    <w:rsid w:val="00731D39"/>
    <w:rsid w:val="00732252"/>
    <w:rsid w:val="0073265C"/>
    <w:rsid w:val="007327E3"/>
    <w:rsid w:val="007328CB"/>
    <w:rsid w:val="00732D74"/>
    <w:rsid w:val="00733044"/>
    <w:rsid w:val="007347D4"/>
    <w:rsid w:val="00734E53"/>
    <w:rsid w:val="00735348"/>
    <w:rsid w:val="007354E1"/>
    <w:rsid w:val="00735ED4"/>
    <w:rsid w:val="00736C5A"/>
    <w:rsid w:val="0073708A"/>
    <w:rsid w:val="0073714D"/>
    <w:rsid w:val="007375CD"/>
    <w:rsid w:val="00737A5E"/>
    <w:rsid w:val="00740091"/>
    <w:rsid w:val="00740722"/>
    <w:rsid w:val="007415A1"/>
    <w:rsid w:val="00741934"/>
    <w:rsid w:val="00741AD4"/>
    <w:rsid w:val="00741CE3"/>
    <w:rsid w:val="00743F5B"/>
    <w:rsid w:val="00744281"/>
    <w:rsid w:val="007445E7"/>
    <w:rsid w:val="0074468F"/>
    <w:rsid w:val="0074478C"/>
    <w:rsid w:val="00744B3D"/>
    <w:rsid w:val="007455A2"/>
    <w:rsid w:val="0074574C"/>
    <w:rsid w:val="007458AD"/>
    <w:rsid w:val="00746F8E"/>
    <w:rsid w:val="00747885"/>
    <w:rsid w:val="00750297"/>
    <w:rsid w:val="00750388"/>
    <w:rsid w:val="007508F6"/>
    <w:rsid w:val="00750969"/>
    <w:rsid w:val="00750B89"/>
    <w:rsid w:val="00751AE3"/>
    <w:rsid w:val="00752369"/>
    <w:rsid w:val="007523EF"/>
    <w:rsid w:val="0075271B"/>
    <w:rsid w:val="007530B5"/>
    <w:rsid w:val="00753901"/>
    <w:rsid w:val="00753906"/>
    <w:rsid w:val="00753D58"/>
    <w:rsid w:val="00753EDF"/>
    <w:rsid w:val="00754D07"/>
    <w:rsid w:val="00754DB0"/>
    <w:rsid w:val="00754E14"/>
    <w:rsid w:val="00754EBD"/>
    <w:rsid w:val="0075524D"/>
    <w:rsid w:val="00755451"/>
    <w:rsid w:val="00755688"/>
    <w:rsid w:val="00755BD6"/>
    <w:rsid w:val="00755D13"/>
    <w:rsid w:val="00755F44"/>
    <w:rsid w:val="007562A0"/>
    <w:rsid w:val="00756E6B"/>
    <w:rsid w:val="007579F8"/>
    <w:rsid w:val="00757BCE"/>
    <w:rsid w:val="00757CF8"/>
    <w:rsid w:val="00757DB5"/>
    <w:rsid w:val="00760380"/>
    <w:rsid w:val="00760D6C"/>
    <w:rsid w:val="00760E1E"/>
    <w:rsid w:val="007610E4"/>
    <w:rsid w:val="00761568"/>
    <w:rsid w:val="00761CA4"/>
    <w:rsid w:val="007626DB"/>
    <w:rsid w:val="0076277D"/>
    <w:rsid w:val="007631CE"/>
    <w:rsid w:val="00763226"/>
    <w:rsid w:val="0076356B"/>
    <w:rsid w:val="00763905"/>
    <w:rsid w:val="00763E22"/>
    <w:rsid w:val="00763F62"/>
    <w:rsid w:val="00764129"/>
    <w:rsid w:val="007642B4"/>
    <w:rsid w:val="00764BB0"/>
    <w:rsid w:val="007657CE"/>
    <w:rsid w:val="00765B4C"/>
    <w:rsid w:val="0076649F"/>
    <w:rsid w:val="007668D9"/>
    <w:rsid w:val="00766B7F"/>
    <w:rsid w:val="00766DD2"/>
    <w:rsid w:val="00766F62"/>
    <w:rsid w:val="00766FC7"/>
    <w:rsid w:val="00767435"/>
    <w:rsid w:val="0076795F"/>
    <w:rsid w:val="00767BA9"/>
    <w:rsid w:val="00767C97"/>
    <w:rsid w:val="00767D1D"/>
    <w:rsid w:val="00770231"/>
    <w:rsid w:val="00771340"/>
    <w:rsid w:val="00771370"/>
    <w:rsid w:val="00771AB8"/>
    <w:rsid w:val="00771DE9"/>
    <w:rsid w:val="00772103"/>
    <w:rsid w:val="007722B6"/>
    <w:rsid w:val="007727BA"/>
    <w:rsid w:val="00772DFC"/>
    <w:rsid w:val="0077309F"/>
    <w:rsid w:val="0077367D"/>
    <w:rsid w:val="00773754"/>
    <w:rsid w:val="00773A91"/>
    <w:rsid w:val="00773AEA"/>
    <w:rsid w:val="00773C5B"/>
    <w:rsid w:val="00773C8E"/>
    <w:rsid w:val="00773CEB"/>
    <w:rsid w:val="00773DD8"/>
    <w:rsid w:val="00773FED"/>
    <w:rsid w:val="007741C9"/>
    <w:rsid w:val="0077442E"/>
    <w:rsid w:val="00774764"/>
    <w:rsid w:val="007748F2"/>
    <w:rsid w:val="00774D47"/>
    <w:rsid w:val="00774D59"/>
    <w:rsid w:val="007750CA"/>
    <w:rsid w:val="00775458"/>
    <w:rsid w:val="00775B17"/>
    <w:rsid w:val="0077603E"/>
    <w:rsid w:val="00776089"/>
    <w:rsid w:val="00776511"/>
    <w:rsid w:val="007777DC"/>
    <w:rsid w:val="00780169"/>
    <w:rsid w:val="0078028E"/>
    <w:rsid w:val="00780584"/>
    <w:rsid w:val="0078060C"/>
    <w:rsid w:val="007806C6"/>
    <w:rsid w:val="0078107B"/>
    <w:rsid w:val="00781345"/>
    <w:rsid w:val="00781D4D"/>
    <w:rsid w:val="00782170"/>
    <w:rsid w:val="007823D4"/>
    <w:rsid w:val="007824B9"/>
    <w:rsid w:val="00782804"/>
    <w:rsid w:val="0078286C"/>
    <w:rsid w:val="00782A7C"/>
    <w:rsid w:val="00782E3D"/>
    <w:rsid w:val="00782F6A"/>
    <w:rsid w:val="007839D9"/>
    <w:rsid w:val="00783E90"/>
    <w:rsid w:val="0078422F"/>
    <w:rsid w:val="0078479F"/>
    <w:rsid w:val="007850CA"/>
    <w:rsid w:val="00785629"/>
    <w:rsid w:val="0078564E"/>
    <w:rsid w:val="0078584C"/>
    <w:rsid w:val="00785B4C"/>
    <w:rsid w:val="00785EED"/>
    <w:rsid w:val="0078668D"/>
    <w:rsid w:val="00786F52"/>
    <w:rsid w:val="007905C0"/>
    <w:rsid w:val="00790E3E"/>
    <w:rsid w:val="00791149"/>
    <w:rsid w:val="00791242"/>
    <w:rsid w:val="007916B9"/>
    <w:rsid w:val="0079181F"/>
    <w:rsid w:val="00791DA7"/>
    <w:rsid w:val="00792013"/>
    <w:rsid w:val="0079208D"/>
    <w:rsid w:val="0079210B"/>
    <w:rsid w:val="00792496"/>
    <w:rsid w:val="00792589"/>
    <w:rsid w:val="007927BB"/>
    <w:rsid w:val="007929D1"/>
    <w:rsid w:val="0079363C"/>
    <w:rsid w:val="00793FB6"/>
    <w:rsid w:val="00794415"/>
    <w:rsid w:val="00794642"/>
    <w:rsid w:val="0079626E"/>
    <w:rsid w:val="00796395"/>
    <w:rsid w:val="007967C4"/>
    <w:rsid w:val="00796920"/>
    <w:rsid w:val="00796A75"/>
    <w:rsid w:val="007A0346"/>
    <w:rsid w:val="007A1364"/>
    <w:rsid w:val="007A1396"/>
    <w:rsid w:val="007A13CE"/>
    <w:rsid w:val="007A1624"/>
    <w:rsid w:val="007A163D"/>
    <w:rsid w:val="007A1AF9"/>
    <w:rsid w:val="007A22EA"/>
    <w:rsid w:val="007A2A47"/>
    <w:rsid w:val="007A2C87"/>
    <w:rsid w:val="007A2D4C"/>
    <w:rsid w:val="007A3180"/>
    <w:rsid w:val="007A37FC"/>
    <w:rsid w:val="007A3EC7"/>
    <w:rsid w:val="007A3F9A"/>
    <w:rsid w:val="007A415B"/>
    <w:rsid w:val="007A41AA"/>
    <w:rsid w:val="007A4303"/>
    <w:rsid w:val="007A48A9"/>
    <w:rsid w:val="007A4E23"/>
    <w:rsid w:val="007A520C"/>
    <w:rsid w:val="007A59A9"/>
    <w:rsid w:val="007A6A50"/>
    <w:rsid w:val="007A6AB5"/>
    <w:rsid w:val="007A6F9E"/>
    <w:rsid w:val="007A7737"/>
    <w:rsid w:val="007A788B"/>
    <w:rsid w:val="007A7CCE"/>
    <w:rsid w:val="007A7D95"/>
    <w:rsid w:val="007B0182"/>
    <w:rsid w:val="007B11DE"/>
    <w:rsid w:val="007B2185"/>
    <w:rsid w:val="007B25DA"/>
    <w:rsid w:val="007B348E"/>
    <w:rsid w:val="007B3617"/>
    <w:rsid w:val="007B4295"/>
    <w:rsid w:val="007B53CC"/>
    <w:rsid w:val="007B573F"/>
    <w:rsid w:val="007B6071"/>
    <w:rsid w:val="007B617D"/>
    <w:rsid w:val="007B6330"/>
    <w:rsid w:val="007B6A78"/>
    <w:rsid w:val="007B6C51"/>
    <w:rsid w:val="007B7F36"/>
    <w:rsid w:val="007C0908"/>
    <w:rsid w:val="007C09DB"/>
    <w:rsid w:val="007C0F9A"/>
    <w:rsid w:val="007C1221"/>
    <w:rsid w:val="007C214B"/>
    <w:rsid w:val="007C2153"/>
    <w:rsid w:val="007C2B85"/>
    <w:rsid w:val="007C3397"/>
    <w:rsid w:val="007C396A"/>
    <w:rsid w:val="007C3DC0"/>
    <w:rsid w:val="007C3FD8"/>
    <w:rsid w:val="007C4217"/>
    <w:rsid w:val="007C479B"/>
    <w:rsid w:val="007C5CA7"/>
    <w:rsid w:val="007C684D"/>
    <w:rsid w:val="007C69AD"/>
    <w:rsid w:val="007C6B5C"/>
    <w:rsid w:val="007C6BD9"/>
    <w:rsid w:val="007C7006"/>
    <w:rsid w:val="007C72B2"/>
    <w:rsid w:val="007C7387"/>
    <w:rsid w:val="007C789B"/>
    <w:rsid w:val="007D04AE"/>
    <w:rsid w:val="007D13D6"/>
    <w:rsid w:val="007D1893"/>
    <w:rsid w:val="007D1D26"/>
    <w:rsid w:val="007D1E94"/>
    <w:rsid w:val="007D1EE6"/>
    <w:rsid w:val="007D22A3"/>
    <w:rsid w:val="007D2936"/>
    <w:rsid w:val="007D2984"/>
    <w:rsid w:val="007D2FDF"/>
    <w:rsid w:val="007D31CD"/>
    <w:rsid w:val="007D3634"/>
    <w:rsid w:val="007D363F"/>
    <w:rsid w:val="007D3BBE"/>
    <w:rsid w:val="007D3E85"/>
    <w:rsid w:val="007D42A0"/>
    <w:rsid w:val="007D4397"/>
    <w:rsid w:val="007D43DF"/>
    <w:rsid w:val="007D4553"/>
    <w:rsid w:val="007D4B5F"/>
    <w:rsid w:val="007D4DD3"/>
    <w:rsid w:val="007D530F"/>
    <w:rsid w:val="007D5550"/>
    <w:rsid w:val="007D5554"/>
    <w:rsid w:val="007D5779"/>
    <w:rsid w:val="007D5D50"/>
    <w:rsid w:val="007D7573"/>
    <w:rsid w:val="007D7CF9"/>
    <w:rsid w:val="007E114D"/>
    <w:rsid w:val="007E152D"/>
    <w:rsid w:val="007E155A"/>
    <w:rsid w:val="007E1E95"/>
    <w:rsid w:val="007E1FFF"/>
    <w:rsid w:val="007E279F"/>
    <w:rsid w:val="007E30A5"/>
    <w:rsid w:val="007E3676"/>
    <w:rsid w:val="007E43BE"/>
    <w:rsid w:val="007E465B"/>
    <w:rsid w:val="007E5113"/>
    <w:rsid w:val="007E5B1F"/>
    <w:rsid w:val="007E5E9C"/>
    <w:rsid w:val="007E6637"/>
    <w:rsid w:val="007E7875"/>
    <w:rsid w:val="007E7E67"/>
    <w:rsid w:val="007E7F14"/>
    <w:rsid w:val="007F07AF"/>
    <w:rsid w:val="007F07BF"/>
    <w:rsid w:val="007F1346"/>
    <w:rsid w:val="007F1A58"/>
    <w:rsid w:val="007F1BAB"/>
    <w:rsid w:val="007F1EEE"/>
    <w:rsid w:val="007F2082"/>
    <w:rsid w:val="007F2937"/>
    <w:rsid w:val="007F2BD6"/>
    <w:rsid w:val="007F37C0"/>
    <w:rsid w:val="007F47F5"/>
    <w:rsid w:val="007F4862"/>
    <w:rsid w:val="007F4C85"/>
    <w:rsid w:val="007F4CE1"/>
    <w:rsid w:val="007F60AD"/>
    <w:rsid w:val="007F61D1"/>
    <w:rsid w:val="007F6B56"/>
    <w:rsid w:val="007F70B1"/>
    <w:rsid w:val="007F71E7"/>
    <w:rsid w:val="007F75DE"/>
    <w:rsid w:val="007F7887"/>
    <w:rsid w:val="007F7930"/>
    <w:rsid w:val="007F7BDF"/>
    <w:rsid w:val="00800527"/>
    <w:rsid w:val="00801188"/>
    <w:rsid w:val="00801980"/>
    <w:rsid w:val="00801AF6"/>
    <w:rsid w:val="00802332"/>
    <w:rsid w:val="008024DA"/>
    <w:rsid w:val="008027A2"/>
    <w:rsid w:val="008029BF"/>
    <w:rsid w:val="008031C1"/>
    <w:rsid w:val="00803C68"/>
    <w:rsid w:val="00803FA0"/>
    <w:rsid w:val="0080423D"/>
    <w:rsid w:val="0080435D"/>
    <w:rsid w:val="0080539D"/>
    <w:rsid w:val="00805C22"/>
    <w:rsid w:val="00805D7E"/>
    <w:rsid w:val="00805ED1"/>
    <w:rsid w:val="00806844"/>
    <w:rsid w:val="00806E93"/>
    <w:rsid w:val="00807336"/>
    <w:rsid w:val="00807CCF"/>
    <w:rsid w:val="00807D2F"/>
    <w:rsid w:val="00810CED"/>
    <w:rsid w:val="00810D8C"/>
    <w:rsid w:val="008112A9"/>
    <w:rsid w:val="00812642"/>
    <w:rsid w:val="00813535"/>
    <w:rsid w:val="00813779"/>
    <w:rsid w:val="0081381E"/>
    <w:rsid w:val="00813DB7"/>
    <w:rsid w:val="00813E96"/>
    <w:rsid w:val="00814381"/>
    <w:rsid w:val="00814608"/>
    <w:rsid w:val="00814ACC"/>
    <w:rsid w:val="00814F6F"/>
    <w:rsid w:val="008150F2"/>
    <w:rsid w:val="00815A48"/>
    <w:rsid w:val="00815BED"/>
    <w:rsid w:val="00815F8C"/>
    <w:rsid w:val="00816DB0"/>
    <w:rsid w:val="0081745B"/>
    <w:rsid w:val="00817890"/>
    <w:rsid w:val="00817E1A"/>
    <w:rsid w:val="00817FCC"/>
    <w:rsid w:val="008207C9"/>
    <w:rsid w:val="008228BD"/>
    <w:rsid w:val="0082299E"/>
    <w:rsid w:val="00822D4E"/>
    <w:rsid w:val="00822F64"/>
    <w:rsid w:val="008232D9"/>
    <w:rsid w:val="008234F4"/>
    <w:rsid w:val="00823F48"/>
    <w:rsid w:val="00824714"/>
    <w:rsid w:val="008249B6"/>
    <w:rsid w:val="0082544E"/>
    <w:rsid w:val="00825923"/>
    <w:rsid w:val="008259FF"/>
    <w:rsid w:val="00826CAB"/>
    <w:rsid w:val="00826FD3"/>
    <w:rsid w:val="00827778"/>
    <w:rsid w:val="00827827"/>
    <w:rsid w:val="00830FA1"/>
    <w:rsid w:val="00831F8E"/>
    <w:rsid w:val="00832649"/>
    <w:rsid w:val="008328AA"/>
    <w:rsid w:val="00832E8F"/>
    <w:rsid w:val="0083411D"/>
    <w:rsid w:val="008359CB"/>
    <w:rsid w:val="00835C36"/>
    <w:rsid w:val="00836B7C"/>
    <w:rsid w:val="00836DCE"/>
    <w:rsid w:val="008370B0"/>
    <w:rsid w:val="00837AE4"/>
    <w:rsid w:val="00837FFD"/>
    <w:rsid w:val="00840734"/>
    <w:rsid w:val="00840DA3"/>
    <w:rsid w:val="00841109"/>
    <w:rsid w:val="00842178"/>
    <w:rsid w:val="00842449"/>
    <w:rsid w:val="008424C3"/>
    <w:rsid w:val="00842E5F"/>
    <w:rsid w:val="00843E5E"/>
    <w:rsid w:val="00844086"/>
    <w:rsid w:val="00845365"/>
    <w:rsid w:val="00845D2F"/>
    <w:rsid w:val="008467E1"/>
    <w:rsid w:val="00846954"/>
    <w:rsid w:val="0084766E"/>
    <w:rsid w:val="00847AFB"/>
    <w:rsid w:val="00850073"/>
    <w:rsid w:val="008508AA"/>
    <w:rsid w:val="00850A59"/>
    <w:rsid w:val="008512D7"/>
    <w:rsid w:val="00851B30"/>
    <w:rsid w:val="00851B35"/>
    <w:rsid w:val="00851DBF"/>
    <w:rsid w:val="008523F2"/>
    <w:rsid w:val="00852533"/>
    <w:rsid w:val="0085268D"/>
    <w:rsid w:val="008526EA"/>
    <w:rsid w:val="00853934"/>
    <w:rsid w:val="00853FCB"/>
    <w:rsid w:val="00854164"/>
    <w:rsid w:val="0085431F"/>
    <w:rsid w:val="00854739"/>
    <w:rsid w:val="00854AF7"/>
    <w:rsid w:val="00854D25"/>
    <w:rsid w:val="00854F0B"/>
    <w:rsid w:val="008550C1"/>
    <w:rsid w:val="00855CDA"/>
    <w:rsid w:val="00855D32"/>
    <w:rsid w:val="00855E62"/>
    <w:rsid w:val="00856770"/>
    <w:rsid w:val="00856F62"/>
    <w:rsid w:val="00857448"/>
    <w:rsid w:val="008579F5"/>
    <w:rsid w:val="008604D2"/>
    <w:rsid w:val="00860649"/>
    <w:rsid w:val="0086088F"/>
    <w:rsid w:val="00860D29"/>
    <w:rsid w:val="008613D3"/>
    <w:rsid w:val="00861CF4"/>
    <w:rsid w:val="008626FC"/>
    <w:rsid w:val="008636EA"/>
    <w:rsid w:val="0086436B"/>
    <w:rsid w:val="0086443B"/>
    <w:rsid w:val="00864741"/>
    <w:rsid w:val="00864934"/>
    <w:rsid w:val="00864F31"/>
    <w:rsid w:val="00865A02"/>
    <w:rsid w:val="00865C03"/>
    <w:rsid w:val="00865E6C"/>
    <w:rsid w:val="00866321"/>
    <w:rsid w:val="0086768B"/>
    <w:rsid w:val="0086779C"/>
    <w:rsid w:val="00867997"/>
    <w:rsid w:val="00867A13"/>
    <w:rsid w:val="00867F82"/>
    <w:rsid w:val="0087016F"/>
    <w:rsid w:val="00870A86"/>
    <w:rsid w:val="00870BB9"/>
    <w:rsid w:val="008718DB"/>
    <w:rsid w:val="00871D9A"/>
    <w:rsid w:val="00871E9C"/>
    <w:rsid w:val="00872340"/>
    <w:rsid w:val="008728FA"/>
    <w:rsid w:val="00873787"/>
    <w:rsid w:val="00874E6C"/>
    <w:rsid w:val="008758BB"/>
    <w:rsid w:val="00875A5F"/>
    <w:rsid w:val="00875DC8"/>
    <w:rsid w:val="0087697B"/>
    <w:rsid w:val="00876D3F"/>
    <w:rsid w:val="00876E36"/>
    <w:rsid w:val="00876E6A"/>
    <w:rsid w:val="00876F6B"/>
    <w:rsid w:val="008779FD"/>
    <w:rsid w:val="0088051C"/>
    <w:rsid w:val="00880F02"/>
    <w:rsid w:val="00881137"/>
    <w:rsid w:val="00882100"/>
    <w:rsid w:val="00882109"/>
    <w:rsid w:val="00882426"/>
    <w:rsid w:val="00882BFC"/>
    <w:rsid w:val="00882D23"/>
    <w:rsid w:val="00882E54"/>
    <w:rsid w:val="00882E5A"/>
    <w:rsid w:val="00882F8E"/>
    <w:rsid w:val="0088320D"/>
    <w:rsid w:val="00883871"/>
    <w:rsid w:val="008839B7"/>
    <w:rsid w:val="00883B8E"/>
    <w:rsid w:val="00883BF4"/>
    <w:rsid w:val="0088462E"/>
    <w:rsid w:val="00884C35"/>
    <w:rsid w:val="00884FC7"/>
    <w:rsid w:val="0088519A"/>
    <w:rsid w:val="008852F7"/>
    <w:rsid w:val="00885CAE"/>
    <w:rsid w:val="008861D3"/>
    <w:rsid w:val="00886351"/>
    <w:rsid w:val="0088643F"/>
    <w:rsid w:val="00886DE7"/>
    <w:rsid w:val="00886E71"/>
    <w:rsid w:val="0088734D"/>
    <w:rsid w:val="00887C48"/>
    <w:rsid w:val="00890837"/>
    <w:rsid w:val="00890A4C"/>
    <w:rsid w:val="00890BB5"/>
    <w:rsid w:val="00890E4D"/>
    <w:rsid w:val="00890F8A"/>
    <w:rsid w:val="00891006"/>
    <w:rsid w:val="008913EB"/>
    <w:rsid w:val="0089171D"/>
    <w:rsid w:val="00891BB2"/>
    <w:rsid w:val="00892D41"/>
    <w:rsid w:val="00892F91"/>
    <w:rsid w:val="00892FD9"/>
    <w:rsid w:val="008930B1"/>
    <w:rsid w:val="008932BA"/>
    <w:rsid w:val="00893F63"/>
    <w:rsid w:val="008940A4"/>
    <w:rsid w:val="0089425C"/>
    <w:rsid w:val="00894661"/>
    <w:rsid w:val="0089489F"/>
    <w:rsid w:val="008949A1"/>
    <w:rsid w:val="00894F92"/>
    <w:rsid w:val="008951E0"/>
    <w:rsid w:val="0089548E"/>
    <w:rsid w:val="00895B93"/>
    <w:rsid w:val="00895E9A"/>
    <w:rsid w:val="008966A7"/>
    <w:rsid w:val="0089729D"/>
    <w:rsid w:val="00897AF1"/>
    <w:rsid w:val="00897DA2"/>
    <w:rsid w:val="008A02E9"/>
    <w:rsid w:val="008A0DDF"/>
    <w:rsid w:val="008A0E15"/>
    <w:rsid w:val="008A1786"/>
    <w:rsid w:val="008A2216"/>
    <w:rsid w:val="008A24E4"/>
    <w:rsid w:val="008A2C60"/>
    <w:rsid w:val="008A2E71"/>
    <w:rsid w:val="008A382C"/>
    <w:rsid w:val="008A3B63"/>
    <w:rsid w:val="008A4370"/>
    <w:rsid w:val="008A4AB4"/>
    <w:rsid w:val="008A6156"/>
    <w:rsid w:val="008A6829"/>
    <w:rsid w:val="008A69E9"/>
    <w:rsid w:val="008A69EB"/>
    <w:rsid w:val="008A6B43"/>
    <w:rsid w:val="008A6C89"/>
    <w:rsid w:val="008A6DCC"/>
    <w:rsid w:val="008A7449"/>
    <w:rsid w:val="008A7A79"/>
    <w:rsid w:val="008A7B8C"/>
    <w:rsid w:val="008A7D91"/>
    <w:rsid w:val="008A7E40"/>
    <w:rsid w:val="008B081E"/>
    <w:rsid w:val="008B16F0"/>
    <w:rsid w:val="008B1B02"/>
    <w:rsid w:val="008B1D2F"/>
    <w:rsid w:val="008B202C"/>
    <w:rsid w:val="008B246D"/>
    <w:rsid w:val="008B2DAC"/>
    <w:rsid w:val="008B374B"/>
    <w:rsid w:val="008B3A05"/>
    <w:rsid w:val="008B3C8A"/>
    <w:rsid w:val="008B3D45"/>
    <w:rsid w:val="008B4322"/>
    <w:rsid w:val="008B4B56"/>
    <w:rsid w:val="008B4E95"/>
    <w:rsid w:val="008B549F"/>
    <w:rsid w:val="008B68B9"/>
    <w:rsid w:val="008B6C34"/>
    <w:rsid w:val="008B6D7E"/>
    <w:rsid w:val="008B758D"/>
    <w:rsid w:val="008B78CA"/>
    <w:rsid w:val="008B7B18"/>
    <w:rsid w:val="008B7B93"/>
    <w:rsid w:val="008C0B21"/>
    <w:rsid w:val="008C0DE8"/>
    <w:rsid w:val="008C0F19"/>
    <w:rsid w:val="008C11C9"/>
    <w:rsid w:val="008C16DE"/>
    <w:rsid w:val="008C1C5A"/>
    <w:rsid w:val="008C2375"/>
    <w:rsid w:val="008C2B3A"/>
    <w:rsid w:val="008C30B6"/>
    <w:rsid w:val="008C3B7C"/>
    <w:rsid w:val="008C3FA4"/>
    <w:rsid w:val="008C428C"/>
    <w:rsid w:val="008C461F"/>
    <w:rsid w:val="008C4679"/>
    <w:rsid w:val="008C4BE4"/>
    <w:rsid w:val="008C4E21"/>
    <w:rsid w:val="008C5C4C"/>
    <w:rsid w:val="008C6449"/>
    <w:rsid w:val="008C646B"/>
    <w:rsid w:val="008C76D5"/>
    <w:rsid w:val="008C7921"/>
    <w:rsid w:val="008C7C01"/>
    <w:rsid w:val="008C7CAD"/>
    <w:rsid w:val="008D044D"/>
    <w:rsid w:val="008D13E3"/>
    <w:rsid w:val="008D1698"/>
    <w:rsid w:val="008D17E7"/>
    <w:rsid w:val="008D1E65"/>
    <w:rsid w:val="008D2429"/>
    <w:rsid w:val="008D2B96"/>
    <w:rsid w:val="008D3101"/>
    <w:rsid w:val="008D31E7"/>
    <w:rsid w:val="008D3757"/>
    <w:rsid w:val="008D3766"/>
    <w:rsid w:val="008D405E"/>
    <w:rsid w:val="008D428E"/>
    <w:rsid w:val="008D4706"/>
    <w:rsid w:val="008D49DB"/>
    <w:rsid w:val="008D50DD"/>
    <w:rsid w:val="008D574C"/>
    <w:rsid w:val="008D57CA"/>
    <w:rsid w:val="008D5B7E"/>
    <w:rsid w:val="008D62B4"/>
    <w:rsid w:val="008D62DC"/>
    <w:rsid w:val="008D66ED"/>
    <w:rsid w:val="008D6953"/>
    <w:rsid w:val="008D7529"/>
    <w:rsid w:val="008E0405"/>
    <w:rsid w:val="008E07D8"/>
    <w:rsid w:val="008E0803"/>
    <w:rsid w:val="008E086F"/>
    <w:rsid w:val="008E1A06"/>
    <w:rsid w:val="008E32D3"/>
    <w:rsid w:val="008E4584"/>
    <w:rsid w:val="008E4589"/>
    <w:rsid w:val="008E532F"/>
    <w:rsid w:val="008E5B94"/>
    <w:rsid w:val="008E5FBC"/>
    <w:rsid w:val="008E61AC"/>
    <w:rsid w:val="008E6E84"/>
    <w:rsid w:val="008E74EE"/>
    <w:rsid w:val="008E75F3"/>
    <w:rsid w:val="008F00B7"/>
    <w:rsid w:val="008F0950"/>
    <w:rsid w:val="008F09EC"/>
    <w:rsid w:val="008F0B67"/>
    <w:rsid w:val="008F0ED2"/>
    <w:rsid w:val="008F2786"/>
    <w:rsid w:val="008F2AFC"/>
    <w:rsid w:val="008F2EC3"/>
    <w:rsid w:val="008F2F55"/>
    <w:rsid w:val="008F3B66"/>
    <w:rsid w:val="008F3D35"/>
    <w:rsid w:val="008F3DD6"/>
    <w:rsid w:val="008F4127"/>
    <w:rsid w:val="008F414C"/>
    <w:rsid w:val="008F4877"/>
    <w:rsid w:val="008F4B0D"/>
    <w:rsid w:val="008F5A3E"/>
    <w:rsid w:val="008F5C66"/>
    <w:rsid w:val="008F6EDD"/>
    <w:rsid w:val="008F7188"/>
    <w:rsid w:val="00900249"/>
    <w:rsid w:val="00900255"/>
    <w:rsid w:val="00901CD3"/>
    <w:rsid w:val="00902AB1"/>
    <w:rsid w:val="00902EF2"/>
    <w:rsid w:val="009036D2"/>
    <w:rsid w:val="00903BDB"/>
    <w:rsid w:val="00903E53"/>
    <w:rsid w:val="009065EE"/>
    <w:rsid w:val="009076A2"/>
    <w:rsid w:val="00907C2D"/>
    <w:rsid w:val="00907E4E"/>
    <w:rsid w:val="0091018C"/>
    <w:rsid w:val="0091050F"/>
    <w:rsid w:val="00910B91"/>
    <w:rsid w:val="00910E1A"/>
    <w:rsid w:val="00911536"/>
    <w:rsid w:val="00911C05"/>
    <w:rsid w:val="0091217A"/>
    <w:rsid w:val="00912187"/>
    <w:rsid w:val="00912356"/>
    <w:rsid w:val="00912399"/>
    <w:rsid w:val="0091263D"/>
    <w:rsid w:val="009140E5"/>
    <w:rsid w:val="00914187"/>
    <w:rsid w:val="00914FB4"/>
    <w:rsid w:val="00915185"/>
    <w:rsid w:val="00915499"/>
    <w:rsid w:val="00915627"/>
    <w:rsid w:val="00916122"/>
    <w:rsid w:val="009162E4"/>
    <w:rsid w:val="00916A5D"/>
    <w:rsid w:val="00916BEF"/>
    <w:rsid w:val="00916C23"/>
    <w:rsid w:val="009171F5"/>
    <w:rsid w:val="009179D9"/>
    <w:rsid w:val="00917A96"/>
    <w:rsid w:val="00920176"/>
    <w:rsid w:val="0092067C"/>
    <w:rsid w:val="0092091C"/>
    <w:rsid w:val="00920AEA"/>
    <w:rsid w:val="009213BB"/>
    <w:rsid w:val="00921A5E"/>
    <w:rsid w:val="009228AE"/>
    <w:rsid w:val="00924291"/>
    <w:rsid w:val="00924723"/>
    <w:rsid w:val="0092475B"/>
    <w:rsid w:val="00924B8E"/>
    <w:rsid w:val="00924FBB"/>
    <w:rsid w:val="00925A70"/>
    <w:rsid w:val="009260A3"/>
    <w:rsid w:val="00927977"/>
    <w:rsid w:val="00930372"/>
    <w:rsid w:val="009303F9"/>
    <w:rsid w:val="009304FC"/>
    <w:rsid w:val="00931176"/>
    <w:rsid w:val="00931395"/>
    <w:rsid w:val="009314B4"/>
    <w:rsid w:val="009315B4"/>
    <w:rsid w:val="00931C83"/>
    <w:rsid w:val="009322E2"/>
    <w:rsid w:val="00932332"/>
    <w:rsid w:val="009323AA"/>
    <w:rsid w:val="00932627"/>
    <w:rsid w:val="0093264B"/>
    <w:rsid w:val="0093278D"/>
    <w:rsid w:val="009330FF"/>
    <w:rsid w:val="00933CBE"/>
    <w:rsid w:val="00934E56"/>
    <w:rsid w:val="0093602D"/>
    <w:rsid w:val="0093604B"/>
    <w:rsid w:val="00936EA6"/>
    <w:rsid w:val="00937567"/>
    <w:rsid w:val="00940901"/>
    <w:rsid w:val="00940919"/>
    <w:rsid w:val="00940DA7"/>
    <w:rsid w:val="009411F2"/>
    <w:rsid w:val="009416D9"/>
    <w:rsid w:val="009425D3"/>
    <w:rsid w:val="00943248"/>
    <w:rsid w:val="00943C9C"/>
    <w:rsid w:val="00944623"/>
    <w:rsid w:val="00944A91"/>
    <w:rsid w:val="00944B95"/>
    <w:rsid w:val="00944E15"/>
    <w:rsid w:val="00944FF8"/>
    <w:rsid w:val="009451F6"/>
    <w:rsid w:val="00945AD5"/>
    <w:rsid w:val="009469D7"/>
    <w:rsid w:val="00946ABA"/>
    <w:rsid w:val="0094726A"/>
    <w:rsid w:val="00947ED7"/>
    <w:rsid w:val="0095043D"/>
    <w:rsid w:val="00950704"/>
    <w:rsid w:val="0095073F"/>
    <w:rsid w:val="0095083F"/>
    <w:rsid w:val="0095115F"/>
    <w:rsid w:val="00951B6F"/>
    <w:rsid w:val="00952570"/>
    <w:rsid w:val="0095291A"/>
    <w:rsid w:val="009532BB"/>
    <w:rsid w:val="0095349B"/>
    <w:rsid w:val="009534C4"/>
    <w:rsid w:val="009537BE"/>
    <w:rsid w:val="00953903"/>
    <w:rsid w:val="00953E97"/>
    <w:rsid w:val="0095406B"/>
    <w:rsid w:val="0095459F"/>
    <w:rsid w:val="00954786"/>
    <w:rsid w:val="00954AC3"/>
    <w:rsid w:val="0095503F"/>
    <w:rsid w:val="00956B7D"/>
    <w:rsid w:val="00956DAA"/>
    <w:rsid w:val="0096051F"/>
    <w:rsid w:val="00960AE8"/>
    <w:rsid w:val="0096120A"/>
    <w:rsid w:val="00962546"/>
    <w:rsid w:val="00962DF1"/>
    <w:rsid w:val="009635EB"/>
    <w:rsid w:val="00963E63"/>
    <w:rsid w:val="0096511A"/>
    <w:rsid w:val="009651A4"/>
    <w:rsid w:val="00965348"/>
    <w:rsid w:val="00965476"/>
    <w:rsid w:val="00965915"/>
    <w:rsid w:val="00966C51"/>
    <w:rsid w:val="00966D7E"/>
    <w:rsid w:val="00966EC0"/>
    <w:rsid w:val="0096733F"/>
    <w:rsid w:val="00967AE1"/>
    <w:rsid w:val="00967B10"/>
    <w:rsid w:val="00967F09"/>
    <w:rsid w:val="00967FE9"/>
    <w:rsid w:val="0097032A"/>
    <w:rsid w:val="009703D9"/>
    <w:rsid w:val="00970585"/>
    <w:rsid w:val="0097087C"/>
    <w:rsid w:val="00970B3F"/>
    <w:rsid w:val="00971E52"/>
    <w:rsid w:val="009728CA"/>
    <w:rsid w:val="0097296C"/>
    <w:rsid w:val="00972C8B"/>
    <w:rsid w:val="009732B9"/>
    <w:rsid w:val="00973825"/>
    <w:rsid w:val="0097427D"/>
    <w:rsid w:val="00974583"/>
    <w:rsid w:val="00974708"/>
    <w:rsid w:val="00975D91"/>
    <w:rsid w:val="009766BF"/>
    <w:rsid w:val="00976E75"/>
    <w:rsid w:val="00977098"/>
    <w:rsid w:val="00977663"/>
    <w:rsid w:val="00977BC8"/>
    <w:rsid w:val="00977C32"/>
    <w:rsid w:val="009809FE"/>
    <w:rsid w:val="00980EAA"/>
    <w:rsid w:val="00981ABF"/>
    <w:rsid w:val="00982736"/>
    <w:rsid w:val="00982C4C"/>
    <w:rsid w:val="009835EF"/>
    <w:rsid w:val="009837D8"/>
    <w:rsid w:val="00983E5F"/>
    <w:rsid w:val="00983EF1"/>
    <w:rsid w:val="00984326"/>
    <w:rsid w:val="0098433F"/>
    <w:rsid w:val="00984AF8"/>
    <w:rsid w:val="00984E4C"/>
    <w:rsid w:val="0098540C"/>
    <w:rsid w:val="00985C21"/>
    <w:rsid w:val="00985F9C"/>
    <w:rsid w:val="0098641B"/>
    <w:rsid w:val="0098732C"/>
    <w:rsid w:val="00987C5C"/>
    <w:rsid w:val="00987CCC"/>
    <w:rsid w:val="00987E5D"/>
    <w:rsid w:val="009910B6"/>
    <w:rsid w:val="00991634"/>
    <w:rsid w:val="00991C32"/>
    <w:rsid w:val="00991D8E"/>
    <w:rsid w:val="00991E4B"/>
    <w:rsid w:val="00992493"/>
    <w:rsid w:val="00992A42"/>
    <w:rsid w:val="00992CE9"/>
    <w:rsid w:val="0099319C"/>
    <w:rsid w:val="0099394B"/>
    <w:rsid w:val="00993CB5"/>
    <w:rsid w:val="00994632"/>
    <w:rsid w:val="0099563C"/>
    <w:rsid w:val="00995DFF"/>
    <w:rsid w:val="00996341"/>
    <w:rsid w:val="0099711D"/>
    <w:rsid w:val="009975F7"/>
    <w:rsid w:val="009A022A"/>
    <w:rsid w:val="009A0232"/>
    <w:rsid w:val="009A0644"/>
    <w:rsid w:val="009A0EE7"/>
    <w:rsid w:val="009A1A3F"/>
    <w:rsid w:val="009A1DCA"/>
    <w:rsid w:val="009A1F26"/>
    <w:rsid w:val="009A1F88"/>
    <w:rsid w:val="009A221E"/>
    <w:rsid w:val="009A23A2"/>
    <w:rsid w:val="009A277F"/>
    <w:rsid w:val="009A2E0E"/>
    <w:rsid w:val="009A2E11"/>
    <w:rsid w:val="009A32A9"/>
    <w:rsid w:val="009A3B21"/>
    <w:rsid w:val="009A3E83"/>
    <w:rsid w:val="009A42A1"/>
    <w:rsid w:val="009A4512"/>
    <w:rsid w:val="009A4B89"/>
    <w:rsid w:val="009A4BBF"/>
    <w:rsid w:val="009A503E"/>
    <w:rsid w:val="009A5297"/>
    <w:rsid w:val="009A52BB"/>
    <w:rsid w:val="009A5535"/>
    <w:rsid w:val="009A5BC9"/>
    <w:rsid w:val="009A5E59"/>
    <w:rsid w:val="009A5F48"/>
    <w:rsid w:val="009A61D1"/>
    <w:rsid w:val="009A634C"/>
    <w:rsid w:val="009A6671"/>
    <w:rsid w:val="009A6C47"/>
    <w:rsid w:val="009A6E63"/>
    <w:rsid w:val="009A6F25"/>
    <w:rsid w:val="009A758B"/>
    <w:rsid w:val="009A7A19"/>
    <w:rsid w:val="009B0FCB"/>
    <w:rsid w:val="009B1986"/>
    <w:rsid w:val="009B1DBB"/>
    <w:rsid w:val="009B26A5"/>
    <w:rsid w:val="009B26AF"/>
    <w:rsid w:val="009B40F3"/>
    <w:rsid w:val="009B4AD7"/>
    <w:rsid w:val="009B4AEB"/>
    <w:rsid w:val="009B56F0"/>
    <w:rsid w:val="009B666A"/>
    <w:rsid w:val="009C0322"/>
    <w:rsid w:val="009C0505"/>
    <w:rsid w:val="009C1382"/>
    <w:rsid w:val="009C1421"/>
    <w:rsid w:val="009C1C20"/>
    <w:rsid w:val="009C27FF"/>
    <w:rsid w:val="009C28D6"/>
    <w:rsid w:val="009C29FF"/>
    <w:rsid w:val="009C2E7B"/>
    <w:rsid w:val="009C34FD"/>
    <w:rsid w:val="009C3C9D"/>
    <w:rsid w:val="009C4163"/>
    <w:rsid w:val="009C4182"/>
    <w:rsid w:val="009C4EE5"/>
    <w:rsid w:val="009C5D63"/>
    <w:rsid w:val="009D00CD"/>
    <w:rsid w:val="009D042A"/>
    <w:rsid w:val="009D0761"/>
    <w:rsid w:val="009D17AD"/>
    <w:rsid w:val="009D17BD"/>
    <w:rsid w:val="009D3172"/>
    <w:rsid w:val="009D3D4D"/>
    <w:rsid w:val="009D4380"/>
    <w:rsid w:val="009D4BD5"/>
    <w:rsid w:val="009D5CBC"/>
    <w:rsid w:val="009D613A"/>
    <w:rsid w:val="009D6560"/>
    <w:rsid w:val="009D6807"/>
    <w:rsid w:val="009D6DDC"/>
    <w:rsid w:val="009D79F5"/>
    <w:rsid w:val="009D7D0F"/>
    <w:rsid w:val="009D7EAC"/>
    <w:rsid w:val="009E09EE"/>
    <w:rsid w:val="009E0B94"/>
    <w:rsid w:val="009E127A"/>
    <w:rsid w:val="009E13C7"/>
    <w:rsid w:val="009E2D8D"/>
    <w:rsid w:val="009E3443"/>
    <w:rsid w:val="009E3A6B"/>
    <w:rsid w:val="009E3DAF"/>
    <w:rsid w:val="009E3F8C"/>
    <w:rsid w:val="009E42F7"/>
    <w:rsid w:val="009E4651"/>
    <w:rsid w:val="009E540A"/>
    <w:rsid w:val="009E54DC"/>
    <w:rsid w:val="009E5BDA"/>
    <w:rsid w:val="009E6291"/>
    <w:rsid w:val="009E685C"/>
    <w:rsid w:val="009E6865"/>
    <w:rsid w:val="009E7C0F"/>
    <w:rsid w:val="009E7D3C"/>
    <w:rsid w:val="009E7F33"/>
    <w:rsid w:val="009F0C2B"/>
    <w:rsid w:val="009F0D56"/>
    <w:rsid w:val="009F1234"/>
    <w:rsid w:val="009F1404"/>
    <w:rsid w:val="009F140D"/>
    <w:rsid w:val="009F21BA"/>
    <w:rsid w:val="009F2277"/>
    <w:rsid w:val="009F2456"/>
    <w:rsid w:val="009F2A8F"/>
    <w:rsid w:val="009F3023"/>
    <w:rsid w:val="009F328F"/>
    <w:rsid w:val="009F345A"/>
    <w:rsid w:val="009F3919"/>
    <w:rsid w:val="009F3984"/>
    <w:rsid w:val="009F3ED7"/>
    <w:rsid w:val="009F4080"/>
    <w:rsid w:val="009F46A2"/>
    <w:rsid w:val="009F4B56"/>
    <w:rsid w:val="009F5F7E"/>
    <w:rsid w:val="009F6839"/>
    <w:rsid w:val="009F6BE8"/>
    <w:rsid w:val="009F70A9"/>
    <w:rsid w:val="009F7A0A"/>
    <w:rsid w:val="00A00571"/>
    <w:rsid w:val="00A01298"/>
    <w:rsid w:val="00A01630"/>
    <w:rsid w:val="00A0165D"/>
    <w:rsid w:val="00A01726"/>
    <w:rsid w:val="00A030A7"/>
    <w:rsid w:val="00A032B8"/>
    <w:rsid w:val="00A04299"/>
    <w:rsid w:val="00A04480"/>
    <w:rsid w:val="00A048F5"/>
    <w:rsid w:val="00A0508F"/>
    <w:rsid w:val="00A05367"/>
    <w:rsid w:val="00A05806"/>
    <w:rsid w:val="00A05867"/>
    <w:rsid w:val="00A06229"/>
    <w:rsid w:val="00A06481"/>
    <w:rsid w:val="00A07BEE"/>
    <w:rsid w:val="00A07C4B"/>
    <w:rsid w:val="00A10239"/>
    <w:rsid w:val="00A10324"/>
    <w:rsid w:val="00A10340"/>
    <w:rsid w:val="00A1035E"/>
    <w:rsid w:val="00A110BF"/>
    <w:rsid w:val="00A11450"/>
    <w:rsid w:val="00A1174F"/>
    <w:rsid w:val="00A11A97"/>
    <w:rsid w:val="00A11D4B"/>
    <w:rsid w:val="00A1221E"/>
    <w:rsid w:val="00A1264E"/>
    <w:rsid w:val="00A12F1E"/>
    <w:rsid w:val="00A13668"/>
    <w:rsid w:val="00A13ADD"/>
    <w:rsid w:val="00A13C7B"/>
    <w:rsid w:val="00A13EE9"/>
    <w:rsid w:val="00A152E5"/>
    <w:rsid w:val="00A15316"/>
    <w:rsid w:val="00A17019"/>
    <w:rsid w:val="00A172CB"/>
    <w:rsid w:val="00A1755C"/>
    <w:rsid w:val="00A17960"/>
    <w:rsid w:val="00A17BCD"/>
    <w:rsid w:val="00A20A7B"/>
    <w:rsid w:val="00A20BDF"/>
    <w:rsid w:val="00A210C4"/>
    <w:rsid w:val="00A2151A"/>
    <w:rsid w:val="00A215FA"/>
    <w:rsid w:val="00A21F9A"/>
    <w:rsid w:val="00A22216"/>
    <w:rsid w:val="00A22569"/>
    <w:rsid w:val="00A22982"/>
    <w:rsid w:val="00A22BED"/>
    <w:rsid w:val="00A22DF8"/>
    <w:rsid w:val="00A22F59"/>
    <w:rsid w:val="00A23207"/>
    <w:rsid w:val="00A233EA"/>
    <w:rsid w:val="00A2395D"/>
    <w:rsid w:val="00A23D66"/>
    <w:rsid w:val="00A23DBE"/>
    <w:rsid w:val="00A24A22"/>
    <w:rsid w:val="00A24A43"/>
    <w:rsid w:val="00A24E97"/>
    <w:rsid w:val="00A25534"/>
    <w:rsid w:val="00A2590A"/>
    <w:rsid w:val="00A25DD5"/>
    <w:rsid w:val="00A26180"/>
    <w:rsid w:val="00A26600"/>
    <w:rsid w:val="00A26F11"/>
    <w:rsid w:val="00A27D1C"/>
    <w:rsid w:val="00A27D45"/>
    <w:rsid w:val="00A27E40"/>
    <w:rsid w:val="00A30B55"/>
    <w:rsid w:val="00A30B9D"/>
    <w:rsid w:val="00A30BA5"/>
    <w:rsid w:val="00A319DC"/>
    <w:rsid w:val="00A31BFA"/>
    <w:rsid w:val="00A31E5C"/>
    <w:rsid w:val="00A3241D"/>
    <w:rsid w:val="00A32956"/>
    <w:rsid w:val="00A32E7D"/>
    <w:rsid w:val="00A32E9D"/>
    <w:rsid w:val="00A33053"/>
    <w:rsid w:val="00A33733"/>
    <w:rsid w:val="00A33F57"/>
    <w:rsid w:val="00A3415B"/>
    <w:rsid w:val="00A34432"/>
    <w:rsid w:val="00A347B6"/>
    <w:rsid w:val="00A34B1E"/>
    <w:rsid w:val="00A35C07"/>
    <w:rsid w:val="00A35FC4"/>
    <w:rsid w:val="00A3607E"/>
    <w:rsid w:val="00A36B2C"/>
    <w:rsid w:val="00A36E01"/>
    <w:rsid w:val="00A36F84"/>
    <w:rsid w:val="00A3749E"/>
    <w:rsid w:val="00A37548"/>
    <w:rsid w:val="00A375AE"/>
    <w:rsid w:val="00A377D1"/>
    <w:rsid w:val="00A41DA1"/>
    <w:rsid w:val="00A422FC"/>
    <w:rsid w:val="00A432B4"/>
    <w:rsid w:val="00A43524"/>
    <w:rsid w:val="00A436FE"/>
    <w:rsid w:val="00A43C9A"/>
    <w:rsid w:val="00A43D6B"/>
    <w:rsid w:val="00A4476B"/>
    <w:rsid w:val="00A45080"/>
    <w:rsid w:val="00A459C2"/>
    <w:rsid w:val="00A45EB7"/>
    <w:rsid w:val="00A464D8"/>
    <w:rsid w:val="00A46598"/>
    <w:rsid w:val="00A46D09"/>
    <w:rsid w:val="00A4702C"/>
    <w:rsid w:val="00A4766F"/>
    <w:rsid w:val="00A476D8"/>
    <w:rsid w:val="00A47797"/>
    <w:rsid w:val="00A47A9C"/>
    <w:rsid w:val="00A47D18"/>
    <w:rsid w:val="00A47DC5"/>
    <w:rsid w:val="00A512DA"/>
    <w:rsid w:val="00A5247C"/>
    <w:rsid w:val="00A53B83"/>
    <w:rsid w:val="00A541EC"/>
    <w:rsid w:val="00A54486"/>
    <w:rsid w:val="00A544BC"/>
    <w:rsid w:val="00A54BA3"/>
    <w:rsid w:val="00A54CE8"/>
    <w:rsid w:val="00A55928"/>
    <w:rsid w:val="00A563DC"/>
    <w:rsid w:val="00A5664F"/>
    <w:rsid w:val="00A56788"/>
    <w:rsid w:val="00A5717F"/>
    <w:rsid w:val="00A571B6"/>
    <w:rsid w:val="00A573C3"/>
    <w:rsid w:val="00A578E8"/>
    <w:rsid w:val="00A60083"/>
    <w:rsid w:val="00A602FB"/>
    <w:rsid w:val="00A6098F"/>
    <w:rsid w:val="00A61255"/>
    <w:rsid w:val="00A61A45"/>
    <w:rsid w:val="00A61D8D"/>
    <w:rsid w:val="00A61F9E"/>
    <w:rsid w:val="00A62244"/>
    <w:rsid w:val="00A6274A"/>
    <w:rsid w:val="00A63150"/>
    <w:rsid w:val="00A6326F"/>
    <w:rsid w:val="00A6561C"/>
    <w:rsid w:val="00A657DE"/>
    <w:rsid w:val="00A66065"/>
    <w:rsid w:val="00A66130"/>
    <w:rsid w:val="00A66B38"/>
    <w:rsid w:val="00A67067"/>
    <w:rsid w:val="00A6710E"/>
    <w:rsid w:val="00A6768F"/>
    <w:rsid w:val="00A676ED"/>
    <w:rsid w:val="00A67780"/>
    <w:rsid w:val="00A67999"/>
    <w:rsid w:val="00A67BFA"/>
    <w:rsid w:val="00A71E34"/>
    <w:rsid w:val="00A71E45"/>
    <w:rsid w:val="00A724F2"/>
    <w:rsid w:val="00A72561"/>
    <w:rsid w:val="00A72ECF"/>
    <w:rsid w:val="00A732BA"/>
    <w:rsid w:val="00A73350"/>
    <w:rsid w:val="00A73AD0"/>
    <w:rsid w:val="00A742BA"/>
    <w:rsid w:val="00A74452"/>
    <w:rsid w:val="00A7469E"/>
    <w:rsid w:val="00A7526D"/>
    <w:rsid w:val="00A7584E"/>
    <w:rsid w:val="00A7655A"/>
    <w:rsid w:val="00A766D6"/>
    <w:rsid w:val="00A76D33"/>
    <w:rsid w:val="00A7731F"/>
    <w:rsid w:val="00A774FF"/>
    <w:rsid w:val="00A77818"/>
    <w:rsid w:val="00A77D64"/>
    <w:rsid w:val="00A80D76"/>
    <w:rsid w:val="00A8104D"/>
    <w:rsid w:val="00A81085"/>
    <w:rsid w:val="00A821AB"/>
    <w:rsid w:val="00A84C09"/>
    <w:rsid w:val="00A85161"/>
    <w:rsid w:val="00A86162"/>
    <w:rsid w:val="00A865BF"/>
    <w:rsid w:val="00A86F2C"/>
    <w:rsid w:val="00A878FE"/>
    <w:rsid w:val="00A90285"/>
    <w:rsid w:val="00A90688"/>
    <w:rsid w:val="00A90758"/>
    <w:rsid w:val="00A909C9"/>
    <w:rsid w:val="00A91224"/>
    <w:rsid w:val="00A915F9"/>
    <w:rsid w:val="00A92FD1"/>
    <w:rsid w:val="00A93909"/>
    <w:rsid w:val="00A9390D"/>
    <w:rsid w:val="00A94726"/>
    <w:rsid w:val="00A9515F"/>
    <w:rsid w:val="00A9523B"/>
    <w:rsid w:val="00A9580C"/>
    <w:rsid w:val="00A95ADA"/>
    <w:rsid w:val="00A96E4C"/>
    <w:rsid w:val="00A96EE1"/>
    <w:rsid w:val="00A974B8"/>
    <w:rsid w:val="00A979DF"/>
    <w:rsid w:val="00A97A3A"/>
    <w:rsid w:val="00AA0392"/>
    <w:rsid w:val="00AA0591"/>
    <w:rsid w:val="00AA0DBE"/>
    <w:rsid w:val="00AA0E97"/>
    <w:rsid w:val="00AA1586"/>
    <w:rsid w:val="00AA2784"/>
    <w:rsid w:val="00AA354C"/>
    <w:rsid w:val="00AA3591"/>
    <w:rsid w:val="00AA360C"/>
    <w:rsid w:val="00AA372C"/>
    <w:rsid w:val="00AA3854"/>
    <w:rsid w:val="00AA3870"/>
    <w:rsid w:val="00AA3BDA"/>
    <w:rsid w:val="00AA40FB"/>
    <w:rsid w:val="00AA4211"/>
    <w:rsid w:val="00AA54AF"/>
    <w:rsid w:val="00AA56B8"/>
    <w:rsid w:val="00AA57ED"/>
    <w:rsid w:val="00AA59C5"/>
    <w:rsid w:val="00AA5D89"/>
    <w:rsid w:val="00AA5E84"/>
    <w:rsid w:val="00AA650C"/>
    <w:rsid w:val="00AA734F"/>
    <w:rsid w:val="00AA785C"/>
    <w:rsid w:val="00AA78E6"/>
    <w:rsid w:val="00AA7B23"/>
    <w:rsid w:val="00AA7BAA"/>
    <w:rsid w:val="00AB04BD"/>
    <w:rsid w:val="00AB0FC1"/>
    <w:rsid w:val="00AB1147"/>
    <w:rsid w:val="00AB1840"/>
    <w:rsid w:val="00AB192F"/>
    <w:rsid w:val="00AB1934"/>
    <w:rsid w:val="00AB1A27"/>
    <w:rsid w:val="00AB1C8A"/>
    <w:rsid w:val="00AB2046"/>
    <w:rsid w:val="00AB20DD"/>
    <w:rsid w:val="00AB257F"/>
    <w:rsid w:val="00AB25F6"/>
    <w:rsid w:val="00AB3391"/>
    <w:rsid w:val="00AB34BF"/>
    <w:rsid w:val="00AB379D"/>
    <w:rsid w:val="00AB38FD"/>
    <w:rsid w:val="00AB4146"/>
    <w:rsid w:val="00AB4E7E"/>
    <w:rsid w:val="00AB4E82"/>
    <w:rsid w:val="00AB56E5"/>
    <w:rsid w:val="00AB5880"/>
    <w:rsid w:val="00AB5B79"/>
    <w:rsid w:val="00AB73AF"/>
    <w:rsid w:val="00AB7698"/>
    <w:rsid w:val="00AB7F97"/>
    <w:rsid w:val="00AC055A"/>
    <w:rsid w:val="00AC0FD5"/>
    <w:rsid w:val="00AC1B58"/>
    <w:rsid w:val="00AC1DE3"/>
    <w:rsid w:val="00AC232B"/>
    <w:rsid w:val="00AC25F9"/>
    <w:rsid w:val="00AC29A9"/>
    <w:rsid w:val="00AC2FCF"/>
    <w:rsid w:val="00AC2FD3"/>
    <w:rsid w:val="00AC31EA"/>
    <w:rsid w:val="00AC3404"/>
    <w:rsid w:val="00AC38CC"/>
    <w:rsid w:val="00AC3A03"/>
    <w:rsid w:val="00AC3E4F"/>
    <w:rsid w:val="00AC402A"/>
    <w:rsid w:val="00AC4575"/>
    <w:rsid w:val="00AC4F35"/>
    <w:rsid w:val="00AC5232"/>
    <w:rsid w:val="00AC527D"/>
    <w:rsid w:val="00AC5714"/>
    <w:rsid w:val="00AC597A"/>
    <w:rsid w:val="00AC5A4D"/>
    <w:rsid w:val="00AC5AA0"/>
    <w:rsid w:val="00AC60F0"/>
    <w:rsid w:val="00AC6C59"/>
    <w:rsid w:val="00AC7E93"/>
    <w:rsid w:val="00AC7EF2"/>
    <w:rsid w:val="00AD05AD"/>
    <w:rsid w:val="00AD0607"/>
    <w:rsid w:val="00AD09F2"/>
    <w:rsid w:val="00AD0D59"/>
    <w:rsid w:val="00AD0F21"/>
    <w:rsid w:val="00AD1086"/>
    <w:rsid w:val="00AD17C3"/>
    <w:rsid w:val="00AD1841"/>
    <w:rsid w:val="00AD1A00"/>
    <w:rsid w:val="00AD1C73"/>
    <w:rsid w:val="00AD227B"/>
    <w:rsid w:val="00AD2CD5"/>
    <w:rsid w:val="00AD2D7A"/>
    <w:rsid w:val="00AD3474"/>
    <w:rsid w:val="00AD3534"/>
    <w:rsid w:val="00AD3B0C"/>
    <w:rsid w:val="00AD3B8A"/>
    <w:rsid w:val="00AD49AC"/>
    <w:rsid w:val="00AD4AB4"/>
    <w:rsid w:val="00AD541F"/>
    <w:rsid w:val="00AD554E"/>
    <w:rsid w:val="00AD5709"/>
    <w:rsid w:val="00AD60AF"/>
    <w:rsid w:val="00AD687F"/>
    <w:rsid w:val="00AD759E"/>
    <w:rsid w:val="00AD75E3"/>
    <w:rsid w:val="00AD79A5"/>
    <w:rsid w:val="00AE0013"/>
    <w:rsid w:val="00AE0073"/>
    <w:rsid w:val="00AE033A"/>
    <w:rsid w:val="00AE04A6"/>
    <w:rsid w:val="00AE0CDD"/>
    <w:rsid w:val="00AE1292"/>
    <w:rsid w:val="00AE1F5A"/>
    <w:rsid w:val="00AE2B16"/>
    <w:rsid w:val="00AE3475"/>
    <w:rsid w:val="00AE3AB8"/>
    <w:rsid w:val="00AE3D3C"/>
    <w:rsid w:val="00AE4273"/>
    <w:rsid w:val="00AE4A4A"/>
    <w:rsid w:val="00AE4C3C"/>
    <w:rsid w:val="00AE52DE"/>
    <w:rsid w:val="00AE5D0A"/>
    <w:rsid w:val="00AE5D81"/>
    <w:rsid w:val="00AE5F0C"/>
    <w:rsid w:val="00AE694F"/>
    <w:rsid w:val="00AE6BC3"/>
    <w:rsid w:val="00AE6D1B"/>
    <w:rsid w:val="00AE6D99"/>
    <w:rsid w:val="00AE7A8E"/>
    <w:rsid w:val="00AE7FF7"/>
    <w:rsid w:val="00AF05F8"/>
    <w:rsid w:val="00AF0D64"/>
    <w:rsid w:val="00AF0ED6"/>
    <w:rsid w:val="00AF14C9"/>
    <w:rsid w:val="00AF18E4"/>
    <w:rsid w:val="00AF1E63"/>
    <w:rsid w:val="00AF2277"/>
    <w:rsid w:val="00AF2280"/>
    <w:rsid w:val="00AF2B63"/>
    <w:rsid w:val="00AF3274"/>
    <w:rsid w:val="00AF340A"/>
    <w:rsid w:val="00AF36EA"/>
    <w:rsid w:val="00AF3853"/>
    <w:rsid w:val="00AF393C"/>
    <w:rsid w:val="00AF4036"/>
    <w:rsid w:val="00AF4CCA"/>
    <w:rsid w:val="00AF4CFB"/>
    <w:rsid w:val="00AF53D4"/>
    <w:rsid w:val="00AF56A5"/>
    <w:rsid w:val="00AF5763"/>
    <w:rsid w:val="00AF5D2D"/>
    <w:rsid w:val="00AF5DBE"/>
    <w:rsid w:val="00AF63C2"/>
    <w:rsid w:val="00AF6981"/>
    <w:rsid w:val="00AF6AE6"/>
    <w:rsid w:val="00AF6D34"/>
    <w:rsid w:val="00AF7981"/>
    <w:rsid w:val="00AF7E37"/>
    <w:rsid w:val="00AF7E94"/>
    <w:rsid w:val="00B0014B"/>
    <w:rsid w:val="00B0108C"/>
    <w:rsid w:val="00B01429"/>
    <w:rsid w:val="00B01922"/>
    <w:rsid w:val="00B02084"/>
    <w:rsid w:val="00B0231A"/>
    <w:rsid w:val="00B0254C"/>
    <w:rsid w:val="00B02949"/>
    <w:rsid w:val="00B04D9F"/>
    <w:rsid w:val="00B062B7"/>
    <w:rsid w:val="00B06313"/>
    <w:rsid w:val="00B10239"/>
    <w:rsid w:val="00B105F7"/>
    <w:rsid w:val="00B1087E"/>
    <w:rsid w:val="00B10DBF"/>
    <w:rsid w:val="00B11CFC"/>
    <w:rsid w:val="00B11EB0"/>
    <w:rsid w:val="00B12CEA"/>
    <w:rsid w:val="00B12DE4"/>
    <w:rsid w:val="00B13486"/>
    <w:rsid w:val="00B135BC"/>
    <w:rsid w:val="00B1399A"/>
    <w:rsid w:val="00B13A1A"/>
    <w:rsid w:val="00B13E45"/>
    <w:rsid w:val="00B14129"/>
    <w:rsid w:val="00B14C3B"/>
    <w:rsid w:val="00B14E78"/>
    <w:rsid w:val="00B158D2"/>
    <w:rsid w:val="00B15BB0"/>
    <w:rsid w:val="00B16566"/>
    <w:rsid w:val="00B16746"/>
    <w:rsid w:val="00B16EF5"/>
    <w:rsid w:val="00B17648"/>
    <w:rsid w:val="00B17EE1"/>
    <w:rsid w:val="00B2161A"/>
    <w:rsid w:val="00B2164F"/>
    <w:rsid w:val="00B21817"/>
    <w:rsid w:val="00B22619"/>
    <w:rsid w:val="00B229E7"/>
    <w:rsid w:val="00B22CB9"/>
    <w:rsid w:val="00B23114"/>
    <w:rsid w:val="00B23702"/>
    <w:rsid w:val="00B23758"/>
    <w:rsid w:val="00B23A7D"/>
    <w:rsid w:val="00B24330"/>
    <w:rsid w:val="00B24827"/>
    <w:rsid w:val="00B249E2"/>
    <w:rsid w:val="00B25589"/>
    <w:rsid w:val="00B25940"/>
    <w:rsid w:val="00B261C1"/>
    <w:rsid w:val="00B266A5"/>
    <w:rsid w:val="00B27311"/>
    <w:rsid w:val="00B27F6B"/>
    <w:rsid w:val="00B306A9"/>
    <w:rsid w:val="00B308D8"/>
    <w:rsid w:val="00B30BDF"/>
    <w:rsid w:val="00B31142"/>
    <w:rsid w:val="00B31763"/>
    <w:rsid w:val="00B31F1F"/>
    <w:rsid w:val="00B32511"/>
    <w:rsid w:val="00B32A18"/>
    <w:rsid w:val="00B32C6E"/>
    <w:rsid w:val="00B3321E"/>
    <w:rsid w:val="00B3330E"/>
    <w:rsid w:val="00B34342"/>
    <w:rsid w:val="00B34B4B"/>
    <w:rsid w:val="00B34E50"/>
    <w:rsid w:val="00B3531D"/>
    <w:rsid w:val="00B35A4C"/>
    <w:rsid w:val="00B35DD5"/>
    <w:rsid w:val="00B36298"/>
    <w:rsid w:val="00B3646D"/>
    <w:rsid w:val="00B36690"/>
    <w:rsid w:val="00B378AF"/>
    <w:rsid w:val="00B37A47"/>
    <w:rsid w:val="00B37D9D"/>
    <w:rsid w:val="00B40B3E"/>
    <w:rsid w:val="00B417E9"/>
    <w:rsid w:val="00B4192A"/>
    <w:rsid w:val="00B41FF5"/>
    <w:rsid w:val="00B425C8"/>
    <w:rsid w:val="00B42690"/>
    <w:rsid w:val="00B426B5"/>
    <w:rsid w:val="00B427DA"/>
    <w:rsid w:val="00B430F2"/>
    <w:rsid w:val="00B43C76"/>
    <w:rsid w:val="00B44E20"/>
    <w:rsid w:val="00B452C8"/>
    <w:rsid w:val="00B46274"/>
    <w:rsid w:val="00B46315"/>
    <w:rsid w:val="00B47486"/>
    <w:rsid w:val="00B47501"/>
    <w:rsid w:val="00B479E8"/>
    <w:rsid w:val="00B47EEA"/>
    <w:rsid w:val="00B50157"/>
    <w:rsid w:val="00B50775"/>
    <w:rsid w:val="00B50EF5"/>
    <w:rsid w:val="00B510B6"/>
    <w:rsid w:val="00B51928"/>
    <w:rsid w:val="00B51AC0"/>
    <w:rsid w:val="00B51AD4"/>
    <w:rsid w:val="00B51D37"/>
    <w:rsid w:val="00B51E8C"/>
    <w:rsid w:val="00B52288"/>
    <w:rsid w:val="00B52B70"/>
    <w:rsid w:val="00B52D41"/>
    <w:rsid w:val="00B53103"/>
    <w:rsid w:val="00B53467"/>
    <w:rsid w:val="00B53CED"/>
    <w:rsid w:val="00B55019"/>
    <w:rsid w:val="00B55047"/>
    <w:rsid w:val="00B56C2D"/>
    <w:rsid w:val="00B57250"/>
    <w:rsid w:val="00B5744D"/>
    <w:rsid w:val="00B57476"/>
    <w:rsid w:val="00B574D4"/>
    <w:rsid w:val="00B60D31"/>
    <w:rsid w:val="00B60F97"/>
    <w:rsid w:val="00B611CB"/>
    <w:rsid w:val="00B61A31"/>
    <w:rsid w:val="00B61D61"/>
    <w:rsid w:val="00B61FFE"/>
    <w:rsid w:val="00B62771"/>
    <w:rsid w:val="00B62D7B"/>
    <w:rsid w:val="00B631EE"/>
    <w:rsid w:val="00B63943"/>
    <w:rsid w:val="00B63C29"/>
    <w:rsid w:val="00B644F4"/>
    <w:rsid w:val="00B65D81"/>
    <w:rsid w:val="00B660AE"/>
    <w:rsid w:val="00B66162"/>
    <w:rsid w:val="00B66E5B"/>
    <w:rsid w:val="00B670B1"/>
    <w:rsid w:val="00B67779"/>
    <w:rsid w:val="00B67ABC"/>
    <w:rsid w:val="00B67CF1"/>
    <w:rsid w:val="00B67EAD"/>
    <w:rsid w:val="00B67F70"/>
    <w:rsid w:val="00B705E4"/>
    <w:rsid w:val="00B70B21"/>
    <w:rsid w:val="00B7114B"/>
    <w:rsid w:val="00B71845"/>
    <w:rsid w:val="00B718AC"/>
    <w:rsid w:val="00B718D8"/>
    <w:rsid w:val="00B71CE2"/>
    <w:rsid w:val="00B7238F"/>
    <w:rsid w:val="00B72915"/>
    <w:rsid w:val="00B7291A"/>
    <w:rsid w:val="00B72D10"/>
    <w:rsid w:val="00B730A2"/>
    <w:rsid w:val="00B731E0"/>
    <w:rsid w:val="00B73210"/>
    <w:rsid w:val="00B7393B"/>
    <w:rsid w:val="00B73C65"/>
    <w:rsid w:val="00B73FB5"/>
    <w:rsid w:val="00B75440"/>
    <w:rsid w:val="00B756E3"/>
    <w:rsid w:val="00B75B48"/>
    <w:rsid w:val="00B7628B"/>
    <w:rsid w:val="00B768BD"/>
    <w:rsid w:val="00B76B1C"/>
    <w:rsid w:val="00B80244"/>
    <w:rsid w:val="00B80960"/>
    <w:rsid w:val="00B80BB2"/>
    <w:rsid w:val="00B81A69"/>
    <w:rsid w:val="00B81ACA"/>
    <w:rsid w:val="00B81D6C"/>
    <w:rsid w:val="00B8261D"/>
    <w:rsid w:val="00B82F2D"/>
    <w:rsid w:val="00B830CE"/>
    <w:rsid w:val="00B83BA4"/>
    <w:rsid w:val="00B83E04"/>
    <w:rsid w:val="00B84B73"/>
    <w:rsid w:val="00B85354"/>
    <w:rsid w:val="00B855A5"/>
    <w:rsid w:val="00B85856"/>
    <w:rsid w:val="00B8588A"/>
    <w:rsid w:val="00B85A74"/>
    <w:rsid w:val="00B85DE2"/>
    <w:rsid w:val="00B85FD9"/>
    <w:rsid w:val="00B86449"/>
    <w:rsid w:val="00B86669"/>
    <w:rsid w:val="00B86936"/>
    <w:rsid w:val="00B86B1E"/>
    <w:rsid w:val="00B8733F"/>
    <w:rsid w:val="00B877E8"/>
    <w:rsid w:val="00B901E8"/>
    <w:rsid w:val="00B9070C"/>
    <w:rsid w:val="00B913D7"/>
    <w:rsid w:val="00B92010"/>
    <w:rsid w:val="00B92255"/>
    <w:rsid w:val="00B931AF"/>
    <w:rsid w:val="00B938F9"/>
    <w:rsid w:val="00B93990"/>
    <w:rsid w:val="00B93DED"/>
    <w:rsid w:val="00B9405E"/>
    <w:rsid w:val="00B940CD"/>
    <w:rsid w:val="00B942DF"/>
    <w:rsid w:val="00B9458A"/>
    <w:rsid w:val="00B94651"/>
    <w:rsid w:val="00B9482E"/>
    <w:rsid w:val="00B949DA"/>
    <w:rsid w:val="00B94E81"/>
    <w:rsid w:val="00B95170"/>
    <w:rsid w:val="00B95D86"/>
    <w:rsid w:val="00B96188"/>
    <w:rsid w:val="00B96EF6"/>
    <w:rsid w:val="00B97481"/>
    <w:rsid w:val="00B97683"/>
    <w:rsid w:val="00B976BA"/>
    <w:rsid w:val="00B979D3"/>
    <w:rsid w:val="00BA02D0"/>
    <w:rsid w:val="00BA0B11"/>
    <w:rsid w:val="00BA0BCD"/>
    <w:rsid w:val="00BA0E19"/>
    <w:rsid w:val="00BA1241"/>
    <w:rsid w:val="00BA158B"/>
    <w:rsid w:val="00BA1F36"/>
    <w:rsid w:val="00BA1FB5"/>
    <w:rsid w:val="00BA2064"/>
    <w:rsid w:val="00BA238C"/>
    <w:rsid w:val="00BA24C1"/>
    <w:rsid w:val="00BA2E7E"/>
    <w:rsid w:val="00BA366A"/>
    <w:rsid w:val="00BA4115"/>
    <w:rsid w:val="00BA4272"/>
    <w:rsid w:val="00BA46B5"/>
    <w:rsid w:val="00BA4B42"/>
    <w:rsid w:val="00BA4BE0"/>
    <w:rsid w:val="00BA51E7"/>
    <w:rsid w:val="00BA5415"/>
    <w:rsid w:val="00BA55EC"/>
    <w:rsid w:val="00BA5DC0"/>
    <w:rsid w:val="00BA60E9"/>
    <w:rsid w:val="00BA65F1"/>
    <w:rsid w:val="00BA698A"/>
    <w:rsid w:val="00BA6B62"/>
    <w:rsid w:val="00BA6D57"/>
    <w:rsid w:val="00BA744E"/>
    <w:rsid w:val="00BA78C5"/>
    <w:rsid w:val="00BA7AEC"/>
    <w:rsid w:val="00BB023D"/>
    <w:rsid w:val="00BB03B7"/>
    <w:rsid w:val="00BB03C0"/>
    <w:rsid w:val="00BB0D7C"/>
    <w:rsid w:val="00BB0E4C"/>
    <w:rsid w:val="00BB128A"/>
    <w:rsid w:val="00BB135F"/>
    <w:rsid w:val="00BB1767"/>
    <w:rsid w:val="00BB1882"/>
    <w:rsid w:val="00BB1E20"/>
    <w:rsid w:val="00BB1EE1"/>
    <w:rsid w:val="00BB2185"/>
    <w:rsid w:val="00BB2536"/>
    <w:rsid w:val="00BB2BAE"/>
    <w:rsid w:val="00BB3D1F"/>
    <w:rsid w:val="00BB3E4A"/>
    <w:rsid w:val="00BB4346"/>
    <w:rsid w:val="00BB515A"/>
    <w:rsid w:val="00BB5249"/>
    <w:rsid w:val="00BB5257"/>
    <w:rsid w:val="00BB55D9"/>
    <w:rsid w:val="00BB5760"/>
    <w:rsid w:val="00BB57F5"/>
    <w:rsid w:val="00BB5B75"/>
    <w:rsid w:val="00BB65E0"/>
    <w:rsid w:val="00BB7C5C"/>
    <w:rsid w:val="00BB7E1C"/>
    <w:rsid w:val="00BC06D5"/>
    <w:rsid w:val="00BC09D9"/>
    <w:rsid w:val="00BC0DFE"/>
    <w:rsid w:val="00BC1860"/>
    <w:rsid w:val="00BC24B6"/>
    <w:rsid w:val="00BC29AC"/>
    <w:rsid w:val="00BC2B6C"/>
    <w:rsid w:val="00BC2C35"/>
    <w:rsid w:val="00BC334A"/>
    <w:rsid w:val="00BC358E"/>
    <w:rsid w:val="00BC4156"/>
    <w:rsid w:val="00BC4255"/>
    <w:rsid w:val="00BC4E12"/>
    <w:rsid w:val="00BC500D"/>
    <w:rsid w:val="00BC5E81"/>
    <w:rsid w:val="00BC6FE4"/>
    <w:rsid w:val="00BC7196"/>
    <w:rsid w:val="00BC721F"/>
    <w:rsid w:val="00BC7852"/>
    <w:rsid w:val="00BC78DF"/>
    <w:rsid w:val="00BC7AE5"/>
    <w:rsid w:val="00BD0CC8"/>
    <w:rsid w:val="00BD0D44"/>
    <w:rsid w:val="00BD0F65"/>
    <w:rsid w:val="00BD0F73"/>
    <w:rsid w:val="00BD1706"/>
    <w:rsid w:val="00BD1911"/>
    <w:rsid w:val="00BD1F27"/>
    <w:rsid w:val="00BD22F8"/>
    <w:rsid w:val="00BD26DE"/>
    <w:rsid w:val="00BD3294"/>
    <w:rsid w:val="00BD32EA"/>
    <w:rsid w:val="00BD3B88"/>
    <w:rsid w:val="00BD3B93"/>
    <w:rsid w:val="00BD4D49"/>
    <w:rsid w:val="00BD4D64"/>
    <w:rsid w:val="00BD59D9"/>
    <w:rsid w:val="00BD6339"/>
    <w:rsid w:val="00BD6ECD"/>
    <w:rsid w:val="00BD7518"/>
    <w:rsid w:val="00BD7671"/>
    <w:rsid w:val="00BD76B4"/>
    <w:rsid w:val="00BD789F"/>
    <w:rsid w:val="00BD78C6"/>
    <w:rsid w:val="00BE0170"/>
    <w:rsid w:val="00BE0606"/>
    <w:rsid w:val="00BE0D3F"/>
    <w:rsid w:val="00BE10A2"/>
    <w:rsid w:val="00BE1295"/>
    <w:rsid w:val="00BE1A28"/>
    <w:rsid w:val="00BE1B41"/>
    <w:rsid w:val="00BE252B"/>
    <w:rsid w:val="00BE2BFE"/>
    <w:rsid w:val="00BE2F9C"/>
    <w:rsid w:val="00BE3425"/>
    <w:rsid w:val="00BE3733"/>
    <w:rsid w:val="00BE375F"/>
    <w:rsid w:val="00BE3AFF"/>
    <w:rsid w:val="00BE3C77"/>
    <w:rsid w:val="00BE3FB8"/>
    <w:rsid w:val="00BE4C0B"/>
    <w:rsid w:val="00BE4D6A"/>
    <w:rsid w:val="00BE5E00"/>
    <w:rsid w:val="00BE5E81"/>
    <w:rsid w:val="00BE643E"/>
    <w:rsid w:val="00BE6929"/>
    <w:rsid w:val="00BE6A37"/>
    <w:rsid w:val="00BE6ADB"/>
    <w:rsid w:val="00BE6B92"/>
    <w:rsid w:val="00BE77C6"/>
    <w:rsid w:val="00BF0368"/>
    <w:rsid w:val="00BF07FD"/>
    <w:rsid w:val="00BF1679"/>
    <w:rsid w:val="00BF17C7"/>
    <w:rsid w:val="00BF181B"/>
    <w:rsid w:val="00BF1FF2"/>
    <w:rsid w:val="00BF2616"/>
    <w:rsid w:val="00BF2928"/>
    <w:rsid w:val="00BF2A17"/>
    <w:rsid w:val="00BF2B39"/>
    <w:rsid w:val="00BF2EAF"/>
    <w:rsid w:val="00BF2FD5"/>
    <w:rsid w:val="00BF30D5"/>
    <w:rsid w:val="00BF3A2E"/>
    <w:rsid w:val="00BF425C"/>
    <w:rsid w:val="00BF55D2"/>
    <w:rsid w:val="00BF6299"/>
    <w:rsid w:val="00BF67C9"/>
    <w:rsid w:val="00BF6F7D"/>
    <w:rsid w:val="00BF7188"/>
    <w:rsid w:val="00BF7411"/>
    <w:rsid w:val="00BF7692"/>
    <w:rsid w:val="00BF7760"/>
    <w:rsid w:val="00C009F5"/>
    <w:rsid w:val="00C00C96"/>
    <w:rsid w:val="00C02977"/>
    <w:rsid w:val="00C02B4D"/>
    <w:rsid w:val="00C02C6D"/>
    <w:rsid w:val="00C02E05"/>
    <w:rsid w:val="00C03026"/>
    <w:rsid w:val="00C032BA"/>
    <w:rsid w:val="00C03EAA"/>
    <w:rsid w:val="00C04187"/>
    <w:rsid w:val="00C04490"/>
    <w:rsid w:val="00C04616"/>
    <w:rsid w:val="00C05FFF"/>
    <w:rsid w:val="00C06270"/>
    <w:rsid w:val="00C06453"/>
    <w:rsid w:val="00C06F1D"/>
    <w:rsid w:val="00C0799C"/>
    <w:rsid w:val="00C07AB1"/>
    <w:rsid w:val="00C07AF7"/>
    <w:rsid w:val="00C1088F"/>
    <w:rsid w:val="00C1094F"/>
    <w:rsid w:val="00C109C2"/>
    <w:rsid w:val="00C10C65"/>
    <w:rsid w:val="00C10D26"/>
    <w:rsid w:val="00C10F73"/>
    <w:rsid w:val="00C11233"/>
    <w:rsid w:val="00C11800"/>
    <w:rsid w:val="00C11B4E"/>
    <w:rsid w:val="00C12540"/>
    <w:rsid w:val="00C12662"/>
    <w:rsid w:val="00C12737"/>
    <w:rsid w:val="00C12753"/>
    <w:rsid w:val="00C12E37"/>
    <w:rsid w:val="00C13BDE"/>
    <w:rsid w:val="00C13DBA"/>
    <w:rsid w:val="00C13E94"/>
    <w:rsid w:val="00C13F7F"/>
    <w:rsid w:val="00C144D9"/>
    <w:rsid w:val="00C14EA3"/>
    <w:rsid w:val="00C15430"/>
    <w:rsid w:val="00C154B2"/>
    <w:rsid w:val="00C157F5"/>
    <w:rsid w:val="00C158D5"/>
    <w:rsid w:val="00C15C1E"/>
    <w:rsid w:val="00C15C67"/>
    <w:rsid w:val="00C15D09"/>
    <w:rsid w:val="00C1709E"/>
    <w:rsid w:val="00C17548"/>
    <w:rsid w:val="00C203BF"/>
    <w:rsid w:val="00C20951"/>
    <w:rsid w:val="00C20A47"/>
    <w:rsid w:val="00C20CA7"/>
    <w:rsid w:val="00C23A56"/>
    <w:rsid w:val="00C2487A"/>
    <w:rsid w:val="00C24D5C"/>
    <w:rsid w:val="00C24E90"/>
    <w:rsid w:val="00C251D2"/>
    <w:rsid w:val="00C258C9"/>
    <w:rsid w:val="00C26973"/>
    <w:rsid w:val="00C26DF0"/>
    <w:rsid w:val="00C279D4"/>
    <w:rsid w:val="00C27D91"/>
    <w:rsid w:val="00C30419"/>
    <w:rsid w:val="00C30796"/>
    <w:rsid w:val="00C30862"/>
    <w:rsid w:val="00C30867"/>
    <w:rsid w:val="00C30E74"/>
    <w:rsid w:val="00C310D8"/>
    <w:rsid w:val="00C324E8"/>
    <w:rsid w:val="00C3277D"/>
    <w:rsid w:val="00C327D2"/>
    <w:rsid w:val="00C331A6"/>
    <w:rsid w:val="00C336A7"/>
    <w:rsid w:val="00C33A2D"/>
    <w:rsid w:val="00C33FE9"/>
    <w:rsid w:val="00C34057"/>
    <w:rsid w:val="00C34350"/>
    <w:rsid w:val="00C34A66"/>
    <w:rsid w:val="00C353EA"/>
    <w:rsid w:val="00C354C7"/>
    <w:rsid w:val="00C3573E"/>
    <w:rsid w:val="00C3584C"/>
    <w:rsid w:val="00C359DE"/>
    <w:rsid w:val="00C36198"/>
    <w:rsid w:val="00C366B5"/>
    <w:rsid w:val="00C366F6"/>
    <w:rsid w:val="00C37979"/>
    <w:rsid w:val="00C37E05"/>
    <w:rsid w:val="00C37EE8"/>
    <w:rsid w:val="00C400C4"/>
    <w:rsid w:val="00C408C4"/>
    <w:rsid w:val="00C40A75"/>
    <w:rsid w:val="00C411DA"/>
    <w:rsid w:val="00C4125B"/>
    <w:rsid w:val="00C42053"/>
    <w:rsid w:val="00C4219A"/>
    <w:rsid w:val="00C421C3"/>
    <w:rsid w:val="00C423E0"/>
    <w:rsid w:val="00C425A6"/>
    <w:rsid w:val="00C42C38"/>
    <w:rsid w:val="00C4305C"/>
    <w:rsid w:val="00C436D2"/>
    <w:rsid w:val="00C43A15"/>
    <w:rsid w:val="00C43DB2"/>
    <w:rsid w:val="00C43E98"/>
    <w:rsid w:val="00C43F4C"/>
    <w:rsid w:val="00C44201"/>
    <w:rsid w:val="00C447C2"/>
    <w:rsid w:val="00C44A33"/>
    <w:rsid w:val="00C44DD2"/>
    <w:rsid w:val="00C452E2"/>
    <w:rsid w:val="00C45477"/>
    <w:rsid w:val="00C46C75"/>
    <w:rsid w:val="00C47B64"/>
    <w:rsid w:val="00C50042"/>
    <w:rsid w:val="00C50581"/>
    <w:rsid w:val="00C50CD9"/>
    <w:rsid w:val="00C51487"/>
    <w:rsid w:val="00C5167C"/>
    <w:rsid w:val="00C53509"/>
    <w:rsid w:val="00C539F5"/>
    <w:rsid w:val="00C54497"/>
    <w:rsid w:val="00C54586"/>
    <w:rsid w:val="00C54ABC"/>
    <w:rsid w:val="00C54E79"/>
    <w:rsid w:val="00C55241"/>
    <w:rsid w:val="00C5568E"/>
    <w:rsid w:val="00C55A54"/>
    <w:rsid w:val="00C560C4"/>
    <w:rsid w:val="00C56674"/>
    <w:rsid w:val="00C570AA"/>
    <w:rsid w:val="00C603BE"/>
    <w:rsid w:val="00C61387"/>
    <w:rsid w:val="00C615E1"/>
    <w:rsid w:val="00C61757"/>
    <w:rsid w:val="00C617C7"/>
    <w:rsid w:val="00C61C39"/>
    <w:rsid w:val="00C61DB8"/>
    <w:rsid w:val="00C6260F"/>
    <w:rsid w:val="00C6286E"/>
    <w:rsid w:val="00C629B4"/>
    <w:rsid w:val="00C62E7F"/>
    <w:rsid w:val="00C635D0"/>
    <w:rsid w:val="00C637BC"/>
    <w:rsid w:val="00C63B81"/>
    <w:rsid w:val="00C64090"/>
    <w:rsid w:val="00C657D9"/>
    <w:rsid w:val="00C65EE8"/>
    <w:rsid w:val="00C66A85"/>
    <w:rsid w:val="00C66B15"/>
    <w:rsid w:val="00C66D77"/>
    <w:rsid w:val="00C66FB2"/>
    <w:rsid w:val="00C676A8"/>
    <w:rsid w:val="00C67914"/>
    <w:rsid w:val="00C67B22"/>
    <w:rsid w:val="00C67C3A"/>
    <w:rsid w:val="00C67C7C"/>
    <w:rsid w:val="00C67CEB"/>
    <w:rsid w:val="00C67E73"/>
    <w:rsid w:val="00C7101B"/>
    <w:rsid w:val="00C71190"/>
    <w:rsid w:val="00C718FD"/>
    <w:rsid w:val="00C71A74"/>
    <w:rsid w:val="00C71C7F"/>
    <w:rsid w:val="00C71CCE"/>
    <w:rsid w:val="00C720A4"/>
    <w:rsid w:val="00C720F0"/>
    <w:rsid w:val="00C725CD"/>
    <w:rsid w:val="00C72842"/>
    <w:rsid w:val="00C729DB"/>
    <w:rsid w:val="00C72C3E"/>
    <w:rsid w:val="00C73157"/>
    <w:rsid w:val="00C73826"/>
    <w:rsid w:val="00C74682"/>
    <w:rsid w:val="00C74ED2"/>
    <w:rsid w:val="00C74F65"/>
    <w:rsid w:val="00C74F86"/>
    <w:rsid w:val="00C74FBB"/>
    <w:rsid w:val="00C750D8"/>
    <w:rsid w:val="00C754AF"/>
    <w:rsid w:val="00C75ACC"/>
    <w:rsid w:val="00C763A4"/>
    <w:rsid w:val="00C763DF"/>
    <w:rsid w:val="00C764BA"/>
    <w:rsid w:val="00C76AFF"/>
    <w:rsid w:val="00C76C1F"/>
    <w:rsid w:val="00C77134"/>
    <w:rsid w:val="00C80854"/>
    <w:rsid w:val="00C80998"/>
    <w:rsid w:val="00C80BAC"/>
    <w:rsid w:val="00C81137"/>
    <w:rsid w:val="00C81552"/>
    <w:rsid w:val="00C815B0"/>
    <w:rsid w:val="00C817E9"/>
    <w:rsid w:val="00C8186D"/>
    <w:rsid w:val="00C81FCB"/>
    <w:rsid w:val="00C8240B"/>
    <w:rsid w:val="00C8248E"/>
    <w:rsid w:val="00C82697"/>
    <w:rsid w:val="00C82913"/>
    <w:rsid w:val="00C82FE6"/>
    <w:rsid w:val="00C84010"/>
    <w:rsid w:val="00C84195"/>
    <w:rsid w:val="00C841D9"/>
    <w:rsid w:val="00C844BD"/>
    <w:rsid w:val="00C84711"/>
    <w:rsid w:val="00C84828"/>
    <w:rsid w:val="00C8487E"/>
    <w:rsid w:val="00C84BB6"/>
    <w:rsid w:val="00C852E8"/>
    <w:rsid w:val="00C85320"/>
    <w:rsid w:val="00C85BD7"/>
    <w:rsid w:val="00C861C0"/>
    <w:rsid w:val="00C86516"/>
    <w:rsid w:val="00C86D02"/>
    <w:rsid w:val="00C875A6"/>
    <w:rsid w:val="00C87AC4"/>
    <w:rsid w:val="00C87DFF"/>
    <w:rsid w:val="00C9039D"/>
    <w:rsid w:val="00C9075E"/>
    <w:rsid w:val="00C90EC7"/>
    <w:rsid w:val="00C91985"/>
    <w:rsid w:val="00C91C6B"/>
    <w:rsid w:val="00C92D07"/>
    <w:rsid w:val="00C93136"/>
    <w:rsid w:val="00C93141"/>
    <w:rsid w:val="00C94018"/>
    <w:rsid w:val="00C943F1"/>
    <w:rsid w:val="00C945FD"/>
    <w:rsid w:val="00C94634"/>
    <w:rsid w:val="00C94A14"/>
    <w:rsid w:val="00C950D1"/>
    <w:rsid w:val="00C958B4"/>
    <w:rsid w:val="00C96716"/>
    <w:rsid w:val="00C96AE8"/>
    <w:rsid w:val="00C96CE7"/>
    <w:rsid w:val="00C96DAC"/>
    <w:rsid w:val="00C971A7"/>
    <w:rsid w:val="00C9794D"/>
    <w:rsid w:val="00C97C65"/>
    <w:rsid w:val="00CA026C"/>
    <w:rsid w:val="00CA0E45"/>
    <w:rsid w:val="00CA141E"/>
    <w:rsid w:val="00CA2AB7"/>
    <w:rsid w:val="00CA2C36"/>
    <w:rsid w:val="00CA3515"/>
    <w:rsid w:val="00CA3C20"/>
    <w:rsid w:val="00CA3F70"/>
    <w:rsid w:val="00CA4051"/>
    <w:rsid w:val="00CA4289"/>
    <w:rsid w:val="00CA440C"/>
    <w:rsid w:val="00CA4699"/>
    <w:rsid w:val="00CA4CCB"/>
    <w:rsid w:val="00CA54EB"/>
    <w:rsid w:val="00CA66E5"/>
    <w:rsid w:val="00CA684B"/>
    <w:rsid w:val="00CA6932"/>
    <w:rsid w:val="00CA69F4"/>
    <w:rsid w:val="00CA6A35"/>
    <w:rsid w:val="00CA7394"/>
    <w:rsid w:val="00CA7558"/>
    <w:rsid w:val="00CA79C5"/>
    <w:rsid w:val="00CA7B36"/>
    <w:rsid w:val="00CA7BA2"/>
    <w:rsid w:val="00CA7E4F"/>
    <w:rsid w:val="00CA7F5A"/>
    <w:rsid w:val="00CB0401"/>
    <w:rsid w:val="00CB1295"/>
    <w:rsid w:val="00CB1300"/>
    <w:rsid w:val="00CB1ABC"/>
    <w:rsid w:val="00CB1CCC"/>
    <w:rsid w:val="00CB2998"/>
    <w:rsid w:val="00CB2F13"/>
    <w:rsid w:val="00CB2F31"/>
    <w:rsid w:val="00CB2F93"/>
    <w:rsid w:val="00CB380C"/>
    <w:rsid w:val="00CB43CF"/>
    <w:rsid w:val="00CB4C59"/>
    <w:rsid w:val="00CB4EEB"/>
    <w:rsid w:val="00CB4F90"/>
    <w:rsid w:val="00CB5DA0"/>
    <w:rsid w:val="00CB5DB4"/>
    <w:rsid w:val="00CB633F"/>
    <w:rsid w:val="00CB63B8"/>
    <w:rsid w:val="00CB71E1"/>
    <w:rsid w:val="00CB7744"/>
    <w:rsid w:val="00CB7DB4"/>
    <w:rsid w:val="00CC072B"/>
    <w:rsid w:val="00CC1191"/>
    <w:rsid w:val="00CC1A7E"/>
    <w:rsid w:val="00CC1B6D"/>
    <w:rsid w:val="00CC1F22"/>
    <w:rsid w:val="00CC20A9"/>
    <w:rsid w:val="00CC239F"/>
    <w:rsid w:val="00CC25B2"/>
    <w:rsid w:val="00CC2CC2"/>
    <w:rsid w:val="00CC32E7"/>
    <w:rsid w:val="00CC34D6"/>
    <w:rsid w:val="00CC35BE"/>
    <w:rsid w:val="00CC38AF"/>
    <w:rsid w:val="00CC3ADA"/>
    <w:rsid w:val="00CC3DCD"/>
    <w:rsid w:val="00CC48D0"/>
    <w:rsid w:val="00CC4A10"/>
    <w:rsid w:val="00CC4C0A"/>
    <w:rsid w:val="00CC4DD0"/>
    <w:rsid w:val="00CC5A0C"/>
    <w:rsid w:val="00CC5F08"/>
    <w:rsid w:val="00CC5FB6"/>
    <w:rsid w:val="00CC61EF"/>
    <w:rsid w:val="00CC6456"/>
    <w:rsid w:val="00CC698A"/>
    <w:rsid w:val="00CC6DB2"/>
    <w:rsid w:val="00CC7041"/>
    <w:rsid w:val="00CC724E"/>
    <w:rsid w:val="00CC7434"/>
    <w:rsid w:val="00CC76B1"/>
    <w:rsid w:val="00CC7C81"/>
    <w:rsid w:val="00CC7EA2"/>
    <w:rsid w:val="00CC7ED4"/>
    <w:rsid w:val="00CC7EDC"/>
    <w:rsid w:val="00CD0ACA"/>
    <w:rsid w:val="00CD0CE3"/>
    <w:rsid w:val="00CD1006"/>
    <w:rsid w:val="00CD1183"/>
    <w:rsid w:val="00CD145F"/>
    <w:rsid w:val="00CD149F"/>
    <w:rsid w:val="00CD22B4"/>
    <w:rsid w:val="00CD2844"/>
    <w:rsid w:val="00CD35BB"/>
    <w:rsid w:val="00CD4B56"/>
    <w:rsid w:val="00CD4BF1"/>
    <w:rsid w:val="00CD4C48"/>
    <w:rsid w:val="00CD5243"/>
    <w:rsid w:val="00CD59A3"/>
    <w:rsid w:val="00CD604F"/>
    <w:rsid w:val="00CD64B5"/>
    <w:rsid w:val="00CD757A"/>
    <w:rsid w:val="00CD7CAF"/>
    <w:rsid w:val="00CD7DB2"/>
    <w:rsid w:val="00CE0482"/>
    <w:rsid w:val="00CE098B"/>
    <w:rsid w:val="00CE0CD5"/>
    <w:rsid w:val="00CE11F5"/>
    <w:rsid w:val="00CE1ACE"/>
    <w:rsid w:val="00CE1ECE"/>
    <w:rsid w:val="00CE1FDE"/>
    <w:rsid w:val="00CE23BC"/>
    <w:rsid w:val="00CE24D1"/>
    <w:rsid w:val="00CE331E"/>
    <w:rsid w:val="00CE35AD"/>
    <w:rsid w:val="00CE3FCE"/>
    <w:rsid w:val="00CE433F"/>
    <w:rsid w:val="00CE454D"/>
    <w:rsid w:val="00CE4D72"/>
    <w:rsid w:val="00CE5157"/>
    <w:rsid w:val="00CE5747"/>
    <w:rsid w:val="00CE5E49"/>
    <w:rsid w:val="00CE5FA6"/>
    <w:rsid w:val="00CE61B6"/>
    <w:rsid w:val="00CE6583"/>
    <w:rsid w:val="00CE66E1"/>
    <w:rsid w:val="00CE6BB4"/>
    <w:rsid w:val="00CE6EB0"/>
    <w:rsid w:val="00CE7601"/>
    <w:rsid w:val="00CF0171"/>
    <w:rsid w:val="00CF091B"/>
    <w:rsid w:val="00CF0DD1"/>
    <w:rsid w:val="00CF1CD4"/>
    <w:rsid w:val="00CF205C"/>
    <w:rsid w:val="00CF2FC9"/>
    <w:rsid w:val="00CF3175"/>
    <w:rsid w:val="00CF33BF"/>
    <w:rsid w:val="00CF3F67"/>
    <w:rsid w:val="00CF44DE"/>
    <w:rsid w:val="00CF5099"/>
    <w:rsid w:val="00CF545D"/>
    <w:rsid w:val="00CF5A0B"/>
    <w:rsid w:val="00CF65C6"/>
    <w:rsid w:val="00CF6801"/>
    <w:rsid w:val="00CF6C4A"/>
    <w:rsid w:val="00CF70F7"/>
    <w:rsid w:val="00CF7B8B"/>
    <w:rsid w:val="00CF7C28"/>
    <w:rsid w:val="00CF7C6B"/>
    <w:rsid w:val="00D0058F"/>
    <w:rsid w:val="00D005EF"/>
    <w:rsid w:val="00D014CB"/>
    <w:rsid w:val="00D01817"/>
    <w:rsid w:val="00D01C1D"/>
    <w:rsid w:val="00D02725"/>
    <w:rsid w:val="00D02835"/>
    <w:rsid w:val="00D02ABC"/>
    <w:rsid w:val="00D032D2"/>
    <w:rsid w:val="00D03C24"/>
    <w:rsid w:val="00D0466D"/>
    <w:rsid w:val="00D048DE"/>
    <w:rsid w:val="00D04DD6"/>
    <w:rsid w:val="00D05324"/>
    <w:rsid w:val="00D05A28"/>
    <w:rsid w:val="00D05DE7"/>
    <w:rsid w:val="00D063C3"/>
    <w:rsid w:val="00D06EFF"/>
    <w:rsid w:val="00D07B5C"/>
    <w:rsid w:val="00D07F4B"/>
    <w:rsid w:val="00D10040"/>
    <w:rsid w:val="00D10DB5"/>
    <w:rsid w:val="00D111F4"/>
    <w:rsid w:val="00D11921"/>
    <w:rsid w:val="00D13182"/>
    <w:rsid w:val="00D134E4"/>
    <w:rsid w:val="00D14160"/>
    <w:rsid w:val="00D14668"/>
    <w:rsid w:val="00D14A2E"/>
    <w:rsid w:val="00D14B72"/>
    <w:rsid w:val="00D1511F"/>
    <w:rsid w:val="00D153F2"/>
    <w:rsid w:val="00D16F55"/>
    <w:rsid w:val="00D17327"/>
    <w:rsid w:val="00D17C77"/>
    <w:rsid w:val="00D20331"/>
    <w:rsid w:val="00D20480"/>
    <w:rsid w:val="00D20E6C"/>
    <w:rsid w:val="00D20F7B"/>
    <w:rsid w:val="00D21243"/>
    <w:rsid w:val="00D2163B"/>
    <w:rsid w:val="00D22367"/>
    <w:rsid w:val="00D22B5F"/>
    <w:rsid w:val="00D22E6D"/>
    <w:rsid w:val="00D231FD"/>
    <w:rsid w:val="00D232C3"/>
    <w:rsid w:val="00D240F8"/>
    <w:rsid w:val="00D2413F"/>
    <w:rsid w:val="00D2436E"/>
    <w:rsid w:val="00D244D8"/>
    <w:rsid w:val="00D24E1F"/>
    <w:rsid w:val="00D25228"/>
    <w:rsid w:val="00D25BC5"/>
    <w:rsid w:val="00D260A8"/>
    <w:rsid w:val="00D26233"/>
    <w:rsid w:val="00D26C09"/>
    <w:rsid w:val="00D274D2"/>
    <w:rsid w:val="00D27BF0"/>
    <w:rsid w:val="00D27E96"/>
    <w:rsid w:val="00D304DE"/>
    <w:rsid w:val="00D30BC5"/>
    <w:rsid w:val="00D316CD"/>
    <w:rsid w:val="00D323A3"/>
    <w:rsid w:val="00D32C76"/>
    <w:rsid w:val="00D32D60"/>
    <w:rsid w:val="00D32D93"/>
    <w:rsid w:val="00D33508"/>
    <w:rsid w:val="00D3367B"/>
    <w:rsid w:val="00D339D3"/>
    <w:rsid w:val="00D33B04"/>
    <w:rsid w:val="00D33D1B"/>
    <w:rsid w:val="00D33E78"/>
    <w:rsid w:val="00D35A37"/>
    <w:rsid w:val="00D3690F"/>
    <w:rsid w:val="00D37168"/>
    <w:rsid w:val="00D371ED"/>
    <w:rsid w:val="00D375C3"/>
    <w:rsid w:val="00D376C5"/>
    <w:rsid w:val="00D378DC"/>
    <w:rsid w:val="00D40FA2"/>
    <w:rsid w:val="00D41972"/>
    <w:rsid w:val="00D42054"/>
    <w:rsid w:val="00D42277"/>
    <w:rsid w:val="00D4235A"/>
    <w:rsid w:val="00D42C5D"/>
    <w:rsid w:val="00D42EC3"/>
    <w:rsid w:val="00D433F3"/>
    <w:rsid w:val="00D43E41"/>
    <w:rsid w:val="00D43E81"/>
    <w:rsid w:val="00D43EEC"/>
    <w:rsid w:val="00D43F95"/>
    <w:rsid w:val="00D45171"/>
    <w:rsid w:val="00D45CA1"/>
    <w:rsid w:val="00D45E82"/>
    <w:rsid w:val="00D470D5"/>
    <w:rsid w:val="00D47B9B"/>
    <w:rsid w:val="00D47F54"/>
    <w:rsid w:val="00D47F73"/>
    <w:rsid w:val="00D50719"/>
    <w:rsid w:val="00D508AB"/>
    <w:rsid w:val="00D50C9C"/>
    <w:rsid w:val="00D51910"/>
    <w:rsid w:val="00D51A1B"/>
    <w:rsid w:val="00D520B1"/>
    <w:rsid w:val="00D527D2"/>
    <w:rsid w:val="00D534C1"/>
    <w:rsid w:val="00D537B7"/>
    <w:rsid w:val="00D53960"/>
    <w:rsid w:val="00D53B2B"/>
    <w:rsid w:val="00D53FA3"/>
    <w:rsid w:val="00D5454A"/>
    <w:rsid w:val="00D555F7"/>
    <w:rsid w:val="00D55A3B"/>
    <w:rsid w:val="00D55ACA"/>
    <w:rsid w:val="00D56183"/>
    <w:rsid w:val="00D568C0"/>
    <w:rsid w:val="00D569FC"/>
    <w:rsid w:val="00D56BCC"/>
    <w:rsid w:val="00D56D46"/>
    <w:rsid w:val="00D60809"/>
    <w:rsid w:val="00D60C6B"/>
    <w:rsid w:val="00D61AA5"/>
    <w:rsid w:val="00D61D4C"/>
    <w:rsid w:val="00D62BB6"/>
    <w:rsid w:val="00D62EFD"/>
    <w:rsid w:val="00D636F9"/>
    <w:rsid w:val="00D6387C"/>
    <w:rsid w:val="00D64983"/>
    <w:rsid w:val="00D65823"/>
    <w:rsid w:val="00D66B26"/>
    <w:rsid w:val="00D66E0C"/>
    <w:rsid w:val="00D67266"/>
    <w:rsid w:val="00D67A29"/>
    <w:rsid w:val="00D67A95"/>
    <w:rsid w:val="00D7024C"/>
    <w:rsid w:val="00D70409"/>
    <w:rsid w:val="00D707B6"/>
    <w:rsid w:val="00D708FD"/>
    <w:rsid w:val="00D70A05"/>
    <w:rsid w:val="00D71DB9"/>
    <w:rsid w:val="00D72470"/>
    <w:rsid w:val="00D7250D"/>
    <w:rsid w:val="00D72DD3"/>
    <w:rsid w:val="00D7305C"/>
    <w:rsid w:val="00D73099"/>
    <w:rsid w:val="00D7334B"/>
    <w:rsid w:val="00D7337F"/>
    <w:rsid w:val="00D735B2"/>
    <w:rsid w:val="00D73613"/>
    <w:rsid w:val="00D73752"/>
    <w:rsid w:val="00D738CC"/>
    <w:rsid w:val="00D74A51"/>
    <w:rsid w:val="00D75620"/>
    <w:rsid w:val="00D7569B"/>
    <w:rsid w:val="00D76797"/>
    <w:rsid w:val="00D76B2C"/>
    <w:rsid w:val="00D77740"/>
    <w:rsid w:val="00D77AF9"/>
    <w:rsid w:val="00D77F01"/>
    <w:rsid w:val="00D80203"/>
    <w:rsid w:val="00D805D2"/>
    <w:rsid w:val="00D810A3"/>
    <w:rsid w:val="00D8174F"/>
    <w:rsid w:val="00D81865"/>
    <w:rsid w:val="00D83417"/>
    <w:rsid w:val="00D835D3"/>
    <w:rsid w:val="00D8390C"/>
    <w:rsid w:val="00D8480C"/>
    <w:rsid w:val="00D848BC"/>
    <w:rsid w:val="00D8595F"/>
    <w:rsid w:val="00D86458"/>
    <w:rsid w:val="00D86667"/>
    <w:rsid w:val="00D866D0"/>
    <w:rsid w:val="00D8678C"/>
    <w:rsid w:val="00D86A40"/>
    <w:rsid w:val="00D86E4B"/>
    <w:rsid w:val="00D871A0"/>
    <w:rsid w:val="00D8750D"/>
    <w:rsid w:val="00D87675"/>
    <w:rsid w:val="00D8798C"/>
    <w:rsid w:val="00D87C7E"/>
    <w:rsid w:val="00D87D58"/>
    <w:rsid w:val="00D9039E"/>
    <w:rsid w:val="00D904AD"/>
    <w:rsid w:val="00D90581"/>
    <w:rsid w:val="00D9059F"/>
    <w:rsid w:val="00D90D78"/>
    <w:rsid w:val="00D91232"/>
    <w:rsid w:val="00D913C4"/>
    <w:rsid w:val="00D91556"/>
    <w:rsid w:val="00D91B55"/>
    <w:rsid w:val="00D91EDF"/>
    <w:rsid w:val="00D92132"/>
    <w:rsid w:val="00D92186"/>
    <w:rsid w:val="00D922FC"/>
    <w:rsid w:val="00D92348"/>
    <w:rsid w:val="00D92379"/>
    <w:rsid w:val="00D92722"/>
    <w:rsid w:val="00D92AA6"/>
    <w:rsid w:val="00D92F63"/>
    <w:rsid w:val="00D92FC9"/>
    <w:rsid w:val="00D93318"/>
    <w:rsid w:val="00D9390D"/>
    <w:rsid w:val="00D93E70"/>
    <w:rsid w:val="00D94444"/>
    <w:rsid w:val="00D94758"/>
    <w:rsid w:val="00D94818"/>
    <w:rsid w:val="00D948C7"/>
    <w:rsid w:val="00D94903"/>
    <w:rsid w:val="00D94927"/>
    <w:rsid w:val="00D94D8C"/>
    <w:rsid w:val="00D954EF"/>
    <w:rsid w:val="00D9580C"/>
    <w:rsid w:val="00D95D20"/>
    <w:rsid w:val="00D9616B"/>
    <w:rsid w:val="00D9738F"/>
    <w:rsid w:val="00D97397"/>
    <w:rsid w:val="00DA067F"/>
    <w:rsid w:val="00DA0DEF"/>
    <w:rsid w:val="00DA1697"/>
    <w:rsid w:val="00DA1C14"/>
    <w:rsid w:val="00DA1C15"/>
    <w:rsid w:val="00DA1FA9"/>
    <w:rsid w:val="00DA24D2"/>
    <w:rsid w:val="00DA25FE"/>
    <w:rsid w:val="00DA3359"/>
    <w:rsid w:val="00DA37D3"/>
    <w:rsid w:val="00DA3DE0"/>
    <w:rsid w:val="00DA3EFE"/>
    <w:rsid w:val="00DA3FD2"/>
    <w:rsid w:val="00DA43A2"/>
    <w:rsid w:val="00DA45EF"/>
    <w:rsid w:val="00DA480B"/>
    <w:rsid w:val="00DA531D"/>
    <w:rsid w:val="00DA54E8"/>
    <w:rsid w:val="00DA5AF8"/>
    <w:rsid w:val="00DA5BD1"/>
    <w:rsid w:val="00DA6B76"/>
    <w:rsid w:val="00DA7061"/>
    <w:rsid w:val="00DA78CE"/>
    <w:rsid w:val="00DA7DA4"/>
    <w:rsid w:val="00DB066E"/>
    <w:rsid w:val="00DB08B8"/>
    <w:rsid w:val="00DB0AF1"/>
    <w:rsid w:val="00DB148C"/>
    <w:rsid w:val="00DB14E5"/>
    <w:rsid w:val="00DB1973"/>
    <w:rsid w:val="00DB1C54"/>
    <w:rsid w:val="00DB1F43"/>
    <w:rsid w:val="00DB2C1B"/>
    <w:rsid w:val="00DB306D"/>
    <w:rsid w:val="00DB32A1"/>
    <w:rsid w:val="00DB3391"/>
    <w:rsid w:val="00DB349E"/>
    <w:rsid w:val="00DB371F"/>
    <w:rsid w:val="00DB3890"/>
    <w:rsid w:val="00DB3C41"/>
    <w:rsid w:val="00DB3E95"/>
    <w:rsid w:val="00DB4D3B"/>
    <w:rsid w:val="00DB51CE"/>
    <w:rsid w:val="00DB5D74"/>
    <w:rsid w:val="00DB5E69"/>
    <w:rsid w:val="00DB6FEA"/>
    <w:rsid w:val="00DB751C"/>
    <w:rsid w:val="00DB7C4A"/>
    <w:rsid w:val="00DB7EBA"/>
    <w:rsid w:val="00DC1113"/>
    <w:rsid w:val="00DC1464"/>
    <w:rsid w:val="00DC1658"/>
    <w:rsid w:val="00DC1A3D"/>
    <w:rsid w:val="00DC212F"/>
    <w:rsid w:val="00DC3925"/>
    <w:rsid w:val="00DC456D"/>
    <w:rsid w:val="00DC4853"/>
    <w:rsid w:val="00DC544C"/>
    <w:rsid w:val="00DC60C2"/>
    <w:rsid w:val="00DC7FAB"/>
    <w:rsid w:val="00DD0E9A"/>
    <w:rsid w:val="00DD14CF"/>
    <w:rsid w:val="00DD1C17"/>
    <w:rsid w:val="00DD2E37"/>
    <w:rsid w:val="00DD3338"/>
    <w:rsid w:val="00DD3611"/>
    <w:rsid w:val="00DD3C6E"/>
    <w:rsid w:val="00DD3FE3"/>
    <w:rsid w:val="00DD41C0"/>
    <w:rsid w:val="00DD4304"/>
    <w:rsid w:val="00DD43B0"/>
    <w:rsid w:val="00DD4BAD"/>
    <w:rsid w:val="00DD532F"/>
    <w:rsid w:val="00DD5420"/>
    <w:rsid w:val="00DD569B"/>
    <w:rsid w:val="00DD571C"/>
    <w:rsid w:val="00DD5BF8"/>
    <w:rsid w:val="00DD5F6D"/>
    <w:rsid w:val="00DD639F"/>
    <w:rsid w:val="00DD74C7"/>
    <w:rsid w:val="00DD75AF"/>
    <w:rsid w:val="00DD7D46"/>
    <w:rsid w:val="00DE174C"/>
    <w:rsid w:val="00DE1F8F"/>
    <w:rsid w:val="00DE222F"/>
    <w:rsid w:val="00DE2451"/>
    <w:rsid w:val="00DE294F"/>
    <w:rsid w:val="00DE38FD"/>
    <w:rsid w:val="00DE3ACA"/>
    <w:rsid w:val="00DE3B12"/>
    <w:rsid w:val="00DE3C5F"/>
    <w:rsid w:val="00DE4472"/>
    <w:rsid w:val="00DE4552"/>
    <w:rsid w:val="00DE52DA"/>
    <w:rsid w:val="00DE538C"/>
    <w:rsid w:val="00DE58FD"/>
    <w:rsid w:val="00DE5D9D"/>
    <w:rsid w:val="00DE5E68"/>
    <w:rsid w:val="00DE5F33"/>
    <w:rsid w:val="00DE61F2"/>
    <w:rsid w:val="00DE6464"/>
    <w:rsid w:val="00DE67D7"/>
    <w:rsid w:val="00DE67F7"/>
    <w:rsid w:val="00DE6F54"/>
    <w:rsid w:val="00DE70B3"/>
    <w:rsid w:val="00DE7270"/>
    <w:rsid w:val="00DE733C"/>
    <w:rsid w:val="00DF03FC"/>
    <w:rsid w:val="00DF0596"/>
    <w:rsid w:val="00DF075B"/>
    <w:rsid w:val="00DF0EEF"/>
    <w:rsid w:val="00DF131D"/>
    <w:rsid w:val="00DF1BF0"/>
    <w:rsid w:val="00DF2354"/>
    <w:rsid w:val="00DF2716"/>
    <w:rsid w:val="00DF29CB"/>
    <w:rsid w:val="00DF2F4B"/>
    <w:rsid w:val="00DF316A"/>
    <w:rsid w:val="00DF3259"/>
    <w:rsid w:val="00DF42C5"/>
    <w:rsid w:val="00DF45D3"/>
    <w:rsid w:val="00DF493E"/>
    <w:rsid w:val="00DF49A1"/>
    <w:rsid w:val="00DF4C00"/>
    <w:rsid w:val="00DF4F66"/>
    <w:rsid w:val="00DF4FD1"/>
    <w:rsid w:val="00DF5674"/>
    <w:rsid w:val="00DF57D4"/>
    <w:rsid w:val="00DF5C27"/>
    <w:rsid w:val="00DF6356"/>
    <w:rsid w:val="00DF7426"/>
    <w:rsid w:val="00DF7519"/>
    <w:rsid w:val="00DF78A3"/>
    <w:rsid w:val="00DF7C26"/>
    <w:rsid w:val="00DF7CFF"/>
    <w:rsid w:val="00E00380"/>
    <w:rsid w:val="00E007D7"/>
    <w:rsid w:val="00E01755"/>
    <w:rsid w:val="00E02038"/>
    <w:rsid w:val="00E021FE"/>
    <w:rsid w:val="00E02704"/>
    <w:rsid w:val="00E02DAB"/>
    <w:rsid w:val="00E031E3"/>
    <w:rsid w:val="00E036D0"/>
    <w:rsid w:val="00E03EF5"/>
    <w:rsid w:val="00E040E7"/>
    <w:rsid w:val="00E050F4"/>
    <w:rsid w:val="00E05509"/>
    <w:rsid w:val="00E05FFE"/>
    <w:rsid w:val="00E06046"/>
    <w:rsid w:val="00E0644E"/>
    <w:rsid w:val="00E06575"/>
    <w:rsid w:val="00E06DF1"/>
    <w:rsid w:val="00E10548"/>
    <w:rsid w:val="00E1081E"/>
    <w:rsid w:val="00E1107B"/>
    <w:rsid w:val="00E11177"/>
    <w:rsid w:val="00E1122C"/>
    <w:rsid w:val="00E1162C"/>
    <w:rsid w:val="00E11956"/>
    <w:rsid w:val="00E11B24"/>
    <w:rsid w:val="00E11D1F"/>
    <w:rsid w:val="00E1222A"/>
    <w:rsid w:val="00E1251E"/>
    <w:rsid w:val="00E12650"/>
    <w:rsid w:val="00E12B09"/>
    <w:rsid w:val="00E1359B"/>
    <w:rsid w:val="00E139E9"/>
    <w:rsid w:val="00E13CBD"/>
    <w:rsid w:val="00E147B0"/>
    <w:rsid w:val="00E1518A"/>
    <w:rsid w:val="00E1536B"/>
    <w:rsid w:val="00E15A82"/>
    <w:rsid w:val="00E170E5"/>
    <w:rsid w:val="00E176D8"/>
    <w:rsid w:val="00E177EA"/>
    <w:rsid w:val="00E17A9B"/>
    <w:rsid w:val="00E20ABB"/>
    <w:rsid w:val="00E20C5F"/>
    <w:rsid w:val="00E21542"/>
    <w:rsid w:val="00E21647"/>
    <w:rsid w:val="00E21BA7"/>
    <w:rsid w:val="00E21D93"/>
    <w:rsid w:val="00E22580"/>
    <w:rsid w:val="00E2267D"/>
    <w:rsid w:val="00E2272C"/>
    <w:rsid w:val="00E23103"/>
    <w:rsid w:val="00E23204"/>
    <w:rsid w:val="00E23627"/>
    <w:rsid w:val="00E23853"/>
    <w:rsid w:val="00E23E23"/>
    <w:rsid w:val="00E240B7"/>
    <w:rsid w:val="00E2435E"/>
    <w:rsid w:val="00E24DCB"/>
    <w:rsid w:val="00E2515E"/>
    <w:rsid w:val="00E2543C"/>
    <w:rsid w:val="00E2599B"/>
    <w:rsid w:val="00E25DE8"/>
    <w:rsid w:val="00E266BB"/>
    <w:rsid w:val="00E26745"/>
    <w:rsid w:val="00E267E4"/>
    <w:rsid w:val="00E26BE6"/>
    <w:rsid w:val="00E2702F"/>
    <w:rsid w:val="00E27309"/>
    <w:rsid w:val="00E2734D"/>
    <w:rsid w:val="00E2771A"/>
    <w:rsid w:val="00E30CDE"/>
    <w:rsid w:val="00E30FAE"/>
    <w:rsid w:val="00E31424"/>
    <w:rsid w:val="00E3147D"/>
    <w:rsid w:val="00E3162E"/>
    <w:rsid w:val="00E3164F"/>
    <w:rsid w:val="00E31D61"/>
    <w:rsid w:val="00E320D4"/>
    <w:rsid w:val="00E32531"/>
    <w:rsid w:val="00E3362D"/>
    <w:rsid w:val="00E337F7"/>
    <w:rsid w:val="00E33B33"/>
    <w:rsid w:val="00E33D8A"/>
    <w:rsid w:val="00E3436C"/>
    <w:rsid w:val="00E34B91"/>
    <w:rsid w:val="00E351E0"/>
    <w:rsid w:val="00E355C9"/>
    <w:rsid w:val="00E357D4"/>
    <w:rsid w:val="00E36436"/>
    <w:rsid w:val="00E366BB"/>
    <w:rsid w:val="00E36932"/>
    <w:rsid w:val="00E36C96"/>
    <w:rsid w:val="00E37504"/>
    <w:rsid w:val="00E37A73"/>
    <w:rsid w:val="00E37B60"/>
    <w:rsid w:val="00E37E58"/>
    <w:rsid w:val="00E37F16"/>
    <w:rsid w:val="00E40024"/>
    <w:rsid w:val="00E40264"/>
    <w:rsid w:val="00E41A97"/>
    <w:rsid w:val="00E41BCF"/>
    <w:rsid w:val="00E424CB"/>
    <w:rsid w:val="00E42643"/>
    <w:rsid w:val="00E43D4B"/>
    <w:rsid w:val="00E43E33"/>
    <w:rsid w:val="00E43FEB"/>
    <w:rsid w:val="00E444EC"/>
    <w:rsid w:val="00E4456E"/>
    <w:rsid w:val="00E44883"/>
    <w:rsid w:val="00E44A39"/>
    <w:rsid w:val="00E451CF"/>
    <w:rsid w:val="00E45F90"/>
    <w:rsid w:val="00E46B62"/>
    <w:rsid w:val="00E46C0F"/>
    <w:rsid w:val="00E47688"/>
    <w:rsid w:val="00E47DEB"/>
    <w:rsid w:val="00E51195"/>
    <w:rsid w:val="00E516A5"/>
    <w:rsid w:val="00E517F9"/>
    <w:rsid w:val="00E5195D"/>
    <w:rsid w:val="00E5266B"/>
    <w:rsid w:val="00E52A8D"/>
    <w:rsid w:val="00E532BE"/>
    <w:rsid w:val="00E537DE"/>
    <w:rsid w:val="00E53C1E"/>
    <w:rsid w:val="00E5429F"/>
    <w:rsid w:val="00E546FD"/>
    <w:rsid w:val="00E5491A"/>
    <w:rsid w:val="00E54B23"/>
    <w:rsid w:val="00E54C0E"/>
    <w:rsid w:val="00E54ED0"/>
    <w:rsid w:val="00E55349"/>
    <w:rsid w:val="00E55A80"/>
    <w:rsid w:val="00E55E08"/>
    <w:rsid w:val="00E56096"/>
    <w:rsid w:val="00E5669F"/>
    <w:rsid w:val="00E56BF3"/>
    <w:rsid w:val="00E577BF"/>
    <w:rsid w:val="00E613F8"/>
    <w:rsid w:val="00E61621"/>
    <w:rsid w:val="00E61DBA"/>
    <w:rsid w:val="00E61E24"/>
    <w:rsid w:val="00E624BF"/>
    <w:rsid w:val="00E63226"/>
    <w:rsid w:val="00E63A68"/>
    <w:rsid w:val="00E63E43"/>
    <w:rsid w:val="00E63E99"/>
    <w:rsid w:val="00E649AB"/>
    <w:rsid w:val="00E64B55"/>
    <w:rsid w:val="00E65562"/>
    <w:rsid w:val="00E65CC5"/>
    <w:rsid w:val="00E66351"/>
    <w:rsid w:val="00E665F1"/>
    <w:rsid w:val="00E66F03"/>
    <w:rsid w:val="00E672BB"/>
    <w:rsid w:val="00E673EF"/>
    <w:rsid w:val="00E674EB"/>
    <w:rsid w:val="00E67E6F"/>
    <w:rsid w:val="00E7009A"/>
    <w:rsid w:val="00E7060C"/>
    <w:rsid w:val="00E7113C"/>
    <w:rsid w:val="00E71337"/>
    <w:rsid w:val="00E71993"/>
    <w:rsid w:val="00E71FFD"/>
    <w:rsid w:val="00E72094"/>
    <w:rsid w:val="00E721C8"/>
    <w:rsid w:val="00E72230"/>
    <w:rsid w:val="00E72779"/>
    <w:rsid w:val="00E727CE"/>
    <w:rsid w:val="00E730DC"/>
    <w:rsid w:val="00E736EB"/>
    <w:rsid w:val="00E73C4F"/>
    <w:rsid w:val="00E73FCF"/>
    <w:rsid w:val="00E74430"/>
    <w:rsid w:val="00E746FA"/>
    <w:rsid w:val="00E74A2C"/>
    <w:rsid w:val="00E74D6A"/>
    <w:rsid w:val="00E751D9"/>
    <w:rsid w:val="00E756DB"/>
    <w:rsid w:val="00E759BC"/>
    <w:rsid w:val="00E75D02"/>
    <w:rsid w:val="00E75E8D"/>
    <w:rsid w:val="00E75F6E"/>
    <w:rsid w:val="00E76ADC"/>
    <w:rsid w:val="00E77379"/>
    <w:rsid w:val="00E773F2"/>
    <w:rsid w:val="00E80C7C"/>
    <w:rsid w:val="00E81FF4"/>
    <w:rsid w:val="00E82853"/>
    <w:rsid w:val="00E83084"/>
    <w:rsid w:val="00E8340D"/>
    <w:rsid w:val="00E8376A"/>
    <w:rsid w:val="00E83859"/>
    <w:rsid w:val="00E8386E"/>
    <w:rsid w:val="00E83BCF"/>
    <w:rsid w:val="00E84E37"/>
    <w:rsid w:val="00E85170"/>
    <w:rsid w:val="00E85296"/>
    <w:rsid w:val="00E853B5"/>
    <w:rsid w:val="00E85472"/>
    <w:rsid w:val="00E858C7"/>
    <w:rsid w:val="00E858E1"/>
    <w:rsid w:val="00E85ABD"/>
    <w:rsid w:val="00E86598"/>
    <w:rsid w:val="00E867C6"/>
    <w:rsid w:val="00E867F9"/>
    <w:rsid w:val="00E9085D"/>
    <w:rsid w:val="00E90C0D"/>
    <w:rsid w:val="00E911D3"/>
    <w:rsid w:val="00E91948"/>
    <w:rsid w:val="00E91DF6"/>
    <w:rsid w:val="00E91F77"/>
    <w:rsid w:val="00E92498"/>
    <w:rsid w:val="00E93197"/>
    <w:rsid w:val="00E934A9"/>
    <w:rsid w:val="00E93E1F"/>
    <w:rsid w:val="00E9450C"/>
    <w:rsid w:val="00E96099"/>
    <w:rsid w:val="00E963B9"/>
    <w:rsid w:val="00EA08C6"/>
    <w:rsid w:val="00EA08EF"/>
    <w:rsid w:val="00EA189F"/>
    <w:rsid w:val="00EA1E2A"/>
    <w:rsid w:val="00EA23F8"/>
    <w:rsid w:val="00EA29DE"/>
    <w:rsid w:val="00EA2B52"/>
    <w:rsid w:val="00EA2FF8"/>
    <w:rsid w:val="00EA3196"/>
    <w:rsid w:val="00EA31C6"/>
    <w:rsid w:val="00EA334D"/>
    <w:rsid w:val="00EA39CF"/>
    <w:rsid w:val="00EA3DBD"/>
    <w:rsid w:val="00EA3F24"/>
    <w:rsid w:val="00EA40E6"/>
    <w:rsid w:val="00EA4477"/>
    <w:rsid w:val="00EA48A9"/>
    <w:rsid w:val="00EA4AFA"/>
    <w:rsid w:val="00EA4F62"/>
    <w:rsid w:val="00EA5E94"/>
    <w:rsid w:val="00EA640B"/>
    <w:rsid w:val="00EA67E0"/>
    <w:rsid w:val="00EA7594"/>
    <w:rsid w:val="00EA7646"/>
    <w:rsid w:val="00EA7BD1"/>
    <w:rsid w:val="00EA7E45"/>
    <w:rsid w:val="00EB028A"/>
    <w:rsid w:val="00EB0697"/>
    <w:rsid w:val="00EB06E8"/>
    <w:rsid w:val="00EB0D10"/>
    <w:rsid w:val="00EB0F7D"/>
    <w:rsid w:val="00EB12C6"/>
    <w:rsid w:val="00EB12D7"/>
    <w:rsid w:val="00EB13C5"/>
    <w:rsid w:val="00EB14D6"/>
    <w:rsid w:val="00EB1E72"/>
    <w:rsid w:val="00EB1EBA"/>
    <w:rsid w:val="00EB22DE"/>
    <w:rsid w:val="00EB22FB"/>
    <w:rsid w:val="00EB2922"/>
    <w:rsid w:val="00EB2DCC"/>
    <w:rsid w:val="00EB30A5"/>
    <w:rsid w:val="00EB3493"/>
    <w:rsid w:val="00EB3BAE"/>
    <w:rsid w:val="00EB41C8"/>
    <w:rsid w:val="00EB43CB"/>
    <w:rsid w:val="00EB46CE"/>
    <w:rsid w:val="00EB4B24"/>
    <w:rsid w:val="00EB4FA8"/>
    <w:rsid w:val="00EB5438"/>
    <w:rsid w:val="00EB5C8C"/>
    <w:rsid w:val="00EB6007"/>
    <w:rsid w:val="00EB6B5A"/>
    <w:rsid w:val="00EC0A83"/>
    <w:rsid w:val="00EC1170"/>
    <w:rsid w:val="00EC1613"/>
    <w:rsid w:val="00EC1C87"/>
    <w:rsid w:val="00EC1CD3"/>
    <w:rsid w:val="00EC25F4"/>
    <w:rsid w:val="00EC2644"/>
    <w:rsid w:val="00EC2C9C"/>
    <w:rsid w:val="00EC2E3A"/>
    <w:rsid w:val="00EC2FB8"/>
    <w:rsid w:val="00EC3248"/>
    <w:rsid w:val="00EC3D98"/>
    <w:rsid w:val="00EC3DFF"/>
    <w:rsid w:val="00EC472E"/>
    <w:rsid w:val="00EC47A2"/>
    <w:rsid w:val="00EC4A79"/>
    <w:rsid w:val="00EC4D81"/>
    <w:rsid w:val="00EC5354"/>
    <w:rsid w:val="00EC552D"/>
    <w:rsid w:val="00EC596D"/>
    <w:rsid w:val="00EC5D48"/>
    <w:rsid w:val="00EC6147"/>
    <w:rsid w:val="00EC6275"/>
    <w:rsid w:val="00EC691F"/>
    <w:rsid w:val="00EC71EA"/>
    <w:rsid w:val="00EC73CB"/>
    <w:rsid w:val="00EC73CE"/>
    <w:rsid w:val="00EC764E"/>
    <w:rsid w:val="00EC7A03"/>
    <w:rsid w:val="00EC7A15"/>
    <w:rsid w:val="00ED0304"/>
    <w:rsid w:val="00ED03D9"/>
    <w:rsid w:val="00ED0687"/>
    <w:rsid w:val="00ED0973"/>
    <w:rsid w:val="00ED0BE7"/>
    <w:rsid w:val="00ED1183"/>
    <w:rsid w:val="00ED14A5"/>
    <w:rsid w:val="00ED2F8E"/>
    <w:rsid w:val="00ED31A7"/>
    <w:rsid w:val="00ED33B9"/>
    <w:rsid w:val="00ED3ABD"/>
    <w:rsid w:val="00ED4054"/>
    <w:rsid w:val="00ED4109"/>
    <w:rsid w:val="00ED41FD"/>
    <w:rsid w:val="00ED4F86"/>
    <w:rsid w:val="00ED55D8"/>
    <w:rsid w:val="00ED59FA"/>
    <w:rsid w:val="00ED5C15"/>
    <w:rsid w:val="00ED626D"/>
    <w:rsid w:val="00ED654A"/>
    <w:rsid w:val="00ED6981"/>
    <w:rsid w:val="00ED74FC"/>
    <w:rsid w:val="00ED78A5"/>
    <w:rsid w:val="00ED7E41"/>
    <w:rsid w:val="00ED7F2E"/>
    <w:rsid w:val="00EE009C"/>
    <w:rsid w:val="00EE11EC"/>
    <w:rsid w:val="00EE19D7"/>
    <w:rsid w:val="00EE1D35"/>
    <w:rsid w:val="00EE1DD4"/>
    <w:rsid w:val="00EE2282"/>
    <w:rsid w:val="00EE239E"/>
    <w:rsid w:val="00EE288D"/>
    <w:rsid w:val="00EE2A63"/>
    <w:rsid w:val="00EE2C53"/>
    <w:rsid w:val="00EE405A"/>
    <w:rsid w:val="00EE470A"/>
    <w:rsid w:val="00EE506B"/>
    <w:rsid w:val="00EE50B5"/>
    <w:rsid w:val="00EE531D"/>
    <w:rsid w:val="00EE5928"/>
    <w:rsid w:val="00EE60E6"/>
    <w:rsid w:val="00EE6311"/>
    <w:rsid w:val="00EE6391"/>
    <w:rsid w:val="00EE67E1"/>
    <w:rsid w:val="00EE6DCA"/>
    <w:rsid w:val="00EE6E0E"/>
    <w:rsid w:val="00EE72E0"/>
    <w:rsid w:val="00EE7669"/>
    <w:rsid w:val="00EE7B48"/>
    <w:rsid w:val="00EF1021"/>
    <w:rsid w:val="00EF20F0"/>
    <w:rsid w:val="00EF2F18"/>
    <w:rsid w:val="00EF3347"/>
    <w:rsid w:val="00EF35A3"/>
    <w:rsid w:val="00EF3D4D"/>
    <w:rsid w:val="00EF3E2A"/>
    <w:rsid w:val="00EF4CA1"/>
    <w:rsid w:val="00EF5757"/>
    <w:rsid w:val="00EF5949"/>
    <w:rsid w:val="00EF5F28"/>
    <w:rsid w:val="00EF5F2F"/>
    <w:rsid w:val="00EF736D"/>
    <w:rsid w:val="00EF770C"/>
    <w:rsid w:val="00EF7CB6"/>
    <w:rsid w:val="00EF7D33"/>
    <w:rsid w:val="00F010C5"/>
    <w:rsid w:val="00F01513"/>
    <w:rsid w:val="00F01CD4"/>
    <w:rsid w:val="00F01FD5"/>
    <w:rsid w:val="00F02441"/>
    <w:rsid w:val="00F028E5"/>
    <w:rsid w:val="00F02A64"/>
    <w:rsid w:val="00F02CE9"/>
    <w:rsid w:val="00F032BC"/>
    <w:rsid w:val="00F037CD"/>
    <w:rsid w:val="00F03BDF"/>
    <w:rsid w:val="00F04643"/>
    <w:rsid w:val="00F04A42"/>
    <w:rsid w:val="00F0692E"/>
    <w:rsid w:val="00F069F4"/>
    <w:rsid w:val="00F07875"/>
    <w:rsid w:val="00F078AE"/>
    <w:rsid w:val="00F0799B"/>
    <w:rsid w:val="00F11681"/>
    <w:rsid w:val="00F11A20"/>
    <w:rsid w:val="00F11EBB"/>
    <w:rsid w:val="00F120F0"/>
    <w:rsid w:val="00F12CB5"/>
    <w:rsid w:val="00F1454A"/>
    <w:rsid w:val="00F14612"/>
    <w:rsid w:val="00F14779"/>
    <w:rsid w:val="00F15776"/>
    <w:rsid w:val="00F15ADF"/>
    <w:rsid w:val="00F178DC"/>
    <w:rsid w:val="00F20579"/>
    <w:rsid w:val="00F20ABD"/>
    <w:rsid w:val="00F20E45"/>
    <w:rsid w:val="00F2104D"/>
    <w:rsid w:val="00F21B55"/>
    <w:rsid w:val="00F226FC"/>
    <w:rsid w:val="00F22B58"/>
    <w:rsid w:val="00F23571"/>
    <w:rsid w:val="00F24380"/>
    <w:rsid w:val="00F247A6"/>
    <w:rsid w:val="00F24878"/>
    <w:rsid w:val="00F24C63"/>
    <w:rsid w:val="00F25235"/>
    <w:rsid w:val="00F257B5"/>
    <w:rsid w:val="00F257BD"/>
    <w:rsid w:val="00F259DD"/>
    <w:rsid w:val="00F25C66"/>
    <w:rsid w:val="00F25E67"/>
    <w:rsid w:val="00F260EB"/>
    <w:rsid w:val="00F26508"/>
    <w:rsid w:val="00F26873"/>
    <w:rsid w:val="00F2696E"/>
    <w:rsid w:val="00F269E6"/>
    <w:rsid w:val="00F27717"/>
    <w:rsid w:val="00F27F7D"/>
    <w:rsid w:val="00F304A7"/>
    <w:rsid w:val="00F30CD5"/>
    <w:rsid w:val="00F30F14"/>
    <w:rsid w:val="00F3134E"/>
    <w:rsid w:val="00F32422"/>
    <w:rsid w:val="00F3290B"/>
    <w:rsid w:val="00F32D00"/>
    <w:rsid w:val="00F330A2"/>
    <w:rsid w:val="00F33158"/>
    <w:rsid w:val="00F33205"/>
    <w:rsid w:val="00F333FE"/>
    <w:rsid w:val="00F33816"/>
    <w:rsid w:val="00F33AF6"/>
    <w:rsid w:val="00F33EA1"/>
    <w:rsid w:val="00F345CC"/>
    <w:rsid w:val="00F352DD"/>
    <w:rsid w:val="00F3550C"/>
    <w:rsid w:val="00F35609"/>
    <w:rsid w:val="00F35A47"/>
    <w:rsid w:val="00F3628C"/>
    <w:rsid w:val="00F36967"/>
    <w:rsid w:val="00F36B0C"/>
    <w:rsid w:val="00F36B16"/>
    <w:rsid w:val="00F36BBC"/>
    <w:rsid w:val="00F36DF5"/>
    <w:rsid w:val="00F37523"/>
    <w:rsid w:val="00F40951"/>
    <w:rsid w:val="00F40E19"/>
    <w:rsid w:val="00F40E1B"/>
    <w:rsid w:val="00F41141"/>
    <w:rsid w:val="00F412AC"/>
    <w:rsid w:val="00F416E9"/>
    <w:rsid w:val="00F41D66"/>
    <w:rsid w:val="00F41E3D"/>
    <w:rsid w:val="00F41F10"/>
    <w:rsid w:val="00F422D3"/>
    <w:rsid w:val="00F423B0"/>
    <w:rsid w:val="00F42456"/>
    <w:rsid w:val="00F426AF"/>
    <w:rsid w:val="00F42A37"/>
    <w:rsid w:val="00F42BEA"/>
    <w:rsid w:val="00F42C06"/>
    <w:rsid w:val="00F42C76"/>
    <w:rsid w:val="00F4305E"/>
    <w:rsid w:val="00F4316D"/>
    <w:rsid w:val="00F43416"/>
    <w:rsid w:val="00F4385E"/>
    <w:rsid w:val="00F439FD"/>
    <w:rsid w:val="00F43D2D"/>
    <w:rsid w:val="00F446EB"/>
    <w:rsid w:val="00F45278"/>
    <w:rsid w:val="00F45800"/>
    <w:rsid w:val="00F46362"/>
    <w:rsid w:val="00F46920"/>
    <w:rsid w:val="00F46C53"/>
    <w:rsid w:val="00F474F1"/>
    <w:rsid w:val="00F505DD"/>
    <w:rsid w:val="00F51354"/>
    <w:rsid w:val="00F515B6"/>
    <w:rsid w:val="00F51983"/>
    <w:rsid w:val="00F51A4F"/>
    <w:rsid w:val="00F51FCA"/>
    <w:rsid w:val="00F52BB1"/>
    <w:rsid w:val="00F53A0E"/>
    <w:rsid w:val="00F53D38"/>
    <w:rsid w:val="00F54451"/>
    <w:rsid w:val="00F54F14"/>
    <w:rsid w:val="00F553DF"/>
    <w:rsid w:val="00F555CB"/>
    <w:rsid w:val="00F5590C"/>
    <w:rsid w:val="00F5617F"/>
    <w:rsid w:val="00F56296"/>
    <w:rsid w:val="00F56ADA"/>
    <w:rsid w:val="00F56D40"/>
    <w:rsid w:val="00F56EC1"/>
    <w:rsid w:val="00F5710D"/>
    <w:rsid w:val="00F57B01"/>
    <w:rsid w:val="00F57E48"/>
    <w:rsid w:val="00F60051"/>
    <w:rsid w:val="00F606BC"/>
    <w:rsid w:val="00F60B74"/>
    <w:rsid w:val="00F61AF8"/>
    <w:rsid w:val="00F61CBC"/>
    <w:rsid w:val="00F61D3A"/>
    <w:rsid w:val="00F62888"/>
    <w:rsid w:val="00F628FB"/>
    <w:rsid w:val="00F62DDF"/>
    <w:rsid w:val="00F62EA1"/>
    <w:rsid w:val="00F632B4"/>
    <w:rsid w:val="00F63343"/>
    <w:rsid w:val="00F63798"/>
    <w:rsid w:val="00F6473E"/>
    <w:rsid w:val="00F64818"/>
    <w:rsid w:val="00F64EF6"/>
    <w:rsid w:val="00F655AB"/>
    <w:rsid w:val="00F655C2"/>
    <w:rsid w:val="00F65E63"/>
    <w:rsid w:val="00F65F5C"/>
    <w:rsid w:val="00F660C8"/>
    <w:rsid w:val="00F6621F"/>
    <w:rsid w:val="00F66CE8"/>
    <w:rsid w:val="00F66D58"/>
    <w:rsid w:val="00F67248"/>
    <w:rsid w:val="00F67F34"/>
    <w:rsid w:val="00F704EC"/>
    <w:rsid w:val="00F7050F"/>
    <w:rsid w:val="00F70543"/>
    <w:rsid w:val="00F7058D"/>
    <w:rsid w:val="00F708F3"/>
    <w:rsid w:val="00F70F5C"/>
    <w:rsid w:val="00F71ED9"/>
    <w:rsid w:val="00F72CD6"/>
    <w:rsid w:val="00F73C70"/>
    <w:rsid w:val="00F74499"/>
    <w:rsid w:val="00F7459C"/>
    <w:rsid w:val="00F7463E"/>
    <w:rsid w:val="00F74E53"/>
    <w:rsid w:val="00F74FC0"/>
    <w:rsid w:val="00F75C21"/>
    <w:rsid w:val="00F75C8E"/>
    <w:rsid w:val="00F768D8"/>
    <w:rsid w:val="00F76E7A"/>
    <w:rsid w:val="00F77DC8"/>
    <w:rsid w:val="00F807D3"/>
    <w:rsid w:val="00F809A9"/>
    <w:rsid w:val="00F80CF4"/>
    <w:rsid w:val="00F815BC"/>
    <w:rsid w:val="00F81ACE"/>
    <w:rsid w:val="00F82359"/>
    <w:rsid w:val="00F824BF"/>
    <w:rsid w:val="00F8316A"/>
    <w:rsid w:val="00F83228"/>
    <w:rsid w:val="00F832A0"/>
    <w:rsid w:val="00F83646"/>
    <w:rsid w:val="00F8397D"/>
    <w:rsid w:val="00F83B7C"/>
    <w:rsid w:val="00F83C61"/>
    <w:rsid w:val="00F83CCF"/>
    <w:rsid w:val="00F84428"/>
    <w:rsid w:val="00F84805"/>
    <w:rsid w:val="00F84B22"/>
    <w:rsid w:val="00F85021"/>
    <w:rsid w:val="00F85464"/>
    <w:rsid w:val="00F855AC"/>
    <w:rsid w:val="00F859FC"/>
    <w:rsid w:val="00F85E04"/>
    <w:rsid w:val="00F8630E"/>
    <w:rsid w:val="00F863F6"/>
    <w:rsid w:val="00F865C8"/>
    <w:rsid w:val="00F8671A"/>
    <w:rsid w:val="00F86951"/>
    <w:rsid w:val="00F86A1C"/>
    <w:rsid w:val="00F86ADD"/>
    <w:rsid w:val="00F8766C"/>
    <w:rsid w:val="00F8772C"/>
    <w:rsid w:val="00F87AE7"/>
    <w:rsid w:val="00F87BD5"/>
    <w:rsid w:val="00F87CCA"/>
    <w:rsid w:val="00F87DC1"/>
    <w:rsid w:val="00F87DDA"/>
    <w:rsid w:val="00F9025E"/>
    <w:rsid w:val="00F9030D"/>
    <w:rsid w:val="00F903D0"/>
    <w:rsid w:val="00F903E9"/>
    <w:rsid w:val="00F90548"/>
    <w:rsid w:val="00F9101A"/>
    <w:rsid w:val="00F9132D"/>
    <w:rsid w:val="00F913DA"/>
    <w:rsid w:val="00F915B6"/>
    <w:rsid w:val="00F91737"/>
    <w:rsid w:val="00F918A0"/>
    <w:rsid w:val="00F92157"/>
    <w:rsid w:val="00F9269B"/>
    <w:rsid w:val="00F92951"/>
    <w:rsid w:val="00F92D33"/>
    <w:rsid w:val="00F93C04"/>
    <w:rsid w:val="00F94270"/>
    <w:rsid w:val="00F9451F"/>
    <w:rsid w:val="00F94670"/>
    <w:rsid w:val="00F94835"/>
    <w:rsid w:val="00F94E62"/>
    <w:rsid w:val="00F95560"/>
    <w:rsid w:val="00F95D38"/>
    <w:rsid w:val="00F96767"/>
    <w:rsid w:val="00F96795"/>
    <w:rsid w:val="00F967BE"/>
    <w:rsid w:val="00F96892"/>
    <w:rsid w:val="00F96E36"/>
    <w:rsid w:val="00F979EB"/>
    <w:rsid w:val="00F97BF6"/>
    <w:rsid w:val="00F97E4E"/>
    <w:rsid w:val="00FA04C7"/>
    <w:rsid w:val="00FA0D21"/>
    <w:rsid w:val="00FA0F66"/>
    <w:rsid w:val="00FA155F"/>
    <w:rsid w:val="00FA15EC"/>
    <w:rsid w:val="00FA1935"/>
    <w:rsid w:val="00FA1ED7"/>
    <w:rsid w:val="00FA25CC"/>
    <w:rsid w:val="00FA2A6C"/>
    <w:rsid w:val="00FA2D97"/>
    <w:rsid w:val="00FA2DCD"/>
    <w:rsid w:val="00FA32BC"/>
    <w:rsid w:val="00FA3531"/>
    <w:rsid w:val="00FA35F1"/>
    <w:rsid w:val="00FA3788"/>
    <w:rsid w:val="00FA42C9"/>
    <w:rsid w:val="00FA4415"/>
    <w:rsid w:val="00FA44D5"/>
    <w:rsid w:val="00FA470E"/>
    <w:rsid w:val="00FA53D8"/>
    <w:rsid w:val="00FA5432"/>
    <w:rsid w:val="00FA70B7"/>
    <w:rsid w:val="00FA7192"/>
    <w:rsid w:val="00FA74C5"/>
    <w:rsid w:val="00FB067C"/>
    <w:rsid w:val="00FB0BE7"/>
    <w:rsid w:val="00FB183C"/>
    <w:rsid w:val="00FB18B7"/>
    <w:rsid w:val="00FB1C2D"/>
    <w:rsid w:val="00FB21BA"/>
    <w:rsid w:val="00FB2375"/>
    <w:rsid w:val="00FB2862"/>
    <w:rsid w:val="00FB2FFD"/>
    <w:rsid w:val="00FB4009"/>
    <w:rsid w:val="00FB4458"/>
    <w:rsid w:val="00FB51B5"/>
    <w:rsid w:val="00FB5D26"/>
    <w:rsid w:val="00FB5D54"/>
    <w:rsid w:val="00FB5E83"/>
    <w:rsid w:val="00FB6610"/>
    <w:rsid w:val="00FB6943"/>
    <w:rsid w:val="00FB6AF5"/>
    <w:rsid w:val="00FB6C39"/>
    <w:rsid w:val="00FB6F37"/>
    <w:rsid w:val="00FB746D"/>
    <w:rsid w:val="00FB75C9"/>
    <w:rsid w:val="00FB78B9"/>
    <w:rsid w:val="00FC0585"/>
    <w:rsid w:val="00FC0663"/>
    <w:rsid w:val="00FC07AE"/>
    <w:rsid w:val="00FC0DCA"/>
    <w:rsid w:val="00FC135D"/>
    <w:rsid w:val="00FC1E1F"/>
    <w:rsid w:val="00FC23BF"/>
    <w:rsid w:val="00FC2633"/>
    <w:rsid w:val="00FC28D0"/>
    <w:rsid w:val="00FC2DAE"/>
    <w:rsid w:val="00FC2DDF"/>
    <w:rsid w:val="00FC2EBB"/>
    <w:rsid w:val="00FC32C8"/>
    <w:rsid w:val="00FC3876"/>
    <w:rsid w:val="00FC39F3"/>
    <w:rsid w:val="00FC3BD3"/>
    <w:rsid w:val="00FC3C3F"/>
    <w:rsid w:val="00FC5356"/>
    <w:rsid w:val="00FC58FF"/>
    <w:rsid w:val="00FC5D54"/>
    <w:rsid w:val="00FC6526"/>
    <w:rsid w:val="00FC695E"/>
    <w:rsid w:val="00FC6F2E"/>
    <w:rsid w:val="00FC711B"/>
    <w:rsid w:val="00FC7B22"/>
    <w:rsid w:val="00FC7EFE"/>
    <w:rsid w:val="00FD02C8"/>
    <w:rsid w:val="00FD031D"/>
    <w:rsid w:val="00FD0466"/>
    <w:rsid w:val="00FD051F"/>
    <w:rsid w:val="00FD1395"/>
    <w:rsid w:val="00FD16A2"/>
    <w:rsid w:val="00FD1AA6"/>
    <w:rsid w:val="00FD1ECC"/>
    <w:rsid w:val="00FD1F32"/>
    <w:rsid w:val="00FD21BF"/>
    <w:rsid w:val="00FD26EB"/>
    <w:rsid w:val="00FD347B"/>
    <w:rsid w:val="00FD4477"/>
    <w:rsid w:val="00FD4D18"/>
    <w:rsid w:val="00FD4DEF"/>
    <w:rsid w:val="00FD509C"/>
    <w:rsid w:val="00FD51AC"/>
    <w:rsid w:val="00FD5366"/>
    <w:rsid w:val="00FD55DA"/>
    <w:rsid w:val="00FD5772"/>
    <w:rsid w:val="00FD58E3"/>
    <w:rsid w:val="00FD5FBB"/>
    <w:rsid w:val="00FD68B9"/>
    <w:rsid w:val="00FD6A4E"/>
    <w:rsid w:val="00FD7369"/>
    <w:rsid w:val="00FD7934"/>
    <w:rsid w:val="00FE1651"/>
    <w:rsid w:val="00FE1AC7"/>
    <w:rsid w:val="00FE3997"/>
    <w:rsid w:val="00FE427B"/>
    <w:rsid w:val="00FE47BC"/>
    <w:rsid w:val="00FE4A7D"/>
    <w:rsid w:val="00FE4BB4"/>
    <w:rsid w:val="00FE4F09"/>
    <w:rsid w:val="00FE54AC"/>
    <w:rsid w:val="00FE5528"/>
    <w:rsid w:val="00FE58FB"/>
    <w:rsid w:val="00FE5A03"/>
    <w:rsid w:val="00FE6A4B"/>
    <w:rsid w:val="00FE6BFA"/>
    <w:rsid w:val="00FE6D28"/>
    <w:rsid w:val="00FE7121"/>
    <w:rsid w:val="00FE7463"/>
    <w:rsid w:val="00FE7B60"/>
    <w:rsid w:val="00FF0D8F"/>
    <w:rsid w:val="00FF0E59"/>
    <w:rsid w:val="00FF13E2"/>
    <w:rsid w:val="00FF1D87"/>
    <w:rsid w:val="00FF1EF2"/>
    <w:rsid w:val="00FF21BE"/>
    <w:rsid w:val="00FF23AA"/>
    <w:rsid w:val="00FF2A23"/>
    <w:rsid w:val="00FF32EA"/>
    <w:rsid w:val="00FF3BB6"/>
    <w:rsid w:val="00FF3CF3"/>
    <w:rsid w:val="00FF4100"/>
    <w:rsid w:val="00FF4159"/>
    <w:rsid w:val="00FF4389"/>
    <w:rsid w:val="00FF4965"/>
    <w:rsid w:val="00FF4E9B"/>
    <w:rsid w:val="00FF5240"/>
    <w:rsid w:val="00FF53A9"/>
    <w:rsid w:val="00FF5871"/>
    <w:rsid w:val="00FF5A85"/>
    <w:rsid w:val="00FF64DE"/>
    <w:rsid w:val="00FF68AA"/>
    <w:rsid w:val="00FF6ED4"/>
    <w:rsid w:val="00FF6FA7"/>
    <w:rsid w:val="00FF7249"/>
    <w:rsid w:val="00FF772F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B21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21"/>
    <w:rPr>
      <w:sz w:val="28"/>
      <w:szCs w:val="28"/>
    </w:rPr>
  </w:style>
  <w:style w:type="paragraph" w:styleId="a3">
    <w:name w:val="Title"/>
    <w:basedOn w:val="a"/>
    <w:link w:val="a4"/>
    <w:qFormat/>
    <w:rsid w:val="008C0B2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C0B21"/>
    <w:rPr>
      <w:sz w:val="32"/>
    </w:rPr>
  </w:style>
  <w:style w:type="table" w:styleId="a5">
    <w:name w:val="Table Grid"/>
    <w:basedOn w:val="a1"/>
    <w:uiPriority w:val="59"/>
    <w:rsid w:val="002D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25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rsid w:val="006C25CC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8440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4086"/>
    <w:rPr>
      <w:sz w:val="24"/>
      <w:szCs w:val="24"/>
    </w:rPr>
  </w:style>
  <w:style w:type="paragraph" w:customStyle="1" w:styleId="11">
    <w:name w:val="Абзац списка1"/>
    <w:basedOn w:val="a"/>
    <w:rsid w:val="00844086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a6">
    <w:name w:val="Plain Text"/>
    <w:basedOn w:val="a"/>
    <w:link w:val="a7"/>
    <w:uiPriority w:val="99"/>
    <w:semiHidden/>
    <w:unhideWhenUsed/>
    <w:rsid w:val="004B39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4B3941"/>
    <w:rPr>
      <w:rFonts w:ascii="Consolas" w:eastAsiaTheme="minorHAnsi" w:hAnsi="Consolas" w:cstheme="minorBidi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E75D02"/>
    <w:pPr>
      <w:ind w:left="720"/>
      <w:contextualSpacing/>
    </w:pPr>
  </w:style>
  <w:style w:type="paragraph" w:styleId="a9">
    <w:name w:val="No Spacing"/>
    <w:uiPriority w:val="1"/>
    <w:qFormat/>
    <w:rsid w:val="00C637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B979D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125A-7DA9-410D-975E-6F9961C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терина</cp:lastModifiedBy>
  <cp:revision>14</cp:revision>
  <cp:lastPrinted>2016-02-24T04:17:00Z</cp:lastPrinted>
  <dcterms:created xsi:type="dcterms:W3CDTF">2016-11-07T04:36:00Z</dcterms:created>
  <dcterms:modified xsi:type="dcterms:W3CDTF">2016-11-08T04:58:00Z</dcterms:modified>
</cp:coreProperties>
</file>